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69500" w14:textId="0B62A077" w:rsidR="00A777E4" w:rsidRPr="00A777E4" w:rsidRDefault="00230AB9" w:rsidP="00836E85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cstheme="minorHAnsi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077027DC" wp14:editId="489655E4">
            <wp:simplePos x="0" y="0"/>
            <wp:positionH relativeFrom="margin">
              <wp:posOffset>5210810</wp:posOffset>
            </wp:positionH>
            <wp:positionV relativeFrom="margin">
              <wp:posOffset>-424180</wp:posOffset>
            </wp:positionV>
            <wp:extent cx="1184275" cy="1309370"/>
            <wp:effectExtent l="0" t="0" r="952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6"/>
                    <a:stretch/>
                  </pic:blipFill>
                  <pic:spPr bwMode="auto">
                    <a:xfrm>
                      <a:off x="0" y="0"/>
                      <a:ext cx="118427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6E85" w:rsidRPr="00A777E4">
        <w:rPr>
          <w:rFonts w:ascii="Arial Black" w:hAnsi="Arial Black" w:cs="Arial"/>
          <w:b/>
          <w:sz w:val="36"/>
          <w:szCs w:val="36"/>
        </w:rPr>
        <w:t>Essentials Mathematics</w:t>
      </w:r>
    </w:p>
    <w:p w14:paraId="5400A4E8" w14:textId="77777777" w:rsidR="00375709" w:rsidRDefault="00A777E4" w:rsidP="00836E85">
      <w:pPr>
        <w:jc w:val="center"/>
        <w:rPr>
          <w:rFonts w:ascii="Arial Black" w:hAnsi="Arial Black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 xml:space="preserve">Practical Application </w:t>
      </w:r>
    </w:p>
    <w:p w14:paraId="53A33E3C" w14:textId="37C34574" w:rsidR="00A777E4" w:rsidRPr="00375709" w:rsidRDefault="00A777E4" w:rsidP="00836E85">
      <w:pPr>
        <w:jc w:val="center"/>
        <w:rPr>
          <w:rFonts w:ascii="Arial Black" w:hAnsi="Arial Black" w:cs="Arial"/>
          <w:b/>
          <w:sz w:val="40"/>
          <w:szCs w:val="40"/>
        </w:rPr>
      </w:pPr>
      <w:r w:rsidRPr="00375709">
        <w:rPr>
          <w:rFonts w:ascii="Arial Black" w:hAnsi="Arial Black" w:cs="Arial"/>
          <w:b/>
          <w:sz w:val="40"/>
          <w:szCs w:val="40"/>
        </w:rPr>
        <w:t>Task 2.11</w:t>
      </w:r>
    </w:p>
    <w:p w14:paraId="3BBD2C52" w14:textId="594C3F91" w:rsidR="00E42603" w:rsidRPr="00160DC9" w:rsidRDefault="00A777E4" w:rsidP="00836E8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In Class </w:t>
      </w:r>
      <w:r w:rsidR="00375709">
        <w:rPr>
          <w:rFonts w:ascii="Arial" w:hAnsi="Arial" w:cs="Arial"/>
          <w:b/>
          <w:sz w:val="44"/>
          <w:szCs w:val="44"/>
        </w:rPr>
        <w:t>Investigation</w:t>
      </w:r>
    </w:p>
    <w:p w14:paraId="75E31AD1" w14:textId="77777777" w:rsidR="00836E85" w:rsidRDefault="00836E85" w:rsidP="00736FA8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14:paraId="635A2A1E" w14:textId="77777777" w:rsidR="00E42603" w:rsidRDefault="00E42603" w:rsidP="00375709">
      <w:pPr>
        <w:outlineLvl w:val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Name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</w:t>
      </w:r>
    </w:p>
    <w:p w14:paraId="7FE4C0E9" w14:textId="77777777" w:rsidR="00836E85" w:rsidRDefault="00836E85" w:rsidP="00736FA8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14:paraId="05C9B2B8" w14:textId="77777777" w:rsidR="00836E85" w:rsidRDefault="00836E85" w:rsidP="00736FA8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14:paraId="150EA30F" w14:textId="77777777" w:rsidR="00794D3F" w:rsidRDefault="00E42603" w:rsidP="00E42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55"/>
        <w:gridCol w:w="1312"/>
      </w:tblGrid>
      <w:tr w:rsidR="00794D3F" w14:paraId="7F600FF4" w14:textId="77777777" w:rsidTr="00240558">
        <w:tc>
          <w:tcPr>
            <w:tcW w:w="4111" w:type="dxa"/>
            <w:shd w:val="clear" w:color="auto" w:fill="auto"/>
          </w:tcPr>
          <w:p w14:paraId="6D9227F9" w14:textId="77777777" w:rsidR="00794D3F" w:rsidRPr="00240558" w:rsidRDefault="00794D3F" w:rsidP="00240558">
            <w:pPr>
              <w:ind w:right="589"/>
              <w:rPr>
                <w:b/>
              </w:rPr>
            </w:pPr>
            <w:r w:rsidRPr="00240558">
              <w:rPr>
                <w:b/>
              </w:rPr>
              <w:t>Bonus marks are available for:</w:t>
            </w:r>
          </w:p>
        </w:tc>
        <w:tc>
          <w:tcPr>
            <w:tcW w:w="1455" w:type="dxa"/>
            <w:shd w:val="clear" w:color="auto" w:fill="auto"/>
          </w:tcPr>
          <w:p w14:paraId="1B147E22" w14:textId="77777777" w:rsidR="00794D3F" w:rsidRDefault="001563C6" w:rsidP="00240558">
            <w:pPr>
              <w:tabs>
                <w:tab w:val="left" w:pos="1168"/>
              </w:tabs>
              <w:ind w:right="71"/>
              <w:jc w:val="center"/>
            </w:pPr>
            <w:r>
              <w:t>Possib</w:t>
            </w:r>
            <w:r w:rsidR="00794D3F">
              <w:t>le score</w:t>
            </w:r>
          </w:p>
        </w:tc>
        <w:tc>
          <w:tcPr>
            <w:tcW w:w="1312" w:type="dxa"/>
            <w:shd w:val="clear" w:color="auto" w:fill="auto"/>
          </w:tcPr>
          <w:p w14:paraId="7C37AFCC" w14:textId="77777777" w:rsidR="00794D3F" w:rsidRDefault="00794D3F" w:rsidP="00240558">
            <w:pPr>
              <w:ind w:right="589"/>
              <w:jc w:val="center"/>
            </w:pPr>
            <w:r>
              <w:t>Your score</w:t>
            </w:r>
          </w:p>
        </w:tc>
      </w:tr>
      <w:tr w:rsidR="00794D3F" w14:paraId="32A53B4B" w14:textId="77777777" w:rsidTr="00240558">
        <w:tc>
          <w:tcPr>
            <w:tcW w:w="4111" w:type="dxa"/>
            <w:shd w:val="clear" w:color="auto" w:fill="auto"/>
          </w:tcPr>
          <w:p w14:paraId="235104BF" w14:textId="2488B4C5" w:rsidR="00794D3F" w:rsidRDefault="00794D3F" w:rsidP="00240558">
            <w:pPr>
              <w:ind w:left="1152" w:right="589" w:hanging="1152"/>
            </w:pPr>
            <w:r w:rsidRPr="00240558">
              <w:rPr>
                <w:b/>
              </w:rPr>
              <w:t>Argument</w:t>
            </w:r>
            <w:r>
              <w:t xml:space="preserve">: formulae, use of equal signs (=), </w:t>
            </w:r>
            <w:r w:rsidR="00836E85">
              <w:t>showing all working</w:t>
            </w:r>
          </w:p>
        </w:tc>
        <w:tc>
          <w:tcPr>
            <w:tcW w:w="1455" w:type="dxa"/>
            <w:shd w:val="clear" w:color="auto" w:fill="auto"/>
          </w:tcPr>
          <w:p w14:paraId="762FC5A9" w14:textId="77777777" w:rsidR="00794D3F" w:rsidRPr="00240558" w:rsidRDefault="00794D3F" w:rsidP="00240558">
            <w:pPr>
              <w:tabs>
                <w:tab w:val="left" w:pos="1168"/>
              </w:tabs>
              <w:ind w:right="355"/>
              <w:jc w:val="center"/>
              <w:rPr>
                <w:b/>
              </w:rPr>
            </w:pPr>
            <w:r w:rsidRPr="00240558">
              <w:rPr>
                <w:b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21BEE007" w14:textId="77777777" w:rsidR="00794D3F" w:rsidRDefault="00794D3F" w:rsidP="00240558">
            <w:pPr>
              <w:ind w:right="589"/>
              <w:jc w:val="center"/>
            </w:pPr>
          </w:p>
        </w:tc>
      </w:tr>
      <w:tr w:rsidR="00794D3F" w14:paraId="50D7B018" w14:textId="77777777" w:rsidTr="00240558">
        <w:tc>
          <w:tcPr>
            <w:tcW w:w="4111" w:type="dxa"/>
            <w:shd w:val="clear" w:color="auto" w:fill="auto"/>
          </w:tcPr>
          <w:p w14:paraId="07E0826B" w14:textId="77777777" w:rsidR="00794D3F" w:rsidRDefault="00794D3F" w:rsidP="00240558">
            <w:pPr>
              <w:ind w:right="589"/>
            </w:pPr>
            <w:r w:rsidRPr="00240558">
              <w:rPr>
                <w:b/>
              </w:rPr>
              <w:t>Numbering and writing</w:t>
            </w:r>
            <w:r>
              <w:t>: easily read</w:t>
            </w:r>
          </w:p>
        </w:tc>
        <w:tc>
          <w:tcPr>
            <w:tcW w:w="1455" w:type="dxa"/>
            <w:shd w:val="clear" w:color="auto" w:fill="auto"/>
          </w:tcPr>
          <w:p w14:paraId="4AF7F200" w14:textId="77777777" w:rsidR="00794D3F" w:rsidRPr="00240558" w:rsidRDefault="00794D3F" w:rsidP="00240558">
            <w:pPr>
              <w:tabs>
                <w:tab w:val="left" w:pos="1168"/>
              </w:tabs>
              <w:ind w:right="355"/>
              <w:jc w:val="center"/>
              <w:rPr>
                <w:b/>
              </w:rPr>
            </w:pPr>
            <w:r w:rsidRPr="00240558">
              <w:rPr>
                <w:b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250BCD82" w14:textId="77777777" w:rsidR="00794D3F" w:rsidRDefault="00794D3F" w:rsidP="00240558">
            <w:pPr>
              <w:ind w:right="589"/>
              <w:jc w:val="center"/>
            </w:pPr>
          </w:p>
        </w:tc>
      </w:tr>
      <w:tr w:rsidR="00794D3F" w14:paraId="5F86160F" w14:textId="77777777" w:rsidTr="00240558">
        <w:tc>
          <w:tcPr>
            <w:tcW w:w="4111" w:type="dxa"/>
            <w:shd w:val="clear" w:color="auto" w:fill="auto"/>
          </w:tcPr>
          <w:p w14:paraId="7D8B6793" w14:textId="77777777" w:rsidR="00794D3F" w:rsidRDefault="00794D3F" w:rsidP="00240558">
            <w:pPr>
              <w:ind w:right="589"/>
            </w:pPr>
            <w:r w:rsidRPr="00240558">
              <w:rPr>
                <w:b/>
              </w:rPr>
              <w:t>Units</w:t>
            </w:r>
            <w:r>
              <w:t>: stated where appropriate</w:t>
            </w:r>
          </w:p>
          <w:p w14:paraId="681170F4" w14:textId="77777777" w:rsidR="00794D3F" w:rsidRPr="00A22BA6" w:rsidRDefault="00794D3F" w:rsidP="00240558">
            <w:pPr>
              <w:ind w:right="589"/>
            </w:pPr>
          </w:p>
        </w:tc>
        <w:tc>
          <w:tcPr>
            <w:tcW w:w="1455" w:type="dxa"/>
            <w:shd w:val="clear" w:color="auto" w:fill="auto"/>
          </w:tcPr>
          <w:p w14:paraId="002738E8" w14:textId="77777777" w:rsidR="00794D3F" w:rsidRPr="00240558" w:rsidRDefault="00794D3F" w:rsidP="00240558">
            <w:pPr>
              <w:tabs>
                <w:tab w:val="left" w:pos="1168"/>
              </w:tabs>
              <w:ind w:right="355"/>
              <w:jc w:val="center"/>
              <w:rPr>
                <w:b/>
              </w:rPr>
            </w:pPr>
            <w:r w:rsidRPr="00240558">
              <w:rPr>
                <w:b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7BBEBDD9" w14:textId="77777777" w:rsidR="00794D3F" w:rsidRDefault="00794D3F" w:rsidP="00240558">
            <w:pPr>
              <w:ind w:right="589"/>
              <w:jc w:val="center"/>
            </w:pPr>
          </w:p>
        </w:tc>
      </w:tr>
    </w:tbl>
    <w:p w14:paraId="360918CA" w14:textId="77777777" w:rsidR="00794D3F" w:rsidRDefault="00794D3F" w:rsidP="00794D3F">
      <w:pPr>
        <w:ind w:right="589"/>
        <w:rPr>
          <w:bCs/>
          <w:i/>
          <w:sz w:val="28"/>
          <w:szCs w:val="28"/>
        </w:rPr>
      </w:pPr>
    </w:p>
    <w:p w14:paraId="57BEFF21" w14:textId="77777777" w:rsidR="00836E85" w:rsidRDefault="00836E85" w:rsidP="00794D3F">
      <w:pPr>
        <w:ind w:right="589"/>
        <w:rPr>
          <w:bCs/>
          <w:i/>
          <w:sz w:val="28"/>
          <w:szCs w:val="28"/>
        </w:rPr>
      </w:pPr>
    </w:p>
    <w:p w14:paraId="1608C0F9" w14:textId="51E7B842" w:rsidR="00794D3F" w:rsidRPr="00621FD2" w:rsidRDefault="00794D3F" w:rsidP="00794D3F">
      <w:pPr>
        <w:ind w:right="589"/>
        <w:rPr>
          <w:sz w:val="32"/>
        </w:rPr>
      </w:pPr>
      <w:r w:rsidRPr="006D43A0">
        <w:t>This investigation is</w:t>
      </w:r>
      <w:r>
        <w:t xml:space="preserve"> </w:t>
      </w:r>
      <w:r w:rsidRPr="006D43A0">
        <w:t xml:space="preserve">to </w:t>
      </w:r>
      <w:r>
        <w:t xml:space="preserve">be </w:t>
      </w:r>
      <w:r w:rsidRPr="006E1C61">
        <w:t>complete</w:t>
      </w:r>
      <w:r>
        <w:t xml:space="preserve">d during class time.                </w:t>
      </w:r>
      <w:r w:rsidRPr="00263636">
        <w:rPr>
          <w:b/>
        </w:rPr>
        <w:t xml:space="preserve">Total marks: </w:t>
      </w:r>
      <w:r w:rsidR="009D53F8">
        <w:rPr>
          <w:b/>
        </w:rPr>
        <w:t>65</w:t>
      </w:r>
    </w:p>
    <w:p w14:paraId="68DFBDC9" w14:textId="77777777" w:rsidR="00AD236F" w:rsidRDefault="00E42603" w:rsidP="00E42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80C419" w14:textId="77777777" w:rsidR="00E42603" w:rsidRDefault="00E42603" w:rsidP="00E426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8EFEB7D" w14:textId="77777777" w:rsidR="00E42603" w:rsidRDefault="00E42603" w:rsidP="00736FA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must give reasons and/or working to justify all of your responses</w:t>
      </w:r>
      <w:r w:rsidR="00F661C0">
        <w:rPr>
          <w:rFonts w:ascii="Arial" w:hAnsi="Arial" w:cs="Arial"/>
          <w:b/>
        </w:rPr>
        <w:t>.</w:t>
      </w:r>
    </w:p>
    <w:p w14:paraId="572A16A4" w14:textId="77777777" w:rsidR="00F661C0" w:rsidRDefault="00F661C0" w:rsidP="00E42603">
      <w:pPr>
        <w:rPr>
          <w:rFonts w:ascii="Arial" w:hAnsi="Arial" w:cs="Arial"/>
          <w:b/>
        </w:rPr>
      </w:pPr>
    </w:p>
    <w:p w14:paraId="04B37191" w14:textId="77777777" w:rsidR="00E42603" w:rsidRDefault="00E42603" w:rsidP="00736FA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should make use of as many concepts from normal class</w:t>
      </w:r>
      <w:r w:rsidR="00384A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rk as you can.</w:t>
      </w:r>
    </w:p>
    <w:p w14:paraId="73186EEF" w14:textId="77777777" w:rsidR="00E42603" w:rsidRDefault="00E42603" w:rsidP="00E42603">
      <w:pPr>
        <w:rPr>
          <w:rFonts w:ascii="Arial" w:hAnsi="Arial" w:cs="Arial"/>
          <w:b/>
        </w:rPr>
      </w:pPr>
    </w:p>
    <w:p w14:paraId="25D9EAED" w14:textId="77777777" w:rsidR="00836E85" w:rsidRDefault="00836E85" w:rsidP="00E42603">
      <w:pPr>
        <w:rPr>
          <w:rFonts w:ascii="Arial" w:hAnsi="Arial" w:cs="Arial"/>
          <w:b/>
        </w:rPr>
      </w:pPr>
    </w:p>
    <w:p w14:paraId="341654C6" w14:textId="77777777" w:rsidR="00836E85" w:rsidRDefault="00836E85" w:rsidP="00E42603">
      <w:pPr>
        <w:rPr>
          <w:rFonts w:ascii="Arial" w:hAnsi="Arial" w:cs="Arial"/>
          <w:b/>
        </w:rPr>
      </w:pPr>
    </w:p>
    <w:p w14:paraId="0B64CDEC" w14:textId="2B8BB253" w:rsidR="00B95D0B" w:rsidRP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rFonts w:ascii="Arial Narrow" w:hAnsi="Arial Narrow"/>
          <w:i w:val="0"/>
          <w:sz w:val="40"/>
          <w:szCs w:val="40"/>
          <w:u w:val="single"/>
        </w:rPr>
      </w:pPr>
      <w:r w:rsidRPr="00836E85">
        <w:rPr>
          <w:rStyle w:val="Emphasis"/>
          <w:rFonts w:ascii="Arial Narrow" w:hAnsi="Arial Narrow"/>
          <w:i w:val="0"/>
          <w:sz w:val="40"/>
          <w:szCs w:val="40"/>
          <w:u w:val="single"/>
        </w:rPr>
        <w:t>Introduction</w:t>
      </w:r>
    </w:p>
    <w:p w14:paraId="2944DBF1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</w:rPr>
      </w:pPr>
    </w:p>
    <w:p w14:paraId="353C9D65" w14:textId="77777777" w:rsidR="00BF14BF" w:rsidRPr="00836E85" w:rsidRDefault="00736FA8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rFonts w:ascii="Arial" w:hAnsi="Arial" w:cs="Arial"/>
          <w:i w:val="0"/>
        </w:rPr>
      </w:pPr>
      <w:r w:rsidRPr="00836E85">
        <w:rPr>
          <w:rStyle w:val="Emphasis"/>
          <w:rFonts w:ascii="Arial" w:hAnsi="Arial" w:cs="Arial"/>
          <w:i w:val="0"/>
        </w:rPr>
        <w:t>Greg</w:t>
      </w:r>
      <w:r w:rsidR="00BF14BF" w:rsidRPr="00836E85">
        <w:rPr>
          <w:rStyle w:val="Emphasis"/>
          <w:rFonts w:ascii="Arial" w:hAnsi="Arial" w:cs="Arial"/>
          <w:i w:val="0"/>
        </w:rPr>
        <w:t xml:space="preserve"> has applied for a job in </w:t>
      </w:r>
      <w:r w:rsidR="0089705C" w:rsidRPr="00836E85">
        <w:rPr>
          <w:rStyle w:val="Emphasis"/>
          <w:rFonts w:ascii="Arial" w:hAnsi="Arial" w:cs="Arial"/>
          <w:i w:val="0"/>
        </w:rPr>
        <w:t>Melbourne (</w:t>
      </w:r>
      <w:r w:rsidR="00BF14BF" w:rsidRPr="00836E85">
        <w:rPr>
          <w:rStyle w:val="Emphasis"/>
          <w:rFonts w:ascii="Arial" w:hAnsi="Arial" w:cs="Arial"/>
          <w:i w:val="0"/>
        </w:rPr>
        <w:t>Victoria</w:t>
      </w:r>
      <w:r w:rsidR="0089705C" w:rsidRPr="00836E85">
        <w:rPr>
          <w:rStyle w:val="Emphasis"/>
          <w:rFonts w:ascii="Arial" w:hAnsi="Arial" w:cs="Arial"/>
          <w:i w:val="0"/>
        </w:rPr>
        <w:t>)</w:t>
      </w:r>
      <w:r w:rsidR="00BF14BF" w:rsidRPr="00836E85">
        <w:rPr>
          <w:rStyle w:val="Emphasis"/>
          <w:rFonts w:ascii="Arial" w:hAnsi="Arial" w:cs="Arial"/>
          <w:i w:val="0"/>
        </w:rPr>
        <w:t xml:space="preserve"> and has been offered an interview. The company will pay for an economy airfare.</w:t>
      </w:r>
    </w:p>
    <w:p w14:paraId="716EEA2E" w14:textId="77777777" w:rsidR="005D5240" w:rsidRPr="00836E85" w:rsidRDefault="00BF14BF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rFonts w:ascii="Arial" w:hAnsi="Arial" w:cs="Arial"/>
          <w:i w:val="0"/>
        </w:rPr>
      </w:pPr>
      <w:r w:rsidRPr="00836E85">
        <w:rPr>
          <w:rStyle w:val="Emphasis"/>
          <w:rFonts w:ascii="Arial" w:hAnsi="Arial" w:cs="Arial"/>
          <w:i w:val="0"/>
        </w:rPr>
        <w:t xml:space="preserve">His interview will be over a dinner in Melbourne on Thursday, March 14. </w:t>
      </w:r>
    </w:p>
    <w:p w14:paraId="471AD348" w14:textId="77777777" w:rsidR="00B95D0B" w:rsidRDefault="00B95D0B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</w:rPr>
      </w:pPr>
    </w:p>
    <w:p w14:paraId="6B2852A3" w14:textId="25C17CD0" w:rsidR="00B95D0B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</w:rPr>
      </w:pPr>
      <w:r w:rsidRPr="00836E85">
        <w:rPr>
          <w:rStyle w:val="Emphasis"/>
          <w:i w:val="0"/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171106D3" wp14:editId="0ADDF3F5">
            <wp:simplePos x="0" y="0"/>
            <wp:positionH relativeFrom="column">
              <wp:posOffset>1738630</wp:posOffset>
            </wp:positionH>
            <wp:positionV relativeFrom="paragraph">
              <wp:posOffset>4445</wp:posOffset>
            </wp:positionV>
            <wp:extent cx="2702560" cy="1686560"/>
            <wp:effectExtent l="0" t="0" r="0" b="0"/>
            <wp:wrapNone/>
            <wp:docPr id="2" name="Picture 2" descr="ANd9GcR1cvnkgcIERQS2qQx9j0zwS5UUraLyA3foDBvZMzIgP-LB3b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1cvnkgcIERQS2qQx9j0zwS5UUraLyA3foDBvZMzIgP-LB3b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1D1F" w14:textId="24E2A430" w:rsidR="00B95D0B" w:rsidRDefault="00B95D0B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</w:rPr>
      </w:pPr>
    </w:p>
    <w:p w14:paraId="1724E2F0" w14:textId="77777777" w:rsidR="00B95D0B" w:rsidRDefault="00B95D0B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</w:rPr>
      </w:pPr>
    </w:p>
    <w:p w14:paraId="7D22DF42" w14:textId="06F2DD0C" w:rsidR="00B95D0B" w:rsidRDefault="00B95D0B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6E23C93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03A9E42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3D60F10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60C9E6C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D266541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5076E83" w14:textId="77777777" w:rsidR="00836E85" w:rsidRDefault="00836E85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DDBF185" w14:textId="77777777" w:rsidR="00B95D0B" w:rsidRDefault="00B95D0B" w:rsidP="0083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54E6E9A" w14:textId="77777777" w:rsidR="00836E85" w:rsidRDefault="00B95D0B" w:rsidP="00836E85">
      <w:r>
        <w:br w:type="page"/>
      </w:r>
    </w:p>
    <w:p w14:paraId="4194D7A8" w14:textId="77777777" w:rsidR="00836E85" w:rsidRDefault="00836E85" w:rsidP="00836E85"/>
    <w:p w14:paraId="39CD4F9D" w14:textId="3CF5ED13" w:rsidR="00284D20" w:rsidRPr="00836E85" w:rsidRDefault="00736FA8" w:rsidP="00836E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E85">
        <w:rPr>
          <w:rFonts w:ascii="Arial" w:hAnsi="Arial" w:cs="Arial"/>
        </w:rPr>
        <w:t>Greg</w:t>
      </w:r>
      <w:r w:rsidR="00284D20" w:rsidRPr="00836E85">
        <w:rPr>
          <w:rFonts w:ascii="Arial" w:hAnsi="Arial" w:cs="Arial"/>
        </w:rPr>
        <w:t xml:space="preserve"> </w:t>
      </w:r>
      <w:r w:rsidR="00793FCD" w:rsidRPr="00836E85">
        <w:rPr>
          <w:rFonts w:ascii="Arial" w:hAnsi="Arial" w:cs="Arial"/>
        </w:rPr>
        <w:t>lives in</w:t>
      </w:r>
      <w:r w:rsidR="00284D20" w:rsidRPr="00836E85">
        <w:rPr>
          <w:rFonts w:ascii="Arial" w:hAnsi="Arial" w:cs="Arial"/>
        </w:rPr>
        <w:t xml:space="preserve"> Geraldton </w:t>
      </w:r>
      <w:r w:rsidR="00076EDE" w:rsidRPr="00836E85">
        <w:rPr>
          <w:rFonts w:ascii="Arial" w:hAnsi="Arial" w:cs="Arial"/>
        </w:rPr>
        <w:t>and needs to have</w:t>
      </w:r>
      <w:r w:rsidR="00D33B41" w:rsidRPr="00836E85">
        <w:rPr>
          <w:rFonts w:ascii="Arial" w:hAnsi="Arial" w:cs="Arial"/>
        </w:rPr>
        <w:t xml:space="preserve"> a few things organised before </w:t>
      </w:r>
      <w:r w:rsidR="00076EDE" w:rsidRPr="00836E85">
        <w:rPr>
          <w:rFonts w:ascii="Arial" w:hAnsi="Arial" w:cs="Arial"/>
        </w:rPr>
        <w:t>he goes to Melbourne.</w:t>
      </w:r>
      <w:r w:rsidR="00284D20" w:rsidRPr="00836E85">
        <w:rPr>
          <w:rFonts w:ascii="Arial" w:hAnsi="Arial" w:cs="Arial"/>
        </w:rPr>
        <w:t xml:space="preserve"> </w:t>
      </w:r>
    </w:p>
    <w:p w14:paraId="1473FAC7" w14:textId="77777777" w:rsidR="00284D20" w:rsidRPr="00836E85" w:rsidRDefault="007F3C7C" w:rsidP="00836E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E85">
        <w:rPr>
          <w:rFonts w:ascii="Arial" w:hAnsi="Arial" w:cs="Arial"/>
        </w:rPr>
        <w:t xml:space="preserve">He has </w:t>
      </w:r>
      <w:r w:rsidR="005A3C82" w:rsidRPr="00836E85">
        <w:rPr>
          <w:rFonts w:ascii="Arial" w:hAnsi="Arial" w:cs="Arial"/>
        </w:rPr>
        <w:t>needed a car for a while now and this will be the best time to get one.</w:t>
      </w:r>
    </w:p>
    <w:p w14:paraId="4068555F" w14:textId="77777777" w:rsidR="00284D20" w:rsidRPr="00836E85" w:rsidRDefault="00736FA8" w:rsidP="00836E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E85">
        <w:rPr>
          <w:rFonts w:ascii="Arial" w:hAnsi="Arial" w:cs="Arial"/>
        </w:rPr>
        <w:t>Greg</w:t>
      </w:r>
      <w:r w:rsidR="005A3C82" w:rsidRPr="00836E85">
        <w:rPr>
          <w:rFonts w:ascii="Arial" w:hAnsi="Arial" w:cs="Arial"/>
        </w:rPr>
        <w:t xml:space="preserve"> has</w:t>
      </w:r>
      <w:r w:rsidR="00284D20" w:rsidRPr="00836E85">
        <w:rPr>
          <w:rFonts w:ascii="Arial" w:hAnsi="Arial" w:cs="Arial"/>
        </w:rPr>
        <w:t xml:space="preserve"> gather</w:t>
      </w:r>
      <w:r w:rsidR="005A3C82" w:rsidRPr="00836E85">
        <w:rPr>
          <w:rFonts w:ascii="Arial" w:hAnsi="Arial" w:cs="Arial"/>
        </w:rPr>
        <w:t>ed</w:t>
      </w:r>
      <w:r w:rsidR="00284D20" w:rsidRPr="00836E85">
        <w:rPr>
          <w:rFonts w:ascii="Arial" w:hAnsi="Arial" w:cs="Arial"/>
        </w:rPr>
        <w:t xml:space="preserve"> some data on two makes of cars, </w:t>
      </w:r>
      <w:proofErr w:type="spellStart"/>
      <w:r w:rsidR="00284D20" w:rsidRPr="00836E85">
        <w:rPr>
          <w:rFonts w:ascii="Arial" w:hAnsi="Arial" w:cs="Arial"/>
        </w:rPr>
        <w:t>Voertuig</w:t>
      </w:r>
      <w:proofErr w:type="spellEnd"/>
      <w:r w:rsidR="00284D20" w:rsidRPr="00836E85">
        <w:rPr>
          <w:rFonts w:ascii="Arial" w:hAnsi="Arial" w:cs="Arial"/>
        </w:rPr>
        <w:t xml:space="preserve"> and </w:t>
      </w:r>
      <w:proofErr w:type="spellStart"/>
      <w:r w:rsidR="00284D20" w:rsidRPr="00836E85">
        <w:rPr>
          <w:rFonts w:ascii="Arial" w:hAnsi="Arial" w:cs="Arial"/>
        </w:rPr>
        <w:t>Coche</w:t>
      </w:r>
      <w:proofErr w:type="spellEnd"/>
      <w:r w:rsidR="00284D20" w:rsidRPr="00836E85">
        <w:rPr>
          <w:rFonts w:ascii="Arial" w:hAnsi="Arial" w:cs="Arial"/>
        </w:rPr>
        <w:t>.</w:t>
      </w:r>
    </w:p>
    <w:p w14:paraId="7D9FF660" w14:textId="77777777" w:rsidR="00284D20" w:rsidRDefault="00284D20" w:rsidP="00284D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284D20" w14:paraId="685842B5" w14:textId="77777777" w:rsidTr="002C1EF7"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CBBAB0C" w14:textId="77777777" w:rsidR="00284D20" w:rsidRPr="00B20C24" w:rsidRDefault="00284D20" w:rsidP="002C1EF7">
            <w:pPr>
              <w:jc w:val="center"/>
              <w:rPr>
                <w:b/>
              </w:rPr>
            </w:pPr>
          </w:p>
          <w:p w14:paraId="469DD409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Vehicle</w:t>
            </w:r>
          </w:p>
        </w:tc>
        <w:tc>
          <w:tcPr>
            <w:tcW w:w="1704" w:type="dxa"/>
            <w:shd w:val="clear" w:color="auto" w:fill="auto"/>
          </w:tcPr>
          <w:p w14:paraId="2FDC2DAB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Automatic (A) or</w:t>
            </w:r>
          </w:p>
          <w:p w14:paraId="2CD0CF24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Manual (M)</w:t>
            </w:r>
          </w:p>
        </w:tc>
        <w:tc>
          <w:tcPr>
            <w:tcW w:w="1704" w:type="dxa"/>
            <w:shd w:val="clear" w:color="auto" w:fill="auto"/>
          </w:tcPr>
          <w:p w14:paraId="61A75FA2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City consumption</w:t>
            </w:r>
          </w:p>
          <w:p w14:paraId="6D0CB599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(L/100km)</w:t>
            </w:r>
          </w:p>
        </w:tc>
        <w:tc>
          <w:tcPr>
            <w:tcW w:w="1705" w:type="dxa"/>
            <w:shd w:val="clear" w:color="auto" w:fill="auto"/>
          </w:tcPr>
          <w:p w14:paraId="1B9F9011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Highway consumption</w:t>
            </w:r>
          </w:p>
          <w:p w14:paraId="53669BCA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(L/100km)</w:t>
            </w:r>
          </w:p>
        </w:tc>
        <w:tc>
          <w:tcPr>
            <w:tcW w:w="1705" w:type="dxa"/>
            <w:shd w:val="clear" w:color="auto" w:fill="auto"/>
          </w:tcPr>
          <w:p w14:paraId="22737664" w14:textId="77777777" w:rsidR="00284D20" w:rsidRPr="00B20C24" w:rsidRDefault="00284D20" w:rsidP="002C1EF7">
            <w:pPr>
              <w:jc w:val="center"/>
              <w:rPr>
                <w:b/>
              </w:rPr>
            </w:pPr>
          </w:p>
          <w:p w14:paraId="4291A448" w14:textId="77777777" w:rsidR="00284D20" w:rsidRPr="00B20C24" w:rsidRDefault="00284D20" w:rsidP="002C1EF7">
            <w:pPr>
              <w:jc w:val="center"/>
              <w:rPr>
                <w:b/>
              </w:rPr>
            </w:pPr>
            <w:r w:rsidRPr="00B20C24">
              <w:rPr>
                <w:b/>
              </w:rPr>
              <w:t>Engine size (L)</w:t>
            </w:r>
          </w:p>
        </w:tc>
      </w:tr>
      <w:tr w:rsidR="00284D20" w14:paraId="1602063D" w14:textId="77777777" w:rsidTr="002C1EF7">
        <w:tc>
          <w:tcPr>
            <w:tcW w:w="170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D0410D1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4005ED74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3E735894" w14:textId="77777777" w:rsidR="00284D20" w:rsidRDefault="00284D20" w:rsidP="002C1EF7">
            <w:pPr>
              <w:jc w:val="center"/>
            </w:pPr>
            <w:r>
              <w:t>9.5</w:t>
            </w:r>
          </w:p>
        </w:tc>
        <w:tc>
          <w:tcPr>
            <w:tcW w:w="1705" w:type="dxa"/>
            <w:shd w:val="clear" w:color="auto" w:fill="auto"/>
          </w:tcPr>
          <w:p w14:paraId="6A19ECA5" w14:textId="77777777" w:rsidR="00284D20" w:rsidRDefault="00284D20" w:rsidP="002C1EF7">
            <w:pPr>
              <w:jc w:val="center"/>
            </w:pPr>
            <w:r>
              <w:t>5.6</w:t>
            </w:r>
          </w:p>
        </w:tc>
        <w:tc>
          <w:tcPr>
            <w:tcW w:w="1705" w:type="dxa"/>
            <w:shd w:val="clear" w:color="auto" w:fill="auto"/>
          </w:tcPr>
          <w:p w14:paraId="7F986FB2" w14:textId="77777777" w:rsidR="00284D20" w:rsidRDefault="00284D20" w:rsidP="002C1EF7">
            <w:pPr>
              <w:jc w:val="center"/>
            </w:pPr>
            <w:r>
              <w:t>1.6</w:t>
            </w:r>
          </w:p>
        </w:tc>
      </w:tr>
      <w:tr w:rsidR="00284D20" w14:paraId="14699BF3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B60E53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715080E2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386D4C2C" w14:textId="77777777" w:rsidR="00284D20" w:rsidRDefault="00284D20" w:rsidP="002C1EF7">
            <w:pPr>
              <w:jc w:val="center"/>
            </w:pPr>
            <w:r>
              <w:t>8.5</w:t>
            </w:r>
          </w:p>
        </w:tc>
        <w:tc>
          <w:tcPr>
            <w:tcW w:w="1705" w:type="dxa"/>
            <w:shd w:val="clear" w:color="auto" w:fill="auto"/>
          </w:tcPr>
          <w:p w14:paraId="54100761" w14:textId="77777777" w:rsidR="00284D20" w:rsidRDefault="00284D20" w:rsidP="002C1EF7">
            <w:pPr>
              <w:jc w:val="center"/>
            </w:pPr>
            <w:r>
              <w:t>5.6</w:t>
            </w:r>
          </w:p>
        </w:tc>
        <w:tc>
          <w:tcPr>
            <w:tcW w:w="1705" w:type="dxa"/>
            <w:shd w:val="clear" w:color="auto" w:fill="auto"/>
          </w:tcPr>
          <w:p w14:paraId="05F7F473" w14:textId="77777777" w:rsidR="00284D20" w:rsidRDefault="00284D20" w:rsidP="002C1EF7">
            <w:pPr>
              <w:jc w:val="center"/>
            </w:pPr>
            <w:r>
              <w:t>1.6</w:t>
            </w:r>
          </w:p>
        </w:tc>
      </w:tr>
      <w:tr w:rsidR="00284D20" w14:paraId="03F34B84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906749" w14:textId="77777777" w:rsidR="00284D20" w:rsidRPr="00B20C24" w:rsidRDefault="00284D20" w:rsidP="002C1EF7">
            <w:pPr>
              <w:jc w:val="center"/>
              <w:rPr>
                <w:b/>
              </w:rPr>
            </w:pPr>
            <w:proofErr w:type="spellStart"/>
            <w:r w:rsidRPr="00B20C24">
              <w:rPr>
                <w:b/>
              </w:rPr>
              <w:t>Voertuig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8D72339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206F3B65" w14:textId="77777777" w:rsidR="00284D20" w:rsidRDefault="00284D20" w:rsidP="002C1EF7">
            <w:pPr>
              <w:jc w:val="center"/>
            </w:pPr>
            <w:r>
              <w:t>11</w:t>
            </w:r>
          </w:p>
        </w:tc>
        <w:tc>
          <w:tcPr>
            <w:tcW w:w="1705" w:type="dxa"/>
            <w:shd w:val="clear" w:color="auto" w:fill="auto"/>
          </w:tcPr>
          <w:p w14:paraId="66464491" w14:textId="77777777" w:rsidR="00284D20" w:rsidRDefault="00284D20" w:rsidP="002C1EF7">
            <w:pPr>
              <w:jc w:val="center"/>
            </w:pPr>
            <w:r>
              <w:t>6.8</w:t>
            </w:r>
          </w:p>
        </w:tc>
        <w:tc>
          <w:tcPr>
            <w:tcW w:w="1705" w:type="dxa"/>
            <w:shd w:val="clear" w:color="auto" w:fill="auto"/>
          </w:tcPr>
          <w:p w14:paraId="30C15554" w14:textId="77777777" w:rsidR="00284D20" w:rsidRDefault="00284D20" w:rsidP="002C1EF7">
            <w:pPr>
              <w:jc w:val="center"/>
            </w:pPr>
            <w:r>
              <w:t>2</w:t>
            </w:r>
          </w:p>
        </w:tc>
      </w:tr>
      <w:tr w:rsidR="00284D20" w14:paraId="653131DD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A4ABD2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736058D9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523D7A90" w14:textId="77777777" w:rsidR="00284D20" w:rsidRDefault="00284D20" w:rsidP="002C1EF7">
            <w:pPr>
              <w:jc w:val="center"/>
            </w:pPr>
            <w:r>
              <w:t>10.5</w:t>
            </w:r>
          </w:p>
        </w:tc>
        <w:tc>
          <w:tcPr>
            <w:tcW w:w="1705" w:type="dxa"/>
            <w:shd w:val="clear" w:color="auto" w:fill="auto"/>
          </w:tcPr>
          <w:p w14:paraId="1B93B85D" w14:textId="77777777" w:rsidR="00284D20" w:rsidRDefault="00284D20" w:rsidP="002C1EF7">
            <w:pPr>
              <w:jc w:val="center"/>
            </w:pPr>
            <w:r>
              <w:t>6.6</w:t>
            </w:r>
          </w:p>
        </w:tc>
        <w:tc>
          <w:tcPr>
            <w:tcW w:w="1705" w:type="dxa"/>
            <w:shd w:val="clear" w:color="auto" w:fill="auto"/>
          </w:tcPr>
          <w:p w14:paraId="0D14774B" w14:textId="77777777" w:rsidR="00284D20" w:rsidRDefault="00284D20" w:rsidP="002C1EF7">
            <w:pPr>
              <w:jc w:val="center"/>
            </w:pPr>
            <w:r>
              <w:t>2</w:t>
            </w:r>
          </w:p>
        </w:tc>
      </w:tr>
      <w:tr w:rsidR="00284D20" w14:paraId="10EC09DA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52DF47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254C612A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7E384ED6" w14:textId="77777777" w:rsidR="00284D20" w:rsidRDefault="00284D20" w:rsidP="002C1EF7">
            <w:pPr>
              <w:jc w:val="center"/>
            </w:pPr>
            <w:r>
              <w:t>18</w:t>
            </w:r>
          </w:p>
        </w:tc>
        <w:tc>
          <w:tcPr>
            <w:tcW w:w="1705" w:type="dxa"/>
            <w:shd w:val="clear" w:color="auto" w:fill="auto"/>
          </w:tcPr>
          <w:p w14:paraId="51356BFD" w14:textId="77777777" w:rsidR="00284D20" w:rsidRDefault="00284D20" w:rsidP="002C1EF7">
            <w:pPr>
              <w:jc w:val="center"/>
            </w:pPr>
            <w:r>
              <w:t>12.5</w:t>
            </w:r>
          </w:p>
        </w:tc>
        <w:tc>
          <w:tcPr>
            <w:tcW w:w="1705" w:type="dxa"/>
            <w:shd w:val="clear" w:color="auto" w:fill="auto"/>
          </w:tcPr>
          <w:p w14:paraId="097CB9AE" w14:textId="77777777" w:rsidR="00284D20" w:rsidRDefault="00284D20" w:rsidP="002C1EF7">
            <w:pPr>
              <w:jc w:val="center"/>
            </w:pPr>
            <w:r>
              <w:t>3.2</w:t>
            </w:r>
          </w:p>
        </w:tc>
      </w:tr>
      <w:tr w:rsidR="00284D20" w14:paraId="5E65E384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2A82B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7A3A4765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28D1DC5D" w14:textId="77777777" w:rsidR="00284D20" w:rsidRDefault="00284D20" w:rsidP="002C1EF7">
            <w:pPr>
              <w:jc w:val="center"/>
            </w:pPr>
            <w:r>
              <w:t>17</w:t>
            </w:r>
          </w:p>
        </w:tc>
        <w:tc>
          <w:tcPr>
            <w:tcW w:w="1705" w:type="dxa"/>
            <w:shd w:val="clear" w:color="auto" w:fill="auto"/>
          </w:tcPr>
          <w:p w14:paraId="15FF9A34" w14:textId="77777777" w:rsidR="00284D20" w:rsidRDefault="00284D20" w:rsidP="002C1EF7">
            <w:pPr>
              <w:jc w:val="center"/>
            </w:pPr>
            <w:r>
              <w:t>11</w:t>
            </w:r>
          </w:p>
        </w:tc>
        <w:tc>
          <w:tcPr>
            <w:tcW w:w="1705" w:type="dxa"/>
            <w:shd w:val="clear" w:color="auto" w:fill="auto"/>
          </w:tcPr>
          <w:p w14:paraId="09CB7C22" w14:textId="77777777" w:rsidR="00284D20" w:rsidRDefault="00284D20" w:rsidP="002C1EF7">
            <w:pPr>
              <w:jc w:val="center"/>
            </w:pPr>
            <w:r>
              <w:t>3.2</w:t>
            </w:r>
          </w:p>
        </w:tc>
      </w:tr>
      <w:tr w:rsidR="00284D20" w14:paraId="385CEC6B" w14:textId="77777777" w:rsidTr="002C1EF7">
        <w:tc>
          <w:tcPr>
            <w:tcW w:w="170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D61D84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02370D46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1504F260" w14:textId="77777777" w:rsidR="00284D20" w:rsidRDefault="00284D20" w:rsidP="002C1EF7">
            <w:pPr>
              <w:jc w:val="center"/>
            </w:pPr>
            <w:r>
              <w:t>9</w:t>
            </w:r>
          </w:p>
        </w:tc>
        <w:tc>
          <w:tcPr>
            <w:tcW w:w="1705" w:type="dxa"/>
            <w:shd w:val="clear" w:color="auto" w:fill="auto"/>
          </w:tcPr>
          <w:p w14:paraId="79D30C57" w14:textId="77777777" w:rsidR="00284D20" w:rsidRDefault="00284D20" w:rsidP="002C1EF7">
            <w:pPr>
              <w:jc w:val="center"/>
            </w:pPr>
            <w:r>
              <w:t>6.6</w:t>
            </w:r>
          </w:p>
        </w:tc>
        <w:tc>
          <w:tcPr>
            <w:tcW w:w="1705" w:type="dxa"/>
            <w:shd w:val="clear" w:color="auto" w:fill="auto"/>
          </w:tcPr>
          <w:p w14:paraId="308D50AE" w14:textId="77777777" w:rsidR="00284D20" w:rsidRDefault="00284D20" w:rsidP="002C1EF7">
            <w:pPr>
              <w:jc w:val="center"/>
            </w:pPr>
            <w:r>
              <w:t>1.6</w:t>
            </w:r>
          </w:p>
        </w:tc>
      </w:tr>
      <w:tr w:rsidR="00284D20" w14:paraId="5244AC3A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E68A1A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2A4D015B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6739C7D6" w14:textId="77777777" w:rsidR="00284D20" w:rsidRDefault="00284D20" w:rsidP="002C1EF7">
            <w:pPr>
              <w:jc w:val="center"/>
            </w:pPr>
            <w:r>
              <w:t>8</w:t>
            </w:r>
          </w:p>
        </w:tc>
        <w:tc>
          <w:tcPr>
            <w:tcW w:w="1705" w:type="dxa"/>
            <w:shd w:val="clear" w:color="auto" w:fill="auto"/>
          </w:tcPr>
          <w:p w14:paraId="2EB45D65" w14:textId="77777777" w:rsidR="00284D20" w:rsidRDefault="00284D20" w:rsidP="002C1EF7">
            <w:pPr>
              <w:jc w:val="center"/>
            </w:pPr>
            <w:r>
              <w:t>6</w:t>
            </w:r>
          </w:p>
        </w:tc>
        <w:tc>
          <w:tcPr>
            <w:tcW w:w="1705" w:type="dxa"/>
            <w:shd w:val="clear" w:color="auto" w:fill="auto"/>
          </w:tcPr>
          <w:p w14:paraId="586FC0CF" w14:textId="77777777" w:rsidR="00284D20" w:rsidRDefault="00284D20" w:rsidP="002C1EF7">
            <w:pPr>
              <w:jc w:val="center"/>
            </w:pPr>
            <w:r>
              <w:t>1.6</w:t>
            </w:r>
          </w:p>
        </w:tc>
      </w:tr>
      <w:tr w:rsidR="00284D20" w14:paraId="2C34CB68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8FFD8B" w14:textId="77777777" w:rsidR="00284D20" w:rsidRPr="00B20C24" w:rsidRDefault="00284D20" w:rsidP="002C1EF7">
            <w:pPr>
              <w:jc w:val="center"/>
              <w:rPr>
                <w:b/>
              </w:rPr>
            </w:pPr>
            <w:proofErr w:type="spellStart"/>
            <w:r w:rsidRPr="00B20C24">
              <w:rPr>
                <w:b/>
              </w:rPr>
              <w:t>Coch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41FE9A7B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5F794A7B" w14:textId="77777777" w:rsidR="00284D20" w:rsidRDefault="00284D20" w:rsidP="002C1EF7">
            <w:pPr>
              <w:jc w:val="center"/>
            </w:pPr>
            <w:r>
              <w:t>11</w:t>
            </w:r>
          </w:p>
        </w:tc>
        <w:tc>
          <w:tcPr>
            <w:tcW w:w="1705" w:type="dxa"/>
            <w:shd w:val="clear" w:color="auto" w:fill="auto"/>
          </w:tcPr>
          <w:p w14:paraId="4B2B3CCE" w14:textId="77777777" w:rsidR="00284D20" w:rsidRDefault="00284D20" w:rsidP="002C1EF7">
            <w:pPr>
              <w:jc w:val="center"/>
            </w:pPr>
            <w:r>
              <w:t>6.6</w:t>
            </w:r>
          </w:p>
        </w:tc>
        <w:tc>
          <w:tcPr>
            <w:tcW w:w="1705" w:type="dxa"/>
            <w:shd w:val="clear" w:color="auto" w:fill="auto"/>
          </w:tcPr>
          <w:p w14:paraId="54C888CC" w14:textId="77777777" w:rsidR="00284D20" w:rsidRDefault="00284D20" w:rsidP="002C1EF7">
            <w:pPr>
              <w:jc w:val="center"/>
            </w:pPr>
            <w:r>
              <w:t>2</w:t>
            </w:r>
          </w:p>
        </w:tc>
      </w:tr>
      <w:tr w:rsidR="00284D20" w14:paraId="4347E2A4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6C31B2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51BB3621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1618803C" w14:textId="77777777" w:rsidR="00284D20" w:rsidRDefault="00284D20" w:rsidP="002C1EF7">
            <w:pPr>
              <w:jc w:val="center"/>
            </w:pPr>
            <w:r>
              <w:t>9</w:t>
            </w:r>
          </w:p>
        </w:tc>
        <w:tc>
          <w:tcPr>
            <w:tcW w:w="1705" w:type="dxa"/>
            <w:shd w:val="clear" w:color="auto" w:fill="auto"/>
          </w:tcPr>
          <w:p w14:paraId="44FC407C" w14:textId="77777777" w:rsidR="00284D20" w:rsidRDefault="00284D20" w:rsidP="002C1EF7">
            <w:pPr>
              <w:jc w:val="center"/>
            </w:pPr>
            <w:r>
              <w:t>5.4</w:t>
            </w:r>
          </w:p>
        </w:tc>
        <w:tc>
          <w:tcPr>
            <w:tcW w:w="1705" w:type="dxa"/>
            <w:shd w:val="clear" w:color="auto" w:fill="auto"/>
          </w:tcPr>
          <w:p w14:paraId="1C42A1DA" w14:textId="77777777" w:rsidR="00284D20" w:rsidRDefault="00284D20" w:rsidP="002C1EF7">
            <w:pPr>
              <w:jc w:val="center"/>
            </w:pPr>
            <w:r>
              <w:t>2</w:t>
            </w:r>
          </w:p>
        </w:tc>
      </w:tr>
      <w:tr w:rsidR="00284D20" w14:paraId="07390A69" w14:textId="77777777" w:rsidTr="002C1EF7"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CE7B21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07567AC2" w14:textId="77777777" w:rsidR="00284D20" w:rsidRDefault="00284D20" w:rsidP="002C1EF7">
            <w:pPr>
              <w:jc w:val="center"/>
            </w:pPr>
            <w:r>
              <w:t>A</w:t>
            </w:r>
          </w:p>
        </w:tc>
        <w:tc>
          <w:tcPr>
            <w:tcW w:w="1704" w:type="dxa"/>
            <w:shd w:val="clear" w:color="auto" w:fill="auto"/>
          </w:tcPr>
          <w:p w14:paraId="1BB008D2" w14:textId="77777777" w:rsidR="00284D20" w:rsidRDefault="00284D20" w:rsidP="002C1EF7">
            <w:pPr>
              <w:jc w:val="center"/>
            </w:pPr>
            <w:r>
              <w:t>12.5</w:t>
            </w:r>
          </w:p>
        </w:tc>
        <w:tc>
          <w:tcPr>
            <w:tcW w:w="1705" w:type="dxa"/>
            <w:shd w:val="clear" w:color="auto" w:fill="auto"/>
          </w:tcPr>
          <w:p w14:paraId="4B4F1770" w14:textId="77777777" w:rsidR="00284D20" w:rsidRDefault="00284D20" w:rsidP="002C1EF7">
            <w:pPr>
              <w:jc w:val="center"/>
            </w:pPr>
            <w:r>
              <w:t>7.8</w:t>
            </w:r>
          </w:p>
        </w:tc>
        <w:tc>
          <w:tcPr>
            <w:tcW w:w="1705" w:type="dxa"/>
            <w:shd w:val="clear" w:color="auto" w:fill="auto"/>
          </w:tcPr>
          <w:p w14:paraId="3442F18A" w14:textId="77777777" w:rsidR="00284D20" w:rsidRDefault="00284D20" w:rsidP="002C1EF7">
            <w:pPr>
              <w:jc w:val="center"/>
            </w:pPr>
            <w:r>
              <w:t>4</w:t>
            </w:r>
          </w:p>
        </w:tc>
      </w:tr>
      <w:tr w:rsidR="00284D20" w14:paraId="36A5F8AD" w14:textId="77777777" w:rsidTr="002C1EF7">
        <w:tc>
          <w:tcPr>
            <w:tcW w:w="170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251185D" w14:textId="77777777" w:rsidR="00284D20" w:rsidRDefault="00284D20" w:rsidP="002C1EF7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14:paraId="6C2086CB" w14:textId="77777777" w:rsidR="00284D20" w:rsidRDefault="00284D20" w:rsidP="002C1EF7">
            <w:pPr>
              <w:jc w:val="center"/>
            </w:pPr>
            <w:r>
              <w:t>M</w:t>
            </w:r>
          </w:p>
        </w:tc>
        <w:tc>
          <w:tcPr>
            <w:tcW w:w="1704" w:type="dxa"/>
            <w:shd w:val="clear" w:color="auto" w:fill="auto"/>
          </w:tcPr>
          <w:p w14:paraId="36DFFFE0" w14:textId="77777777" w:rsidR="00284D20" w:rsidRDefault="00284D20" w:rsidP="002C1EF7">
            <w:pPr>
              <w:jc w:val="center"/>
            </w:pPr>
            <w:r>
              <w:t>12</w:t>
            </w:r>
          </w:p>
        </w:tc>
        <w:tc>
          <w:tcPr>
            <w:tcW w:w="1705" w:type="dxa"/>
            <w:shd w:val="clear" w:color="auto" w:fill="auto"/>
          </w:tcPr>
          <w:p w14:paraId="4A67FE07" w14:textId="77777777" w:rsidR="00284D20" w:rsidRDefault="00284D20" w:rsidP="002C1EF7">
            <w:pPr>
              <w:jc w:val="center"/>
            </w:pPr>
            <w:r>
              <w:t>7.8</w:t>
            </w:r>
          </w:p>
        </w:tc>
        <w:tc>
          <w:tcPr>
            <w:tcW w:w="1705" w:type="dxa"/>
            <w:shd w:val="clear" w:color="auto" w:fill="auto"/>
          </w:tcPr>
          <w:p w14:paraId="12894197" w14:textId="77777777" w:rsidR="00284D20" w:rsidRDefault="00284D20" w:rsidP="002C1EF7">
            <w:pPr>
              <w:jc w:val="center"/>
            </w:pPr>
            <w:r>
              <w:t>4</w:t>
            </w:r>
          </w:p>
        </w:tc>
      </w:tr>
    </w:tbl>
    <w:p w14:paraId="1841CEE1" w14:textId="77777777" w:rsidR="00284D20" w:rsidRDefault="00284D20" w:rsidP="00284D20">
      <w:r>
        <w:t xml:space="preserve"> </w:t>
      </w:r>
    </w:p>
    <w:p w14:paraId="2FAA52E6" w14:textId="77777777" w:rsidR="00284D20" w:rsidRDefault="00284D20" w:rsidP="00284D20"/>
    <w:p w14:paraId="343B0E22" w14:textId="440FC619" w:rsidR="00284D20" w:rsidRDefault="00836E85" w:rsidP="00736FA8">
      <w:pPr>
        <w:outlineLvl w:val="0"/>
      </w:pPr>
      <w:r>
        <w:rPr>
          <w:b/>
        </w:rPr>
        <w:t xml:space="preserve">Question </w:t>
      </w:r>
      <w:r w:rsidR="00284D20" w:rsidRPr="006C2465">
        <w:rPr>
          <w:b/>
        </w:rPr>
        <w:t xml:space="preserve">1. </w:t>
      </w:r>
      <w:r w:rsidR="00284D20">
        <w:t xml:space="preserve"> [2, 2 = 4 marks]</w:t>
      </w:r>
    </w:p>
    <w:p w14:paraId="5899FA41" w14:textId="77777777" w:rsidR="00284D20" w:rsidRDefault="00284D20" w:rsidP="00284D20">
      <w:r>
        <w:t xml:space="preserve">     </w:t>
      </w:r>
    </w:p>
    <w:p w14:paraId="26226987" w14:textId="77777777" w:rsidR="00284D20" w:rsidRDefault="00284D20" w:rsidP="00284D20">
      <w:r>
        <w:t xml:space="preserve">How many Litres of fuel would be consumed if the 2L manual </w:t>
      </w:r>
      <w:proofErr w:type="spellStart"/>
      <w:r>
        <w:t>Voertuig</w:t>
      </w:r>
      <w:proofErr w:type="spellEnd"/>
      <w:r>
        <w:t xml:space="preserve"> was driven:</w:t>
      </w:r>
    </w:p>
    <w:p w14:paraId="113738B0" w14:textId="77777777" w:rsidR="00284D20" w:rsidRDefault="00284D20" w:rsidP="00284D20"/>
    <w:p w14:paraId="0E8666D9" w14:textId="77777777" w:rsidR="00284D20" w:rsidRDefault="00284D20" w:rsidP="00284D20">
      <w:r>
        <w:tab/>
        <w:t>(a)  400km on a highway?</w:t>
      </w:r>
    </w:p>
    <w:p w14:paraId="55243B11" w14:textId="77777777" w:rsidR="00284D20" w:rsidRDefault="00284D20" w:rsidP="00284D20"/>
    <w:p w14:paraId="69FAE9C5" w14:textId="77777777" w:rsidR="00284D20" w:rsidRDefault="00284D20" w:rsidP="00284D20"/>
    <w:p w14:paraId="59E7084D" w14:textId="77777777" w:rsidR="00284D20" w:rsidRDefault="00284D20" w:rsidP="00284D20"/>
    <w:p w14:paraId="0F3654BB" w14:textId="77777777" w:rsidR="00284D20" w:rsidRDefault="00284D20" w:rsidP="00284D20"/>
    <w:p w14:paraId="325D4CD9" w14:textId="77777777" w:rsidR="00284D20" w:rsidRDefault="00284D20" w:rsidP="00284D20">
      <w:r>
        <w:tab/>
        <w:t>(b)  50km in the city?</w:t>
      </w:r>
    </w:p>
    <w:p w14:paraId="4059DC2D" w14:textId="77777777" w:rsidR="00284D20" w:rsidRDefault="00284D20" w:rsidP="00284D20"/>
    <w:p w14:paraId="52607ECB" w14:textId="77777777" w:rsidR="00284D20" w:rsidRDefault="00284D20" w:rsidP="00284D20"/>
    <w:p w14:paraId="5AED006B" w14:textId="77777777" w:rsidR="008F0E89" w:rsidRDefault="008F0E89" w:rsidP="00284D20"/>
    <w:p w14:paraId="5135FE6F" w14:textId="77777777" w:rsidR="00284D20" w:rsidRDefault="00284D20" w:rsidP="00284D20"/>
    <w:p w14:paraId="1F6EC1F1" w14:textId="77777777" w:rsidR="00284D20" w:rsidRDefault="00284D20" w:rsidP="00284D20"/>
    <w:p w14:paraId="7712F751" w14:textId="602A7A31" w:rsidR="00284D20" w:rsidRDefault="00836E85" w:rsidP="00736FA8">
      <w:pPr>
        <w:outlineLvl w:val="0"/>
      </w:pPr>
      <w:r>
        <w:rPr>
          <w:b/>
        </w:rPr>
        <w:t>Question</w:t>
      </w:r>
      <w:r w:rsidRPr="006C2465">
        <w:rPr>
          <w:b/>
        </w:rPr>
        <w:t xml:space="preserve"> </w:t>
      </w:r>
      <w:r w:rsidR="00284D20" w:rsidRPr="006C2465">
        <w:rPr>
          <w:b/>
        </w:rPr>
        <w:t>2.</w:t>
      </w:r>
      <w:r w:rsidR="00284D20">
        <w:t xml:space="preserve">  [2, 1 = 3 marks]</w:t>
      </w:r>
    </w:p>
    <w:p w14:paraId="2DA6C42E" w14:textId="77777777" w:rsidR="00284D20" w:rsidRDefault="00284D20" w:rsidP="00284D20"/>
    <w:p w14:paraId="71C0E5F6" w14:textId="77777777" w:rsidR="00284D20" w:rsidRDefault="00284D20" w:rsidP="00284D20">
      <w:r w:rsidRPr="006E7BEB">
        <w:rPr>
          <w:b/>
        </w:rPr>
        <w:t>Fully</w:t>
      </w:r>
      <w:r>
        <w:t xml:space="preserve"> identify the car that has the best fuel consumption for:</w:t>
      </w:r>
    </w:p>
    <w:p w14:paraId="1042F2A0" w14:textId="77777777" w:rsidR="00284D20" w:rsidRDefault="00284D20" w:rsidP="00284D20"/>
    <w:p w14:paraId="73629919" w14:textId="77777777" w:rsidR="00284D20" w:rsidRDefault="00284D20" w:rsidP="00284D20">
      <w:r>
        <w:tab/>
        <w:t>(a)  city driving.</w:t>
      </w:r>
    </w:p>
    <w:p w14:paraId="28983E08" w14:textId="77777777" w:rsidR="006F29A1" w:rsidRDefault="006F29A1" w:rsidP="00284D20"/>
    <w:p w14:paraId="73908CC0" w14:textId="77777777" w:rsidR="00284D20" w:rsidRDefault="00284D20" w:rsidP="00284D20"/>
    <w:p w14:paraId="0B748568" w14:textId="77777777" w:rsidR="00284D20" w:rsidRDefault="00284D20" w:rsidP="00284D20"/>
    <w:p w14:paraId="102EB0BD" w14:textId="77777777" w:rsidR="00284D20" w:rsidRDefault="00284D20" w:rsidP="00284D20">
      <w:r>
        <w:tab/>
        <w:t>(b)  highway driving.</w:t>
      </w:r>
    </w:p>
    <w:p w14:paraId="6A3F00D9" w14:textId="77777777" w:rsidR="00284D20" w:rsidRDefault="00284D20" w:rsidP="00284D20"/>
    <w:p w14:paraId="296DCBB9" w14:textId="77777777" w:rsidR="00FB3490" w:rsidRDefault="00FB3490" w:rsidP="00284D20"/>
    <w:p w14:paraId="706653DF" w14:textId="77777777" w:rsidR="007B5A2F" w:rsidRDefault="007B5A2F" w:rsidP="00736FA8">
      <w:pPr>
        <w:outlineLvl w:val="0"/>
        <w:rPr>
          <w:b/>
        </w:rPr>
      </w:pPr>
    </w:p>
    <w:p w14:paraId="20AC8062" w14:textId="77777777" w:rsidR="007B5A2F" w:rsidRDefault="007B5A2F" w:rsidP="00736FA8">
      <w:pPr>
        <w:outlineLvl w:val="0"/>
        <w:rPr>
          <w:b/>
        </w:rPr>
      </w:pPr>
    </w:p>
    <w:p w14:paraId="14C5F882" w14:textId="77777777" w:rsidR="007B5A2F" w:rsidRDefault="007B5A2F" w:rsidP="00736FA8">
      <w:pPr>
        <w:outlineLvl w:val="0"/>
        <w:rPr>
          <w:b/>
        </w:rPr>
      </w:pPr>
    </w:p>
    <w:p w14:paraId="6870598E" w14:textId="77777777" w:rsidR="007B5A2F" w:rsidRDefault="007B5A2F" w:rsidP="007B5A2F">
      <w:pPr>
        <w:outlineLvl w:val="0"/>
        <w:rPr>
          <w:b/>
        </w:rPr>
      </w:pPr>
    </w:p>
    <w:p w14:paraId="047BA40B" w14:textId="406FE84F" w:rsidR="00284D20" w:rsidRDefault="009D53F8" w:rsidP="007B5A2F">
      <w:pPr>
        <w:outlineLvl w:val="0"/>
      </w:pPr>
      <w:r>
        <w:rPr>
          <w:b/>
        </w:rPr>
        <w:lastRenderedPageBreak/>
        <w:t>Question</w:t>
      </w:r>
      <w:r w:rsidRPr="006C2465">
        <w:rPr>
          <w:b/>
        </w:rPr>
        <w:t xml:space="preserve"> </w:t>
      </w:r>
      <w:r w:rsidR="00284D20" w:rsidRPr="006C2465">
        <w:rPr>
          <w:b/>
        </w:rPr>
        <w:t xml:space="preserve">3. </w:t>
      </w:r>
      <w:r w:rsidR="00284D20">
        <w:t xml:space="preserve"> [2, 2 = 4 marks]</w:t>
      </w:r>
    </w:p>
    <w:p w14:paraId="1650E72E" w14:textId="77777777" w:rsidR="00284D20" w:rsidRDefault="00284D20" w:rsidP="00736FA8">
      <w:pPr>
        <w:ind w:left="360" w:hanging="360"/>
        <w:outlineLvl w:val="0"/>
      </w:pPr>
      <w:r>
        <w:t xml:space="preserve">(a)  </w:t>
      </w:r>
      <w:r w:rsidR="00736FA8">
        <w:t>Greg</w:t>
      </w:r>
      <w:r w:rsidR="00D33B41">
        <w:t xml:space="preserve"> believes the data shows he</w:t>
      </w:r>
      <w:r>
        <w:t xml:space="preserve"> should get a small, automatic car. Do you agree? (Only the reasons will be marked, not ‘yes’ or ‘no’.)</w:t>
      </w:r>
    </w:p>
    <w:p w14:paraId="38C1977E" w14:textId="77777777" w:rsidR="00284D20" w:rsidRDefault="00284D20" w:rsidP="00284D20">
      <w:pPr>
        <w:ind w:left="360" w:hanging="360"/>
      </w:pPr>
    </w:p>
    <w:p w14:paraId="75DD970F" w14:textId="77777777" w:rsidR="00284D20" w:rsidRDefault="00284D20" w:rsidP="00284D20">
      <w:pPr>
        <w:ind w:left="360" w:hanging="360"/>
      </w:pPr>
    </w:p>
    <w:p w14:paraId="50F915EE" w14:textId="77777777" w:rsidR="00284D20" w:rsidRDefault="00284D20" w:rsidP="00284D20">
      <w:pPr>
        <w:ind w:left="360" w:hanging="360"/>
      </w:pPr>
    </w:p>
    <w:p w14:paraId="7ECB327C" w14:textId="77777777" w:rsidR="00284D20" w:rsidRDefault="00284D20" w:rsidP="00284D20">
      <w:pPr>
        <w:ind w:left="360" w:hanging="360"/>
      </w:pPr>
    </w:p>
    <w:p w14:paraId="03BA7C3E" w14:textId="77777777" w:rsidR="00284D20" w:rsidRDefault="00284D20" w:rsidP="00284D20">
      <w:pPr>
        <w:ind w:left="360" w:hanging="360"/>
      </w:pPr>
    </w:p>
    <w:p w14:paraId="243D0189" w14:textId="77777777" w:rsidR="00284D20" w:rsidRDefault="00284D20" w:rsidP="00284D20">
      <w:pPr>
        <w:ind w:left="360" w:hanging="360"/>
      </w:pPr>
    </w:p>
    <w:p w14:paraId="5370A249" w14:textId="77777777" w:rsidR="00284D20" w:rsidRDefault="00284D20" w:rsidP="00736FA8">
      <w:pPr>
        <w:ind w:left="360" w:hanging="360"/>
        <w:outlineLvl w:val="0"/>
      </w:pPr>
      <w:r>
        <w:t>(b)  If fuel consumption was the only consideration, which car would be best to buy?    Justify your answer.</w:t>
      </w:r>
    </w:p>
    <w:p w14:paraId="230EA93B" w14:textId="77777777" w:rsidR="00284D20" w:rsidRDefault="00284D20" w:rsidP="00284D20">
      <w:pPr>
        <w:ind w:left="360" w:hanging="360"/>
      </w:pPr>
    </w:p>
    <w:p w14:paraId="047F06B1" w14:textId="77777777" w:rsidR="00284D20" w:rsidRDefault="00284D20" w:rsidP="00284D20">
      <w:pPr>
        <w:ind w:left="360" w:hanging="360"/>
      </w:pPr>
    </w:p>
    <w:p w14:paraId="18306801" w14:textId="77777777" w:rsidR="00284D20" w:rsidRDefault="00284D20" w:rsidP="00284D20">
      <w:pPr>
        <w:ind w:left="360" w:hanging="360"/>
      </w:pPr>
    </w:p>
    <w:p w14:paraId="1412AE94" w14:textId="77777777" w:rsidR="00284D20" w:rsidRDefault="00284D20" w:rsidP="00284D20">
      <w:pPr>
        <w:ind w:left="360" w:hanging="360"/>
      </w:pPr>
    </w:p>
    <w:p w14:paraId="071CAB19" w14:textId="77777777" w:rsidR="00284D20" w:rsidRDefault="00284D20" w:rsidP="00284D20">
      <w:pPr>
        <w:ind w:left="360" w:hanging="360"/>
      </w:pPr>
    </w:p>
    <w:p w14:paraId="71DC9F44" w14:textId="77777777" w:rsidR="00284D20" w:rsidRDefault="00284D20" w:rsidP="00284D20">
      <w:pPr>
        <w:ind w:left="360" w:hanging="360"/>
      </w:pPr>
    </w:p>
    <w:p w14:paraId="69A1005E" w14:textId="34FEEE17" w:rsidR="00284D20" w:rsidRDefault="009D53F8" w:rsidP="00836E85">
      <w:pPr>
        <w:outlineLvl w:val="0"/>
      </w:pPr>
      <w:r>
        <w:rPr>
          <w:b/>
        </w:rPr>
        <w:t>Question</w:t>
      </w:r>
      <w:r w:rsidRPr="006C2465">
        <w:rPr>
          <w:b/>
        </w:rPr>
        <w:t xml:space="preserve"> </w:t>
      </w:r>
      <w:r w:rsidR="00284D20" w:rsidRPr="006C2465">
        <w:rPr>
          <w:b/>
        </w:rPr>
        <w:t>4.</w:t>
      </w:r>
      <w:r w:rsidR="00284D20">
        <w:t xml:space="preserve"> The data collected by </w:t>
      </w:r>
      <w:r w:rsidR="00736FA8">
        <w:t>Greg</w:t>
      </w:r>
      <w:r w:rsidR="00284D20">
        <w:t xml:space="preserve"> are important considerations when deciding which </w:t>
      </w:r>
      <w:r w:rsidR="00D33B41">
        <w:t>car to buy. However, he has</w:t>
      </w:r>
      <w:r w:rsidR="00284D20">
        <w:t xml:space="preserve"> not included other things </w:t>
      </w:r>
      <w:r w:rsidR="00D33B41">
        <w:t>that would be important in his</w:t>
      </w:r>
      <w:r w:rsidR="00284D20">
        <w:t xml:space="preserve"> situation</w:t>
      </w:r>
      <w:r w:rsidR="00D33B41">
        <w:t>. Give two different issues he</w:t>
      </w:r>
      <w:r w:rsidR="00284D20">
        <w:t xml:space="preserve"> should also consider.  </w:t>
      </w:r>
      <w:r>
        <w:tab/>
      </w:r>
      <w:r>
        <w:tab/>
      </w:r>
      <w:r>
        <w:tab/>
      </w:r>
      <w:r>
        <w:tab/>
      </w:r>
      <w:r>
        <w:tab/>
      </w:r>
      <w:r w:rsidR="00836E85">
        <w:t>[ 2 marks]</w:t>
      </w:r>
    </w:p>
    <w:p w14:paraId="60980BDC" w14:textId="77777777" w:rsidR="00284D20" w:rsidRDefault="00284D20" w:rsidP="00284D20"/>
    <w:p w14:paraId="440BDE79" w14:textId="77777777" w:rsidR="00284D20" w:rsidRDefault="00284D20" w:rsidP="00284D20"/>
    <w:p w14:paraId="1662A2D9" w14:textId="77777777" w:rsidR="00284D20" w:rsidRDefault="00284D20" w:rsidP="00284D20"/>
    <w:p w14:paraId="610E1EF8" w14:textId="77777777" w:rsidR="00284D20" w:rsidRDefault="00284D20" w:rsidP="00284D20"/>
    <w:p w14:paraId="75C6FC83" w14:textId="77777777" w:rsidR="00284D20" w:rsidRDefault="00284D20" w:rsidP="00284D20"/>
    <w:p w14:paraId="6DD2276C" w14:textId="77777777" w:rsidR="00284D20" w:rsidRDefault="00284D20" w:rsidP="00284D20"/>
    <w:p w14:paraId="41AFE65C" w14:textId="77777777" w:rsidR="00284D20" w:rsidRDefault="00284D20" w:rsidP="00284D20"/>
    <w:p w14:paraId="142535D6" w14:textId="77777777" w:rsidR="00FB3490" w:rsidRDefault="00FB3490" w:rsidP="00284D20"/>
    <w:p w14:paraId="728F011F" w14:textId="58766D3E" w:rsidR="00CB36E9" w:rsidRDefault="009D53F8" w:rsidP="00CB36E9">
      <w:r>
        <w:rPr>
          <w:b/>
        </w:rPr>
        <w:t>Question</w:t>
      </w:r>
      <w:r>
        <w:t xml:space="preserve"> </w:t>
      </w:r>
      <w:r w:rsidR="00836E85" w:rsidRPr="009D53F8">
        <w:rPr>
          <w:b/>
        </w:rPr>
        <w:t>5.</w:t>
      </w:r>
      <w:r w:rsidR="00836E85">
        <w:tab/>
      </w:r>
      <w:r w:rsidR="00736FA8">
        <w:t>Greg</w:t>
      </w:r>
      <w:r w:rsidR="00FB3490">
        <w:t xml:space="preserve"> has </w:t>
      </w:r>
      <w:r w:rsidR="00F43169">
        <w:t xml:space="preserve">found a </w:t>
      </w:r>
      <w:r w:rsidR="007142CD">
        <w:t xml:space="preserve">car to buy, however it costs $12000. He </w:t>
      </w:r>
      <w:r w:rsidR="00C5315C">
        <w:t xml:space="preserve">only has $2000 saved, </w:t>
      </w:r>
      <w:r w:rsidR="00AF2A02">
        <w:t xml:space="preserve">so decides to borrow the </w:t>
      </w:r>
      <w:r w:rsidR="00C5315C">
        <w:t xml:space="preserve">rest of the </w:t>
      </w:r>
      <w:r w:rsidR="00AF2A02">
        <w:t>money from a bank</w:t>
      </w:r>
      <w:r w:rsidR="00CB36E9">
        <w:t>.</w:t>
      </w:r>
      <w:r w:rsidR="00C5315C">
        <w:t xml:space="preserve">  He takes out a</w:t>
      </w:r>
      <w:r w:rsidR="00AF2A02">
        <w:t xml:space="preserve"> loan at 8.7% p.a. for 3 years.</w:t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</w:r>
      <w:r w:rsidR="00836E85">
        <w:tab/>
        <w:t>[ 3 marks]</w:t>
      </w:r>
    </w:p>
    <w:p w14:paraId="732AECCF" w14:textId="77777777" w:rsidR="00AF2A02" w:rsidRDefault="00AF2A02" w:rsidP="00CB36E9"/>
    <w:p w14:paraId="50CBA66D" w14:textId="0C3A942C" w:rsidR="00AF2A02" w:rsidRDefault="00AF2A02" w:rsidP="00CB36E9">
      <w:r>
        <w:tab/>
        <w:t>(</w:t>
      </w:r>
      <w:proofErr w:type="spellStart"/>
      <w:r>
        <w:t>a</w:t>
      </w:r>
      <w:proofErr w:type="spellEnd"/>
      <w:r>
        <w:t>)</w:t>
      </w:r>
      <w:r>
        <w:tab/>
      </w:r>
      <w:r w:rsidR="00C5315C">
        <w:t>How much does he borrow from the bank?</w:t>
      </w:r>
    </w:p>
    <w:p w14:paraId="2FBC8CB9" w14:textId="77777777" w:rsidR="00C5315C" w:rsidRDefault="00C5315C" w:rsidP="00CB36E9"/>
    <w:p w14:paraId="6F6F68F9" w14:textId="77777777" w:rsidR="00C5315C" w:rsidRDefault="00C5315C" w:rsidP="00CB36E9"/>
    <w:p w14:paraId="5A97201A" w14:textId="77777777" w:rsidR="00CE2359" w:rsidRDefault="00CE2359" w:rsidP="00CB36E9"/>
    <w:p w14:paraId="72B7643A" w14:textId="77777777" w:rsidR="00CE2359" w:rsidRDefault="00CE2359" w:rsidP="00CB36E9"/>
    <w:p w14:paraId="201B1B82" w14:textId="77777777" w:rsidR="00C5315C" w:rsidRDefault="00C5315C" w:rsidP="00CB36E9">
      <w:r>
        <w:tab/>
        <w:t>(b)</w:t>
      </w:r>
      <w:r>
        <w:tab/>
        <w:t>How much interest will be charged over the 3 years?</w:t>
      </w:r>
    </w:p>
    <w:p w14:paraId="4AFB183A" w14:textId="77777777" w:rsidR="00C5315C" w:rsidRDefault="00C5315C" w:rsidP="00CB36E9"/>
    <w:p w14:paraId="1DDD4649" w14:textId="77777777" w:rsidR="00C5315C" w:rsidRDefault="00C5315C" w:rsidP="00CB36E9"/>
    <w:p w14:paraId="4CDE107F" w14:textId="77777777" w:rsidR="00C5315C" w:rsidRDefault="00C5315C" w:rsidP="00CB36E9"/>
    <w:p w14:paraId="12829B22" w14:textId="77777777" w:rsidR="00CE2359" w:rsidRDefault="00CE2359" w:rsidP="00CB36E9"/>
    <w:p w14:paraId="37862D7C" w14:textId="77777777" w:rsidR="00CE2359" w:rsidRDefault="00CE2359" w:rsidP="00CB36E9"/>
    <w:p w14:paraId="318BC87D" w14:textId="77777777" w:rsidR="00CE2359" w:rsidRDefault="00CE2359" w:rsidP="00CB36E9"/>
    <w:p w14:paraId="7E2BB7E4" w14:textId="77777777" w:rsidR="00C5315C" w:rsidRDefault="00C5315C" w:rsidP="00CB36E9"/>
    <w:p w14:paraId="6E3AAB46" w14:textId="77777777" w:rsidR="00C5315C" w:rsidRDefault="00C5315C" w:rsidP="00CB36E9">
      <w:r>
        <w:tab/>
        <w:t>(c)</w:t>
      </w:r>
      <w:r>
        <w:tab/>
        <w:t>How much, IN TOTAL, does he have to repay to the bank?</w:t>
      </w:r>
    </w:p>
    <w:p w14:paraId="083FCC05" w14:textId="77777777" w:rsidR="00CE2359" w:rsidRDefault="00CE2359" w:rsidP="00CB36E9"/>
    <w:p w14:paraId="32E8FD6F" w14:textId="531D403E" w:rsidR="00C5315C" w:rsidRDefault="009D53F8" w:rsidP="00CB36E9">
      <w:r>
        <w:rPr>
          <w:b/>
        </w:rPr>
        <w:t>Question</w:t>
      </w:r>
      <w:r>
        <w:t xml:space="preserve"> </w:t>
      </w:r>
      <w:r w:rsidR="00836E85" w:rsidRPr="009D53F8">
        <w:rPr>
          <w:b/>
        </w:rPr>
        <w:t>6.</w:t>
      </w:r>
      <w:r w:rsidR="00836E85">
        <w:tab/>
      </w:r>
      <w:r w:rsidR="00C5315C">
        <w:t>This money must be paid back to the bank.  Greg chooses to make monthly repayments for 3 years.</w:t>
      </w:r>
      <w:r w:rsidR="00836E85" w:rsidRPr="00836E85">
        <w:t xml:space="preserve"> </w:t>
      </w:r>
      <w:r w:rsidR="00914807">
        <w:tab/>
      </w:r>
      <w:r w:rsidR="00914807">
        <w:tab/>
      </w:r>
      <w:r w:rsidR="00914807">
        <w:tab/>
      </w:r>
      <w:r w:rsidR="00914807">
        <w:tab/>
      </w:r>
      <w:r w:rsidR="00914807">
        <w:tab/>
      </w:r>
      <w:r w:rsidR="00914807">
        <w:tab/>
      </w:r>
      <w:r w:rsidR="00914807">
        <w:tab/>
      </w:r>
      <w:r w:rsidR="00914807">
        <w:tab/>
      </w:r>
      <w:r w:rsidR="00836E85">
        <w:t>[ 2 marks]</w:t>
      </w:r>
    </w:p>
    <w:p w14:paraId="2F4F6444" w14:textId="77777777" w:rsidR="00C5315C" w:rsidRDefault="00C5315C" w:rsidP="00CB36E9">
      <w:r>
        <w:tab/>
        <w:t>(d)</w:t>
      </w:r>
      <w:r>
        <w:tab/>
        <w:t>How much will each monthly payment be?</w:t>
      </w:r>
    </w:p>
    <w:p w14:paraId="13C64F7C" w14:textId="77777777" w:rsidR="00C5315C" w:rsidRDefault="00C5315C" w:rsidP="00CB36E9"/>
    <w:p w14:paraId="0C8FB390" w14:textId="107ED843" w:rsidR="00C5315C" w:rsidRDefault="00C5315C" w:rsidP="00CB36E9"/>
    <w:p w14:paraId="7FE85215" w14:textId="15F9C439" w:rsidR="00C5315C" w:rsidRDefault="00C5315C" w:rsidP="00CB36E9"/>
    <w:p w14:paraId="0EA1E75E" w14:textId="53B549BF" w:rsidR="00C5315C" w:rsidRDefault="00C5315C" w:rsidP="00CB36E9">
      <w:r>
        <w:tab/>
        <w:t>(e)</w:t>
      </w:r>
      <w:r>
        <w:tab/>
        <w:t>How much will he have paid IN TOTAL for the car?</w:t>
      </w:r>
    </w:p>
    <w:p w14:paraId="67A13AFA" w14:textId="35B36F15" w:rsidR="00284D20" w:rsidRDefault="00E56935" w:rsidP="007B5A2F"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6E2A95BB" wp14:editId="4B58AFC6">
            <wp:simplePos x="0" y="0"/>
            <wp:positionH relativeFrom="column">
              <wp:posOffset>406400</wp:posOffset>
            </wp:positionH>
            <wp:positionV relativeFrom="paragraph">
              <wp:posOffset>48260</wp:posOffset>
            </wp:positionV>
            <wp:extent cx="6482715" cy="8680450"/>
            <wp:effectExtent l="0" t="0" r="0" b="6350"/>
            <wp:wrapThrough wrapText="bothSides">
              <wp:wrapPolygon edited="0">
                <wp:start x="0" y="0"/>
                <wp:lineTo x="0" y="21553"/>
                <wp:lineTo x="21496" y="21553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14541" r="4034" b="6001"/>
                    <a:stretch/>
                  </pic:blipFill>
                  <pic:spPr bwMode="auto">
                    <a:xfrm>
                      <a:off x="0" y="0"/>
                      <a:ext cx="6482715" cy="8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C3E6DB" wp14:editId="3FB94282">
                <wp:simplePos x="0" y="0"/>
                <wp:positionH relativeFrom="column">
                  <wp:posOffset>-621030</wp:posOffset>
                </wp:positionH>
                <wp:positionV relativeFrom="paragraph">
                  <wp:posOffset>-6778625</wp:posOffset>
                </wp:positionV>
                <wp:extent cx="2972435" cy="3888740"/>
                <wp:effectExtent l="0" t="0" r="0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75BB6" w14:textId="77777777" w:rsidR="002A0EB1" w:rsidRDefault="002A0EB1" w:rsidP="00284D20">
                            <w:pPr>
                              <w:rPr>
                                <w:b/>
                              </w:rPr>
                            </w:pPr>
                          </w:p>
                          <w:p w14:paraId="4385FE1A" w14:textId="02628E6C" w:rsidR="002A0EB1" w:rsidRDefault="002A0EB1" w:rsidP="00284D20">
                            <w:r>
                              <w:rPr>
                                <w:b/>
                              </w:rPr>
                              <w:t>Question 7</w:t>
                            </w:r>
                            <w:r w:rsidRPr="00087768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 [ 3 marks]</w:t>
                            </w:r>
                          </w:p>
                          <w:p w14:paraId="06721300" w14:textId="77777777" w:rsidR="002A0EB1" w:rsidRDefault="002A0EB1" w:rsidP="00284D20"/>
                          <w:p w14:paraId="614F9B86" w14:textId="77777777" w:rsidR="002A0EB1" w:rsidRPr="008D2F95" w:rsidRDefault="002A0EB1" w:rsidP="0028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2F95">
                              <w:rPr>
                                <w:rFonts w:ascii="Arial" w:hAnsi="Arial" w:cs="Arial"/>
                              </w:rPr>
                              <w:t>The distances between Perth, Lancelin, Cervantes, Jurien Bay and Geraldton along Indian Ocean Drive is shown in the table below.</w:t>
                            </w:r>
                          </w:p>
                          <w:p w14:paraId="460E4A2E" w14:textId="77777777" w:rsidR="002A0EB1" w:rsidRDefault="002A0EB1" w:rsidP="00284D20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53"/>
                              <w:gridCol w:w="771"/>
                              <w:gridCol w:w="771"/>
                              <w:gridCol w:w="771"/>
                              <w:gridCol w:w="771"/>
                              <w:gridCol w:w="771"/>
                            </w:tblGrid>
                            <w:tr w:rsidR="002A0EB1" w14:paraId="1AF06C53" w14:textId="77777777" w:rsidTr="00AB44FB"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2D40B322" w14:textId="77777777" w:rsidR="002A0EB1" w:rsidRDefault="002A0EB1" w:rsidP="00AB44F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2624F2D3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72844976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80338A4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0EA0C053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7FEF456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2A0EB1" w14:paraId="204CF199" w14:textId="77777777" w:rsidTr="00AB44FB"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147860E8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692A52F6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17BD876E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D013531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1262756A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663F2A77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</w:tr>
                            <w:tr w:rsidR="002A0EB1" w14:paraId="37151C37" w14:textId="77777777" w:rsidTr="00AB44FB"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2DD304E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A93033E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4F0325F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7DC93FF9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2CA82F04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B207429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89</w:t>
                                  </w:r>
                                </w:p>
                              </w:tc>
                            </w:tr>
                            <w:tr w:rsidR="002A0EB1" w14:paraId="5C104684" w14:textId="77777777" w:rsidTr="00AB44FB"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FE84338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C67A1FF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EBE87A2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2E661D15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1E767032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0BADF2B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17</w:t>
                                  </w:r>
                                </w:p>
                              </w:tc>
                            </w:tr>
                            <w:tr w:rsidR="002A0EB1" w14:paraId="02A0449C" w14:textId="77777777" w:rsidTr="00AB44FB"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776E243F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7716D1C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573BE7D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45F89CB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035F60E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12D5199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95</w:t>
                                  </w:r>
                                </w:p>
                              </w:tc>
                            </w:tr>
                            <w:tr w:rsidR="002A0EB1" w14:paraId="4EAA4C24" w14:textId="77777777" w:rsidTr="00AB44FB"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974C8F8" w14:textId="77777777" w:rsidR="002A0EB1" w:rsidRPr="00B20C24" w:rsidRDefault="002A0EB1" w:rsidP="00AB4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0C24"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704ECA0E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19AA6483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38DEBEF2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54501D15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2078A04C" w14:textId="77777777" w:rsidR="002A0EB1" w:rsidRDefault="002A0EB1" w:rsidP="00AB44F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637D452" w14:textId="77777777" w:rsidR="002A0EB1" w:rsidRDefault="002A0EB1" w:rsidP="00284D20"/>
                          <w:p w14:paraId="56D9466C" w14:textId="77777777" w:rsidR="002A0EB1" w:rsidRDefault="002A0EB1" w:rsidP="00284D20">
                            <w:r>
                              <w:t xml:space="preserve">Determine an </w:t>
                            </w:r>
                            <w:r>
                              <w:rPr>
                                <w:b/>
                              </w:rPr>
                              <w:t>approximate</w:t>
                            </w:r>
                            <w:r w:rsidRPr="00087768">
                              <w:t xml:space="preserve"> </w:t>
                            </w:r>
                            <w:r>
                              <w:t xml:space="preserve">scale for the map. </w:t>
                            </w:r>
                          </w:p>
                          <w:p w14:paraId="686F8828" w14:textId="77777777" w:rsidR="002A0EB1" w:rsidRDefault="002A0EB1" w:rsidP="00284D20">
                            <w:r>
                              <w:t>You may give it in whichever form you wish: Fractional scale, Written description or graphic scale.</w:t>
                            </w:r>
                          </w:p>
                          <w:p w14:paraId="19C74817" w14:textId="77777777" w:rsidR="002A0EB1" w:rsidRDefault="002A0EB1" w:rsidP="00284D20">
                            <w:r>
                              <w:t>Show reasoning clearly.</w:t>
                            </w:r>
                          </w:p>
                          <w:p w14:paraId="0D2560DE" w14:textId="77777777" w:rsidR="002A0EB1" w:rsidRDefault="002A0EB1" w:rsidP="00284D20"/>
                          <w:p w14:paraId="6E01D533" w14:textId="77777777" w:rsidR="002A0EB1" w:rsidRDefault="002A0EB1" w:rsidP="00284D20"/>
                          <w:p w14:paraId="575CFA57" w14:textId="77777777" w:rsidR="002A0EB1" w:rsidRDefault="002A0EB1" w:rsidP="00284D20"/>
                          <w:p w14:paraId="24FCBC57" w14:textId="77777777" w:rsidR="002A0EB1" w:rsidRDefault="002A0EB1" w:rsidP="00284D20"/>
                          <w:p w14:paraId="0ED21C31" w14:textId="77777777" w:rsidR="002A0EB1" w:rsidRPr="00544848" w:rsidRDefault="002A0EB1" w:rsidP="00284D20"/>
                          <w:p w14:paraId="2D903B53" w14:textId="77777777" w:rsidR="002A0EB1" w:rsidRDefault="002A0EB1" w:rsidP="00284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3E6DB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48.9pt;margin-top:-533.7pt;width:234.05pt;height:30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" filled="f" stroked="f">
                <v:textbox>
                  <w:txbxContent>
                    <w:p w14:paraId="03F75BB6" w14:textId="77777777" w:rsidR="002A0EB1" w:rsidRDefault="002A0EB1" w:rsidP="00284D20">
                      <w:pPr>
                        <w:rPr>
                          <w:b/>
                        </w:rPr>
                      </w:pPr>
                    </w:p>
                    <w:p w14:paraId="4385FE1A" w14:textId="02628E6C" w:rsidR="002A0EB1" w:rsidRDefault="002A0EB1" w:rsidP="00284D20">
                      <w:r>
                        <w:rPr>
                          <w:b/>
                        </w:rPr>
                        <w:t>Question 7</w:t>
                      </w:r>
                      <w:r w:rsidRPr="00087768">
                        <w:rPr>
                          <w:b/>
                        </w:rPr>
                        <w:t>.</w:t>
                      </w:r>
                      <w:r>
                        <w:t xml:space="preserve">  [ 3 marks]</w:t>
                      </w:r>
                    </w:p>
                    <w:p w14:paraId="06721300" w14:textId="77777777" w:rsidR="002A0EB1" w:rsidRDefault="002A0EB1" w:rsidP="00284D20"/>
                    <w:p w14:paraId="614F9B86" w14:textId="77777777" w:rsidR="002A0EB1" w:rsidRPr="008D2F95" w:rsidRDefault="002A0EB1" w:rsidP="00284D20">
                      <w:pPr>
                        <w:rPr>
                          <w:rFonts w:ascii="Arial" w:hAnsi="Arial" w:cs="Arial"/>
                        </w:rPr>
                      </w:pPr>
                      <w:r w:rsidRPr="008D2F95">
                        <w:rPr>
                          <w:rFonts w:ascii="Arial" w:hAnsi="Arial" w:cs="Arial"/>
                        </w:rPr>
                        <w:t>The distances between Perth, Lancelin, Cervantes, Jurien Bay and Geraldton along Indian Ocean Drive is shown in the table below.</w:t>
                      </w:r>
                    </w:p>
                    <w:p w14:paraId="460E4A2E" w14:textId="77777777" w:rsidR="002A0EB1" w:rsidRDefault="002A0EB1" w:rsidP="00284D20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53"/>
                        <w:gridCol w:w="771"/>
                        <w:gridCol w:w="771"/>
                        <w:gridCol w:w="771"/>
                        <w:gridCol w:w="771"/>
                        <w:gridCol w:w="771"/>
                      </w:tblGrid>
                      <w:tr w:rsidR="002A0EB1" w14:paraId="1AF06C53" w14:textId="77777777" w:rsidTr="00AB44FB"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14:paraId="2D40B322" w14:textId="77777777" w:rsidR="002A0EB1" w:rsidRDefault="002A0EB1" w:rsidP="00AB44F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2624F2D3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72844976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80338A4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0EA0C053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7FEF456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G</w:t>
                            </w:r>
                          </w:p>
                        </w:tc>
                      </w:tr>
                      <w:tr w:rsidR="002A0EB1" w14:paraId="204CF199" w14:textId="77777777" w:rsidTr="00AB44FB"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147860E8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692A52F6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17BD876E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D013531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9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1262756A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20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663F2A77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415</w:t>
                            </w:r>
                          </w:p>
                        </w:tc>
                      </w:tr>
                      <w:tr w:rsidR="002A0EB1" w14:paraId="37151C37" w14:textId="77777777" w:rsidTr="00AB44FB"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2DD304E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A93033E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4F0325F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7DC93FF9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2CA82F04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B207429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89</w:t>
                            </w:r>
                          </w:p>
                        </w:tc>
                      </w:tr>
                      <w:tr w:rsidR="002A0EB1" w14:paraId="5C104684" w14:textId="77777777" w:rsidTr="00AB44FB"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FE84338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C67A1FF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9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EBE87A2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2E661D15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1E767032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0BADF2B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17</w:t>
                            </w:r>
                          </w:p>
                        </w:tc>
                      </w:tr>
                      <w:tr w:rsidR="002A0EB1" w14:paraId="02A0449C" w14:textId="77777777" w:rsidTr="00AB44FB"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776E243F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7716D1C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20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573BE7D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45F89CB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035F60E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12D5199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95</w:t>
                            </w:r>
                          </w:p>
                        </w:tc>
                      </w:tr>
                      <w:tr w:rsidR="002A0EB1" w14:paraId="4EAA4C24" w14:textId="77777777" w:rsidTr="00AB44FB"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974C8F8" w14:textId="77777777" w:rsidR="002A0EB1" w:rsidRPr="00B20C24" w:rsidRDefault="002A0EB1" w:rsidP="00AB4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C24">
                              <w:rPr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704ECA0E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415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19AA6483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89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38DEBEF2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217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54501D15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195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2078A04C" w14:textId="77777777" w:rsidR="002A0EB1" w:rsidRDefault="002A0EB1" w:rsidP="00AB44F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7637D452" w14:textId="77777777" w:rsidR="002A0EB1" w:rsidRDefault="002A0EB1" w:rsidP="00284D20"/>
                    <w:p w14:paraId="56D9466C" w14:textId="77777777" w:rsidR="002A0EB1" w:rsidRDefault="002A0EB1" w:rsidP="00284D20">
                      <w:r>
                        <w:t xml:space="preserve">Determine an </w:t>
                      </w:r>
                      <w:r>
                        <w:rPr>
                          <w:b/>
                        </w:rPr>
                        <w:t>approximate</w:t>
                      </w:r>
                      <w:r w:rsidRPr="00087768">
                        <w:t xml:space="preserve"> </w:t>
                      </w:r>
                      <w:r>
                        <w:t xml:space="preserve">scale for the map. </w:t>
                      </w:r>
                    </w:p>
                    <w:p w14:paraId="686F8828" w14:textId="77777777" w:rsidR="002A0EB1" w:rsidRDefault="002A0EB1" w:rsidP="00284D20">
                      <w:r>
                        <w:t>You may give it in whichever form you wish: Fractional scale, Written description or graphic scale.</w:t>
                      </w:r>
                    </w:p>
                    <w:p w14:paraId="19C74817" w14:textId="77777777" w:rsidR="002A0EB1" w:rsidRDefault="002A0EB1" w:rsidP="00284D20">
                      <w:r>
                        <w:t>Show reasoning clearly.</w:t>
                      </w:r>
                    </w:p>
                    <w:p w14:paraId="0D2560DE" w14:textId="77777777" w:rsidR="002A0EB1" w:rsidRDefault="002A0EB1" w:rsidP="00284D20"/>
                    <w:p w14:paraId="6E01D533" w14:textId="77777777" w:rsidR="002A0EB1" w:rsidRDefault="002A0EB1" w:rsidP="00284D20"/>
                    <w:p w14:paraId="575CFA57" w14:textId="77777777" w:rsidR="002A0EB1" w:rsidRDefault="002A0EB1" w:rsidP="00284D20"/>
                    <w:p w14:paraId="24FCBC57" w14:textId="77777777" w:rsidR="002A0EB1" w:rsidRDefault="002A0EB1" w:rsidP="00284D20"/>
                    <w:p w14:paraId="0ED21C31" w14:textId="77777777" w:rsidR="002A0EB1" w:rsidRPr="00544848" w:rsidRDefault="002A0EB1" w:rsidP="00284D20"/>
                    <w:p w14:paraId="2D903B53" w14:textId="77777777" w:rsidR="002A0EB1" w:rsidRDefault="002A0EB1" w:rsidP="00284D20"/>
                  </w:txbxContent>
                </v:textbox>
              </v:shape>
            </w:pict>
          </mc:Fallback>
        </mc:AlternateContent>
      </w:r>
    </w:p>
    <w:p w14:paraId="25FC71D0" w14:textId="1558DE10" w:rsidR="007B5A2F" w:rsidRDefault="007B5A2F" w:rsidP="00284D20">
      <w:pPr>
        <w:ind w:left="-540"/>
      </w:pPr>
    </w:p>
    <w:p w14:paraId="03435910" w14:textId="08016D96" w:rsidR="007B5A2F" w:rsidRDefault="007B5A2F" w:rsidP="00284D20">
      <w:pPr>
        <w:ind w:left="-540"/>
      </w:pPr>
    </w:p>
    <w:p w14:paraId="49BC5E8E" w14:textId="7BCA0692" w:rsidR="007B5A2F" w:rsidRDefault="007B5A2F" w:rsidP="00284D20">
      <w:pPr>
        <w:ind w:left="-540"/>
      </w:pPr>
    </w:p>
    <w:p w14:paraId="36027ED7" w14:textId="77777777" w:rsidR="007B5A2F" w:rsidRDefault="007B5A2F" w:rsidP="00284D20">
      <w:pPr>
        <w:ind w:left="-540"/>
      </w:pPr>
    </w:p>
    <w:p w14:paraId="2F6089A0" w14:textId="60A70A4F" w:rsidR="00284D20" w:rsidRDefault="009D53F8" w:rsidP="00284D20">
      <w:pPr>
        <w:ind w:left="-540"/>
      </w:pPr>
      <w:r>
        <w:rPr>
          <w:b/>
        </w:rPr>
        <w:t xml:space="preserve">Question </w:t>
      </w:r>
      <w:r w:rsidR="00284D20">
        <w:rPr>
          <w:b/>
        </w:rPr>
        <w:t xml:space="preserve">8.  </w:t>
      </w:r>
      <w:r w:rsidR="00284D20">
        <w:t>[4 marks]</w:t>
      </w:r>
    </w:p>
    <w:p w14:paraId="258C8748" w14:textId="77777777" w:rsidR="00284D20" w:rsidRPr="00852C50" w:rsidRDefault="00284D20" w:rsidP="00284D20">
      <w:pPr>
        <w:ind w:left="-540"/>
      </w:pPr>
    </w:p>
    <w:p w14:paraId="1B2EABED" w14:textId="77777777" w:rsidR="00284D20" w:rsidRPr="008D2F95" w:rsidRDefault="00F507F1" w:rsidP="003F359E">
      <w:pPr>
        <w:ind w:left="-540"/>
        <w:rPr>
          <w:rFonts w:ascii="Arial" w:hAnsi="Arial" w:cs="Arial"/>
          <w:b/>
        </w:rPr>
      </w:pPr>
      <w:r w:rsidRPr="008D2F95">
        <w:rPr>
          <w:rFonts w:ascii="Arial" w:hAnsi="Arial" w:cs="Arial"/>
        </w:rPr>
        <w:t>Greg is driving</w:t>
      </w:r>
      <w:r w:rsidR="003F359E" w:rsidRPr="008D2F95">
        <w:rPr>
          <w:rFonts w:ascii="Arial" w:hAnsi="Arial" w:cs="Arial"/>
        </w:rPr>
        <w:t xml:space="preserve"> </w:t>
      </w:r>
      <w:r w:rsidR="00C5315C" w:rsidRPr="008D2F95">
        <w:rPr>
          <w:rFonts w:ascii="Arial" w:hAnsi="Arial" w:cs="Arial"/>
        </w:rPr>
        <w:t xml:space="preserve">from Geraldton </w:t>
      </w:r>
      <w:r w:rsidR="003F359E" w:rsidRPr="008D2F95">
        <w:rPr>
          <w:rFonts w:ascii="Arial" w:hAnsi="Arial" w:cs="Arial"/>
        </w:rPr>
        <w:t xml:space="preserve">to Perth Airport to catch his flight to Melbourne. </w:t>
      </w:r>
      <w:r w:rsidR="00556095" w:rsidRPr="008D2F95">
        <w:rPr>
          <w:rFonts w:ascii="Arial" w:hAnsi="Arial" w:cs="Arial"/>
        </w:rPr>
        <w:t xml:space="preserve"> The map below shows the driving time (in minutes) between various towns along the way.</w:t>
      </w:r>
    </w:p>
    <w:p w14:paraId="6886639C" w14:textId="77777777" w:rsidR="003F359E" w:rsidRPr="003F359E" w:rsidRDefault="003F359E" w:rsidP="003F359E">
      <w:pPr>
        <w:ind w:left="-540"/>
        <w:rPr>
          <w:b/>
        </w:rPr>
      </w:pPr>
      <w:r>
        <w:rPr>
          <w:b/>
        </w:rPr>
        <w:t xml:space="preserve"> </w:t>
      </w:r>
    </w:p>
    <w:p w14:paraId="06A84093" w14:textId="77777777" w:rsidR="00550011" w:rsidRDefault="001549B3" w:rsidP="00284D2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A5204CA" wp14:editId="578E6B95">
                <wp:simplePos x="0" y="0"/>
                <wp:positionH relativeFrom="page">
                  <wp:posOffset>755650</wp:posOffset>
                </wp:positionH>
                <wp:positionV relativeFrom="page">
                  <wp:posOffset>1972310</wp:posOffset>
                </wp:positionV>
                <wp:extent cx="5943600" cy="3342640"/>
                <wp:effectExtent l="6350" t="3810" r="6350" b="6350"/>
                <wp:wrapSquare wrapText="bothSides"/>
                <wp:docPr id="1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42640"/>
                          <a:chOff x="1430" y="8770"/>
                          <a:chExt cx="9360" cy="5264"/>
                        </a:xfrm>
                      </wpg:grpSpPr>
                      <wpg:grpSp>
                        <wpg:cNvPr id="11" name="Group 45"/>
                        <wpg:cNvGrpSpPr>
                          <a:grpSpLocks/>
                        </wpg:cNvGrpSpPr>
                        <wpg:grpSpPr bwMode="auto">
                          <a:xfrm>
                            <a:off x="1430" y="8770"/>
                            <a:ext cx="9360" cy="5264"/>
                            <a:chOff x="1430" y="8770"/>
                            <a:chExt cx="9360" cy="5264"/>
                          </a:xfrm>
                        </wpg:grpSpPr>
                        <wpg:grpSp>
                          <wpg:cNvPr id="1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430" y="8770"/>
                              <a:ext cx="9360" cy="5264"/>
                              <a:chOff x="1430" y="8770"/>
                              <a:chExt cx="9360" cy="5264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30" y="8770"/>
                                <a:ext cx="9360" cy="5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14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" y="11008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8" y="12854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2" y="10496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9232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2" y="11536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4" y="10688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8" y="13124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6" y="12854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0" y="9008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6" y="10368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8" y="12224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4" y="11470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976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76" y="10672"/>
                                <a:ext cx="448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8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8" y="994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4" y="11026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34EF" w14:textId="77777777" w:rsidR="002A0EB1" w:rsidRDefault="002A0EB1">
                              <w: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12642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E496" w14:textId="77777777" w:rsidR="002A0EB1" w:rsidRDefault="002A0EB1" w:rsidP="00556095">
                              <w: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10274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9215" w14:textId="77777777" w:rsidR="002A0EB1" w:rsidRDefault="002A0EB1" w:rsidP="00556095">
                              <w: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538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5E29E" w14:textId="77777777" w:rsidR="002A0EB1" w:rsidRDefault="002A0EB1" w:rsidP="00556095">
                              <w: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13074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137A" w14:textId="77777777" w:rsidR="002A0EB1" w:rsidRDefault="002A0EB1" w:rsidP="00556095"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9218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358A6" w14:textId="77777777" w:rsidR="002A0EB1" w:rsidRDefault="002A0EB1" w:rsidP="0055609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0866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40825" w14:textId="77777777" w:rsidR="002A0EB1" w:rsidRDefault="002A0EB1" w:rsidP="00556095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12322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61CC6" w14:textId="77777777" w:rsidR="002A0EB1" w:rsidRDefault="002A0EB1" w:rsidP="00556095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92" y="8946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D3FD8" w14:textId="77777777" w:rsidR="002A0EB1" w:rsidRDefault="002A0EB1" w:rsidP="00556095">
                              <w:r>
                                <w:t>68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10290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A5F84" w14:textId="77777777" w:rsidR="002A0EB1" w:rsidRDefault="002A0EB1" w:rsidP="00556095">
                              <w:r>
                                <w:t>8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12130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BBF84" w14:textId="77777777" w:rsidR="002A0EB1" w:rsidRDefault="002A0EB1" w:rsidP="00556095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9890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29DF7" w14:textId="77777777" w:rsidR="002A0EB1" w:rsidRDefault="002A0EB1" w:rsidP="00556095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8962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5C066" w14:textId="77777777" w:rsidR="002A0EB1" w:rsidRDefault="002A0EB1" w:rsidP="00556095">
                              <w: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296" y="10498"/>
                            <a:ext cx="65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34320" w14:textId="77777777" w:rsidR="002A0EB1" w:rsidRDefault="002A0EB1" w:rsidP="00556095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04CA" id="Group 59" o:spid="_x0000_s1027" style="position:absolute;margin-left:59.5pt;margin-top:155.3pt;width:468pt;height:263.2pt;z-index:251661824;mso-position-horizontal-relative:page;mso-position-vertical-relative:page" coordorigin="1430,8770" coordsize="9360,5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">
                <v:group id="Group 45" o:spid="_x0000_s1028" style="position:absolute;left:1430;top:8770;width:9360;height:5264" coordorigin="1430,8770" coordsize="9360,5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group id="Group 43" o:spid="_x0000_s1029" style="position:absolute;left:1430;top:8770;width:9360;height:5264" coordorigin="1430,8770" coordsize="9360,5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0" type="#_x0000_t75" style="position:absolute;left:1430;top:8770;width:9360;height:52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A&#10;kTrDAAAA2wAAAA8AAABkcnMvZG93bnJldi54bWxETz1rwzAQ3QP9D+IKXUIiJw4luFFCKARM6VC7&#10;Xbod1sU2tk7GUmz131eFQrZ7vM87nILpxUSjay0r2KwTEMSV1S3XCr4+L6s9COeRNfaWScEPOTgd&#10;HxYHzLSduaCp9LWIIewyVNB4P2RSuqohg25tB+LIXe1o0Ec41lKPOMdw08ttkjxLgy3HhgYHem2o&#10;6sqbUfB2SZdVKLpr6Ha33Kfd+8f52yn19BjOLyA8BX8X/7tzHeen8PdLPEAe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0CROsMAAADbAAAADwAAAAAAAAAAAAAAAACcAgAA&#10;ZHJzL2Rvd25yZXYueG1sUEsFBgAAAAAEAAQA9wAAAIwDAAAAAA==&#10;">
                      <v:imagedata r:id="rId12" o:title=""/>
                    </v:shape>
                    <v:oval id="Oval 1" o:spid="_x0000_s1031" style="position:absolute;left:1904;top:11008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prMwAAA&#10;ANsAAAAPAAAAZHJzL2Rvd25yZXYueG1sRE/LqsIwEN1f8B/CCO6uqQ8uWo0igiDq5lY37oZmbIvN&#10;pDSxVr/eCIK7OZznzJetKUVDtSssKxj0IxDEqdUFZwpOx83vBITzyBpLy6TgQQ6Wi87PHGNt7/xP&#10;TeIzEULYxagg976KpXRpTgZd31bEgbvY2qAPsM6krvEewk0ph1H0Jw0WHBpyrGidU3pNbkaB2e6T&#10;6cgcxo17VtPzU6aHXTFRqtdtVzMQnlr/FX/cWx3mj+H9SzhAL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yprMwAAAANsAAAAPAAAAAAAAAAAAAAAAAJcCAABkcnMvZG93bnJl&#10;di54bWxQSwUGAAAAAAQABAD1AAAAhAMAAAAA&#10;" fillcolor="white [3212]" strokecolor="white [3212]"/>
                    <v:oval id="Oval 1" o:spid="_x0000_s1032" style="position:absolute;left:2848;top:12854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IyYwAAA&#10;ANsAAAAPAAAAZHJzL2Rvd25yZXYueG1sRE9NSwMxEL0L/ocwghdpsyqWsjYtVVr0Jo16HzbjZulm&#10;siRju/vvjSB4m8f7nNVmDL06UcpdZAO38woUcRNdx62Bj/f9bAkqC7LDPjIZmCjDZn15scLaxTMf&#10;6GSlVSWEc40GvMhQa50bTwHzPA7EhfuKKaAUmFrtEp5LeOj1XVUtdMCOS4PHgZ49NUf7HQw8ve3k&#10;eP/yuZ1urLUH8dNunyZjrq/G7SMooVH+xX/uV1fmP8DvL+UAvf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uIyYwAAAANsAAAAPAAAAAAAAAAAAAAAAAJcCAABkcnMvZG93bnJl&#10;di54bWxQSwUGAAAAAAQABAD1AAAAhAMAAAAA&#10;" strokecolor="white"/>
                    <v:oval id="Oval 1" o:spid="_x0000_s1033" style="position:absolute;left:3792;top:10496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hLvwAAA&#10;ANsAAAAPAAAAZHJzL2Rvd25yZXYueG1sRE9NSwMxEL0L/ocwghexWRWKbJuWKi16k6Z6HzbTzdLN&#10;ZEnGdvffG0HwNo/3Ocv1GHp1ppS7yAYeZhUo4ia6jlsDn4fd/TOoLMgO+8hkYKIM69X11RJrFy+8&#10;p7OVVpUQzjUa8CJDrXVuPAXMszgQF+4YU0ApMLXaJbyU8NDrx6qa64AdlwaPA716ak72Oxh4+djK&#10;6entazPdWWv34qftLk3G3N6MmwUooVH+xX/ud1fmz+H3l3KAXv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ahLvwAAAANsAAAAPAAAAAAAAAAAAAAAAAJcCAABkcnMvZG93bnJl&#10;di54bWxQSwUGAAAAAAQABAD1AAAAhAMAAAAA&#10;" strokecolor="white"/>
                    <v:oval id="Oval 1" o:spid="_x0000_s1034" style="position:absolute;left:5168;top:9232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d0wAAA&#10;ANsAAAAPAAAAZHJzL2Rvd25yZXYueG1sRE9NSwMxEL0L/ocwghdpsyrYsjYtVVr0Jo16HzbjZulm&#10;siRju/vvjSB4m8f7nNVmDL06UcpdZAO38woUcRNdx62Bj/f9bAkqC7LDPjIZmCjDZn15scLaxTMf&#10;6GSlVSWEc40GvMhQa50bTwHzPA7EhfuKKaAUmFrtEp5LeOj1XVU96IAdlwaPAz17ao72Oxh4etvJ&#10;8f7lczvdWGsP4qfdPk3GXF+N20dQQqP8i//cr67MX8DvL+UAvf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Jrd0wAAAANsAAAAPAAAAAAAAAAAAAAAAAJcCAABkcnMvZG93bnJl&#10;di54bWxQSwUGAAAAAAQABAD1AAAAhAMAAAAA&#10;" strokecolor="white"/>
                    <v:oval id="Oval 1" o:spid="_x0000_s1035" style="position:absolute;left:4272;top:11536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SMGwwAA&#10;ANsAAAAPAAAAZHJzL2Rvd25yZXYueG1sRI9BSwMxEIXvgv8hjNCL2KwVpKxNS5UWvUnTeh8242bp&#10;JlmSsd39985B8DbDe/PeN6vNGHp1oVy6FA08zitQFJvkutgaOB33D0tQhTE67FMkAxMV2Kxvb1ZY&#10;u3SNB7pYbpWExFKjAc881FqXxlPAMk8DRdG+Uw7IsuZWu4xXCQ+9XlTVsw7YRWnwONCbp+Zsf4KB&#10;188dn5/ev7bTvbX2wH7a7fNkzOxu3L6AYhr53/x3/eEEX2DlFxlAr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uSMGwwAAANsAAAAPAAAAAAAAAAAAAAAAAJcCAABkcnMvZG93&#10;bnJldi54bWxQSwUGAAAAAAQABAD1AAAAhwMAAAAA&#10;" strokecolor="white"/>
                    <v:oval id="Oval 1" o:spid="_x0000_s1036" style="position:absolute;left:5504;top:10688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YadwAAA&#10;ANsAAAAPAAAAZHJzL2Rvd25yZXYueG1sRE9NSwMxEL0L/ocwghdpsypIuzYtVVr0Jo16HzbjZulm&#10;siRju/vvjSB4m8f7nNVmDL06UcpdZAO38woUcRNdx62Bj/f9bAEqC7LDPjIZmCjDZn15scLaxTMf&#10;6GSlVSWEc40GvMhQa50bTwHzPA7EhfuKKaAUmFrtEp5LeOj1XVU96IAdlwaPAz17ao72Oxh4etvJ&#10;8f7lczvdWGsP4qfdPk3GXF+N20dQQqP8i//cr67MX8LvL+UAvf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9YadwAAAANsAAAAPAAAAAAAAAAAAAAAAAJcCAABkcnMvZG93bnJl&#10;di54bWxQSwUGAAAAAAQABAD1AAAAhAMAAAAA&#10;" strokecolor="white"/>
                    <v:oval id="Oval 1" o:spid="_x0000_s1037" style="position:absolute;left:4688;top:13124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+W9wAAA&#10;ANsAAAAPAAAAZHJzL2Rvd25yZXYueG1sRE9NSwMxEL0L/ocwQi9is1YQWZuWKi31Jo16HzbjZulm&#10;siTTdvffNwfB4+N9L9dj6NWZUu4iG3icV6CIm+g6bg18f+0eXkBlQXbYRyYDE2VYr25vlli7eOED&#10;na20qoRwrtGAFxlqrXPjKWCex4G4cL8xBZQCU6tdwksJD71eVNWzDthxafA40Lun5mhPwcDb51aO&#10;T/ufzXRvrT2In7a7NBkzuxs3r6CERvkX/7k/nIFFWV++lB+gV1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o+W9wAAAANsAAAAPAAAAAAAAAAAAAAAAAJcCAABkcnMvZG93bnJl&#10;di54bWxQSwUGAAAAAAQABAD1AAAAhAMAAAAA&#10;" strokecolor="white"/>
                    <v:oval id="Oval 1" o:spid="_x0000_s1038" style="position:absolute;left:6656;top:12854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0AmwgAA&#10;ANsAAAAPAAAAZHJzL2Rvd25yZXYueG1sRI9BSwMxFITvgv8hPMGLtNlWENk2LVVa9CaNen9snpul&#10;m5cleba7/94IgsdhZr5h1tsx9OpMKXeRDSzmFSjiJrqOWwMf74fZI6gsyA77yGRgogzbzfXVGmsX&#10;L3yks5VWFQjnGg14kaHWOjeeAuZ5HIiL9xVTQCkytdolvBR46PWyqh50wI7LgseBnj01J/sdDDy9&#10;7eV0//K5m+6stUfx0/6QJmNub8bdCpTQKP/hv/arM7BcwO+X8gP0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vQCbCAAAA2wAAAA8AAAAAAAAAAAAAAAAAlwIAAGRycy9kb3du&#10;cmV2LnhtbFBLBQYAAAAABAAEAPUAAACGAwAAAAA=&#10;" strokecolor="white"/>
                    <v:oval id="Oval 1" o:spid="_x0000_s1039" style="position:absolute;left:6640;top:9008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d5RwgAA&#10;ANsAAAAPAAAAZHJzL2Rvd25yZXYueG1sRI9BSwMxFITvgv8hPMGL2KwriKxNS5UWvUlTvT82z83S&#10;zcuSPNvdf28EweMwM98wy/UUBnWilPvIBu4WFSjiNrqeOwMfh93tI6gsyA6HyGRgpgzr1eXFEhsX&#10;z7ynk5VOFQjnBg14kbHROreeAuZFHImL9xVTQCkyddolPBd4GHRdVQ86YM9lweNIL57ao/0OBp7f&#10;t3K8f/3czDfW2r34ebtLszHXV9PmCZTQJP/hv/abM1DX8Pul/AC9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93lHCAAAA2wAAAA8AAAAAAAAAAAAAAAAAlwIAAGRycy9kb3du&#10;cmV2LnhtbFBLBQYAAAAABAAEAPUAAACGAwAAAAA=&#10;" strokecolor="white"/>
                    <v:oval id="Oval 1" o:spid="_x0000_s1040" style="position:absolute;left:7296;top:10368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XvKwgAA&#10;ANsAAAAPAAAAZHJzL2Rvd25yZXYueG1sRI9BSwMxFITvgv8hPMGLtFlbENk2LVVa9CaNen9snpul&#10;m5cleba7/94IgsdhZr5h1tsx9OpMKXeRDdzPK1DETXQdtwY+3g+zR1BZkB32kcnARBm2m+urNdYu&#10;XvhIZyutKhDONRrwIkOtdW48BczzOBAX7yumgFJkarVLeCnw0OtFVT3ogB2XBY8DPXtqTvY7GHh6&#10;28tp+fK5m+6stUfx0/6QJmNub8bdCpTQKP/hv/arM7BYwu+X8gP0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xe8rCAAAA2wAAAA8AAAAAAAAAAAAAAAAAlwIAAGRycy9kb3du&#10;cmV2LnhtbFBLBQYAAAAABAAEAPUAAACGAwAAAAA=&#10;" strokecolor="white"/>
                    <v:oval id="Oval 1" o:spid="_x0000_s1041" style="position:absolute;left:8448;top:12224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OO+wwAA&#10;ANsAAAAPAAAAZHJzL2Rvd25yZXYueG1sRI9BSwMxFITvgv8hPMGLtFmriKxNS5UWvUmjvT82z83S&#10;zcuSPNvdf28EweMwM98wy/UYenWilLvIBm7nFSjiJrqOWwOfH7vZI6gsyA77yGRgogzr1eXFEmsX&#10;z7ynk5VWFQjnGg14kaHWOjeeAuZ5HIiL9xVTQCkytdolPBd46PWiqh50wI7LgseBXjw1R/sdDDy/&#10;b+V493rYTDfW2r34abtLkzHXV+PmCZTQKP/hv/abM7C4h98v5Qfo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mOO+wwAAANsAAAAPAAAAAAAAAAAAAAAAAJcCAABkcnMvZG93&#10;bnJldi54bWxQSwUGAAAAAAQABAD1AAAAhwMAAAAA&#10;" strokecolor="white"/>
                    <v:oval id="Oval 1" o:spid="_x0000_s1042" style="position:absolute;left:4304;top:11470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EYlwwAA&#10;ANsAAAAPAAAAZHJzL2Rvd25yZXYueG1sRI9BSwMxFITvgv8hPMGLtFkriqxNS5UWvUmjvT82z83S&#10;zcuSPNvdf28EweMwM98wy/UYenWilLvIBm7nFSjiJrqOWwOfH7vZI6gsyA77yGRgogzr1eXFEmsX&#10;z7ynk5VWFQjnGg14kaHWOjeeAuZ5HIiL9xVTQCkytdolPBd46PWiqh50wI7LgseBXjw1R/sdDDy/&#10;b+V493rYTDfW2r34abtLkzHXV+PmCZTQKP/hv/abM7C4h98v5Qfo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1EYlwwAAANsAAAAPAAAAAAAAAAAAAAAAAJcCAABkcnMvZG93&#10;bnJldi54bWxQSwUGAAAAAAQABAD1AAAAhwMAAAAA&#10;" strokecolor="white"/>
                    <v:oval id="Oval 1" o:spid="_x0000_s1043" style="position:absolute;left:8928;top:8976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BthSwgAA&#10;ANsAAAAPAAAAZHJzL2Rvd25yZXYueG1sRI9BSwMxFITvgv8hPMGLtFkrFNk2LVVa9CaNen9snpul&#10;m5cleba7/94IgsdhZr5h1tsx9OpMKXeRDdzPK1DETXQdtwY+3g+zR1BZkB32kcnARBm2m+urNdYu&#10;XvhIZyutKhDONRrwIkOtdW48BczzOBAX7yumgFJkarVLeCnw0OtFVS11wI7LgseBnj01J/sdDDy9&#10;7eX08PK5m+6stUfx0/6QJmNub8bdCpTQKP/hv/arM7BYwu+X8gP0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G2FLCAAAA2wAAAA8AAAAAAAAAAAAAAAAAlwIAAGRycy9kb3du&#10;cmV2LnhtbFBLBQYAAAAABAAEAPUAAACGAwAAAAA=&#10;" strokecolor="white"/>
                    <v:oval id="Oval 1" o:spid="_x0000_s1044" style="position:absolute;left:9376;top:10672;width:448;height:4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n3JwwAA&#10;ANsAAAAPAAAAZHJzL2Rvd25yZXYueG1sRI9BSwMxFITvgv8hPMGLtFkrqKxNS5UWvUmjvT82z83S&#10;zcuSPNvdf28EweMwM98wy/UYenWilLvIBm7nFSjiJrqOWwOfH7vZI6gsyA77yGRgogzr1eXFEmsX&#10;z7ynk5VWFQjnGg14kaHWOjeeAuZ5HIiL9xVTQCkytdolPBd46PWiqu51wI7LgseBXjw1R/sdDDy/&#10;b+V493rYTDfW2r34abtLkzHXV+PmCZTQKP/hv/abM7B4gN8v5Qfo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Sn3JwwAAANsAAAAPAAAAAAAAAAAAAAAAAJcCAABkcnMvZG93&#10;bnJldi54bWxQSwUGAAAAAAQABAD1AAAAhwMAAAAA&#10;" strokecolor="white"/>
                  </v:group>
                  <v:oval id="Oval 4" o:spid="_x0000_s1045" style="position:absolute;left:8258;top:9944;width:3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1p0wQAA&#10;ANsAAAAPAAAAZHJzL2Rvd25yZXYueG1sRE9Na4NAEL0H+h+WKfSWrLWlGOMqJVAIrZeaXHIb3IlK&#10;3FlxN8b667uHQo+P950Vs+nFRKPrLCt43kQgiGurO24UnI4f6wSE88gae8uk4IccFPnDKsNU2zt/&#10;01T5RoQQdikqaL0fUild3ZJBt7EDceAudjToAxwbqUe8h3DTyziK3qTBjkNDiwPtW6qv1c0oMIev&#10;avtiytfJLcP2vMi6/OwSpZ4e5/cdCE+z/xf/uQ9aQRzGhi/hB8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etadMEAAADbAAAADwAAAAAAAAAAAAAAAACXAgAAZHJzL2Rvd25y&#10;ZXYueG1sUEsFBgAAAAAEAAQA9QAAAIUDAAAAAA==&#10;" fillcolor="white [3212]" strokecolor="white [3212]"/>
                </v:group>
                <v:shape id="Text Box 24" o:spid="_x0000_s1046" type="#_x0000_t202" style="position:absolute;left:1984;top:11026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HM3wwAA&#10;ANsAAAAPAAAAZHJzL2Rvd25yZXYueG1sRI/BasMwEETvgf6D2EJviZxAG9e1EkJCodemhV431toy&#10;kVbGUmw3X18FAj0OM/OGKbeTs2KgPrSeFSwXGQjiyuuWGwXfX+/zHESIyBqtZ1LwSwG2m4dZiYX2&#10;I3/ScIyNSBAOBSowMXaFlKEy5DAsfEecvNr3DmOSfSN1j2OCOytXWfYiHbacFgx2tDdUnY8Xp6C6&#10;Xg75vj0N43X9sz5Nxj7XbJV6epx2byAiTfE/fG9/aAWrV7h9ST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vHM3wwAAANsAAAAPAAAAAAAAAAAAAAAAAJcCAABkcnMvZG93&#10;bnJldi54bWxQSwUGAAAAAAQABAD1AAAAhwMAAAAA&#10;" filled="f" stroked="f">
                  <v:textbox inset=",7.2pt,,7.2pt">
                    <w:txbxContent>
                      <w:p w14:paraId="51B734EF" w14:textId="77777777" w:rsidR="002A0EB1" w:rsidRDefault="002A0EB1">
                        <w:r>
                          <w:t>46</w:t>
                        </w:r>
                      </w:p>
                    </w:txbxContent>
                  </v:textbox>
                </v:shape>
                <v:shape id="Text Box 46" o:spid="_x0000_s1047" type="#_x0000_t202" style="position:absolute;left:2768;top:12642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0x3vwAA&#10;ANsAAAAPAAAAZHJzL2Rvd25yZXYueG1sRE/LisIwFN0L8w/hCrPTVAcfVKMMyoBbH+D22lybYnJT&#10;mth2/HqzGJjl4bzX295Z0VITKs8KJuMMBHHhdcWlgsv5Z7QEESKyRuuZFPxSgO3mY7DGXPuOj9Se&#10;YilSCIccFZgY61zKUBhyGMa+Jk7c3TcOY4JNKXWDXQp3Vk6zbC4dVpwaDNa0M1Q8Tk+noHg998td&#10;dWu71+K6uPXGzu5slfoc9t8rEJH6+C/+cx+0gq+0Pn1JP0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hfTHe/AAAA2wAAAA8AAAAAAAAAAAAAAAAAlwIAAGRycy9kb3ducmV2&#10;LnhtbFBLBQYAAAAABAAEAPUAAACDAwAAAAA=&#10;" filled="f" stroked="f">
                  <v:textbox inset=",7.2pt,,7.2pt">
                    <w:txbxContent>
                      <w:p w14:paraId="6DCCE496" w14:textId="77777777" w:rsidR="002A0EB1" w:rsidRDefault="002A0EB1" w:rsidP="00556095">
                        <w:r>
                          <w:t>56</w:t>
                        </w:r>
                      </w:p>
                    </w:txbxContent>
                  </v:textbox>
                </v:shape>
                <v:shape id="Text Box 47" o:spid="_x0000_s1048" type="#_x0000_t202" style="position:absolute;left:3184;top:10274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E+nswwAA&#10;ANsAAAAPAAAAZHJzL2Rvd25yZXYueG1sRI9Ba8JAFITvBf/D8gRvdWOlKmk2UiwFr2qh12f2mQ3d&#10;fRuyaxL99W6h0OMwM98wxXZ0VvTUhcazgsU8A0Fced1wreDr9Pm8AREiskbrmRTcKMC2nDwVmGs/&#10;8IH6Y6xFgnDIUYGJsc2lDJUhh2HuW+LkXXznMCbZ1VJ3OCS4s/Ily1bSYcNpwWBLO0PVz/HqFFT3&#10;68dm15z74b7+Xp9HY18vbJWaTcf3NxCRxvgf/mvvtYLlA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E+nswwAAANsAAAAPAAAAAAAAAAAAAAAAAJcCAABkcnMvZG93&#10;bnJldi54bWxQSwUGAAAAAAQABAD1AAAAhwMAAAAA&#10;" filled="f" stroked="f">
                  <v:textbox inset=",7.2pt,,7.2pt">
                    <w:txbxContent>
                      <w:p w14:paraId="518D9215" w14:textId="77777777" w:rsidR="002A0EB1" w:rsidRDefault="002A0EB1" w:rsidP="00556095">
                        <w:r>
                          <w:t>47</w:t>
                        </w:r>
                      </w:p>
                    </w:txbxContent>
                  </v:textbox>
                </v:shape>
                <v:shape id="Text Box 48" o:spid="_x0000_s1049" type="#_x0000_t202" style="position:absolute;left:4208;top:11538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XebwwAA&#10;ANsAAAAPAAAAZHJzL2Rvd25yZXYueG1sRI9Ba8JAFITvhf6H5Qne6kalKmk2UiwFr2qh12f2mQ3d&#10;fRuyaxL99W6h0OMwM98wxXZ0VvTUhcazgvksA0Fced1wreDr9PmyAREiskbrmRTcKMC2fH4qMNd+&#10;4AP1x1iLBOGQowITY5tLGSpDDsPMt8TJu/jOYUyyq6XucEhwZ+Uiy1bSYcNpwWBLO0PVz/HqFFT3&#10;68dm15z74b7+Xp9HY18vbJWaTsb3NxCRxvgf/mvvtYLlA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XebwwAAANsAAAAPAAAAAAAAAAAAAAAAAJcCAABkcnMvZG93&#10;bnJldi54bWxQSwUGAAAAAAQABAD1AAAAhwMAAAAA&#10;" filled="f" stroked="f">
                  <v:textbox inset=",7.2pt,,7.2pt">
                    <w:txbxContent>
                      <w:p w14:paraId="4C15E29E" w14:textId="77777777" w:rsidR="002A0EB1" w:rsidRDefault="002A0EB1" w:rsidP="00556095">
                        <w:r>
                          <w:t>81</w:t>
                        </w:r>
                      </w:p>
                    </w:txbxContent>
                  </v:textbox>
                </v:shape>
                <v:shape id="Text Box 49" o:spid="_x0000_s1050" type="#_x0000_t202" style="position:absolute;left:4512;top:13074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dIAwgAA&#10;ANsAAAAPAAAAZHJzL2Rvd25yZXYueG1sRI9BawIxFITvgv8hPMGbZq1YZTWKWASvtYVen5vnZjF5&#10;WTZxd/XXN0Khx2FmvmE2u95Z0VITKs8KZtMMBHHhdcWlgu+v42QFIkRkjdYzKXhQgN12ONhgrn3H&#10;n9SeYykShEOOCkyMdS5lKAw5DFNfEyfv6huHMcmmlLrBLsGdlW9Z9i4dVpwWDNZ0MFTcznenoHje&#10;P1aH6tJ2z+XP8tIbu7iyVWo86vdrEJH6+B/+a5+0gvkcXl/S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N0gDCAAAA2wAAAA8AAAAAAAAAAAAAAAAAlwIAAGRycy9kb3du&#10;cmV2LnhtbFBLBQYAAAAABAAEAPUAAACGAwAAAAA=&#10;" filled="f" stroked="f">
                  <v:textbox inset=",7.2pt,,7.2pt">
                    <w:txbxContent>
                      <w:p w14:paraId="665F137A" w14:textId="77777777" w:rsidR="002A0EB1" w:rsidRDefault="002A0EB1" w:rsidP="00556095">
                        <w:r>
                          <w:t>28</w:t>
                        </w:r>
                      </w:p>
                    </w:txbxContent>
                  </v:textbox>
                </v:shape>
                <v:shape id="Text Box 50" o:spid="_x0000_s1051" type="#_x0000_t202" style="position:absolute;left:5040;top:9218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Ep0wgAA&#10;ANsAAAAPAAAAZHJzL2Rvd25yZXYueG1sRI9BawIxFITvhf6H8ARvNWu1VVajFIvgtSr0+tw8N4vJ&#10;y7KJu6u/3giFHoeZ+YZZrntnRUtNqDwrGI8yEMSF1xWXCo6H7dscRIjIGq1nUnCjAOvV68sSc+07&#10;/qF2H0uRIBxyVGBirHMpQ2HIYRj5mjh5Z984jEk2pdQNdgnurHzPsk/psOK0YLCmjaHisr86BcX9&#10;+j3fVKe2u89+Z6fe2I8zW6WGg/5rASJSH//Df+2dVjCZwvNL+g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kSnTCAAAA2wAAAA8AAAAAAAAAAAAAAAAAlwIAAGRycy9kb3du&#10;cmV2LnhtbFBLBQYAAAAABAAEAPUAAACGAwAAAAA=&#10;" filled="f" stroked="f">
                  <v:textbox inset=",7.2pt,,7.2pt">
                    <w:txbxContent>
                      <w:p w14:paraId="562358A6" w14:textId="77777777" w:rsidR="002A0EB1" w:rsidRDefault="002A0EB1" w:rsidP="00556095">
                        <w:r>
                          <w:t>107</w:t>
                        </w:r>
                      </w:p>
                    </w:txbxContent>
                  </v:textbox>
                </v:shape>
                <v:shape id="Text Box 51" o:spid="_x0000_s1052" type="#_x0000_t202" style="position:absolute;left:5952;top:10866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O/v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ukM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o7+/CAAAA2wAAAA8AAAAAAAAAAAAAAAAAlwIAAGRycy9kb3du&#10;cmV2LnhtbFBLBQYAAAAABAAEAPUAAACGAwAAAAA=&#10;" filled="f" stroked="f">
                  <v:textbox inset=",7.2pt,,7.2pt">
                    <w:txbxContent>
                      <w:p w14:paraId="73040825" w14:textId="77777777" w:rsidR="002A0EB1" w:rsidRDefault="002A0EB1" w:rsidP="00556095">
                        <w:r>
                          <w:t>110</w:t>
                        </w:r>
                      </w:p>
                    </w:txbxContent>
                  </v:textbox>
                </v:shape>
                <v:shape id="Text Box 52" o:spid="_x0000_s1053" type="#_x0000_t202" style="position:absolute;left:6800;top:12322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nGYwgAA&#10;ANsAAAAPAAAAZHJzL2Rvd25yZXYueG1sRI9PawIxFMTvBb9DeEJvNWvFP6xGEYvQq1ro9bl5bhaT&#10;l2UTd7d++kYQPA4z8xtmtemdFS01ofKsYDzKQBAXXldcKvg57T8WIEJE1mg9k4I/CrBZD95WmGvf&#10;8YHaYyxFgnDIUYGJsc6lDIUhh2Hka+LkXXzjMCbZlFI32CW4s/Izy2bSYcVpwWBNO0PF9XhzCor7&#10;7Wuxq85td5//zs+9sdMLW6Xeh/12CSJSH1/hZ/tbK5jM4PEl/Q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6cZjCAAAA2wAAAA8AAAAAAAAAAAAAAAAAlwIAAGRycy9kb3du&#10;cmV2LnhtbFBLBQYAAAAABAAEAPUAAACGAwAAAAA=&#10;" filled="f" stroked="f">
                  <v:textbox inset=",7.2pt,,7.2pt">
                    <w:txbxContent>
                      <w:p w14:paraId="70B61CC6" w14:textId="77777777" w:rsidR="002A0EB1" w:rsidRDefault="002A0EB1" w:rsidP="00556095">
                        <w:r>
                          <w:t>18</w:t>
                        </w:r>
                      </w:p>
                    </w:txbxContent>
                  </v:textbox>
                </v:shape>
                <v:shape id="Text Box 53" o:spid="_x0000_s1054" type="#_x0000_t202" style="position:absolute;left:6592;top:8946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tQDwgAA&#10;ANsAAAAPAAAAZHJzL2Rvd25yZXYueG1sRI9BawIxFITvhf6H8ArearaKXVmNIorgtVbw+tw8N0uT&#10;l2UTd1d/fSMUehxm5htmuR6cFR21ofas4GOcgSAuva65UnD63r/PQYSIrNF6JgV3CrBevb4ssdC+&#10;5y/qjrESCcKhQAUmxqaQMpSGHIaxb4iTd/Wtw5hkW0ndYp/gzspJln1KhzWnBYMNbQ2VP8ebU1A+&#10;brv5tr50/SM/55fB2NmVrVKjt2GzABFpiP/hv/ZBK5jm8PySfo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21APCAAAA2wAAAA8AAAAAAAAAAAAAAAAAlwIAAGRycy9kb3du&#10;cmV2LnhtbFBLBQYAAAAABAAEAPUAAACGAwAAAAA=&#10;" filled="f" stroked="f">
                  <v:textbox inset=",7.2pt,,7.2pt">
                    <w:txbxContent>
                      <w:p w14:paraId="222D3FD8" w14:textId="77777777" w:rsidR="002A0EB1" w:rsidRDefault="002A0EB1" w:rsidP="00556095">
                        <w:r>
                          <w:t>68</w:t>
                        </w:r>
                      </w:p>
                    </w:txbxContent>
                  </v:textbox>
                </v:shape>
                <v:shape id="Text Box 54" o:spid="_x0000_s1055" type="#_x0000_t202" style="position:absolute;left:7136;top:10290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UBxvwAA&#10;ANsAAAAPAAAAZHJzL2Rvd25yZXYueG1sRE/LisIwFN0L8w/hCrPTVAcfVKMMyoBbH+D22lybYnJT&#10;mth2/HqzGJjl4bzX295Z0VITKs8KJuMMBHHhdcWlgsv5Z7QEESKyRuuZFPxSgO3mY7DGXPuOj9Se&#10;YilSCIccFZgY61zKUBhyGMa+Jk7c3TcOY4JNKXWDXQp3Vk6zbC4dVpwaDNa0M1Q8Tk+noHg998td&#10;dWu71+K6uPXGzu5slfoc9t8rEJH6+C/+cx+0gq80Nn1JP0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YpQHG/AAAA2wAAAA8AAAAAAAAAAAAAAAAAlwIAAGRycy9kb3ducmV2&#10;LnhtbFBLBQYAAAAABAAEAPUAAACDAwAAAAA=&#10;" filled="f" stroked="f">
                  <v:textbox inset=",7.2pt,,7.2pt">
                    <w:txbxContent>
                      <w:p w14:paraId="6E2A5F84" w14:textId="77777777" w:rsidR="002A0EB1" w:rsidRDefault="002A0EB1" w:rsidP="00556095">
                        <w:r>
                          <w:t>89</w:t>
                        </w:r>
                      </w:p>
                    </w:txbxContent>
                  </v:textbox>
                </v:shape>
                <v:shape id="Text Box 55" o:spid="_x0000_s1056" type="#_x0000_t202" style="position:absolute;left:7792;top:12130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eXqwgAA&#10;ANsAAAAPAAAAZHJzL2Rvd25yZXYueG1sRI9BawIxFITvhf6H8ARvNWvFalejFIvgtSr0+tw8N4vJ&#10;y7KJu6u/3giFHoeZ+YZZrntnRUtNqDwrGI8yEMSF1xWXCo6H7dscRIjIGq1nUnCjAOvV68sSc+07&#10;/qF2H0uRIBxyVGBirHMpQ2HIYRj5mjh5Z984jEk2pdQNdgnurHzPsg/psOK0YLCmjaHisr86BcX9&#10;+j3fVKe2u89+Z6fe2OmZrVLDQf+1ABGpj//hv/ZOK5h8wvNL+g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l5erCAAAA2wAAAA8AAAAAAAAAAAAAAAAAlwIAAGRycy9kb3du&#10;cmV2LnhtbFBLBQYAAAAABAAEAPUAAACGAwAAAAA=&#10;" filled="f" stroked="f">
                  <v:textbox inset=",7.2pt,,7.2pt">
                    <w:txbxContent>
                      <w:p w14:paraId="7AABBF84" w14:textId="77777777" w:rsidR="002A0EB1" w:rsidRDefault="002A0EB1" w:rsidP="00556095">
                        <w:r>
                          <w:t>110</w:t>
                        </w:r>
                      </w:p>
                    </w:txbxContent>
                  </v:textbox>
                </v:shape>
                <v:shape id="Text Box 56" o:spid="_x0000_s1057" type="#_x0000_t202" style="position:absolute;left:8144;top:9890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T8KvwAA&#10;ANsAAAAPAAAAZHJzL2Rvd25yZXYueG1sRE/LisIwFN0L8w/hCrPTVBkfVKMMyoBbH+D22lybYnJT&#10;mth2/HqzGJjl4bzX295Z0VITKs8KJuMMBHHhdcWlgsv5Z7QEESKyRuuZFPxSgO3mY7DGXPuOj9Se&#10;YilSCIccFZgY61zKUBhyGMa+Jk7c3TcOY4JNKXWDXQp3Vk6zbC4dVpwaDNa0M1Q8Tk+noHg998td&#10;dWu71+K6uPXGzu5slfoc9t8rEJH6+C/+cx+0gq+0Pn1JP0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ZPwq/AAAA2wAAAA8AAAAAAAAAAAAAAAAAlwIAAGRycy9kb3ducmV2&#10;LnhtbFBLBQYAAAAABAAEAPUAAACDAwAAAAA=&#10;" filled="f" stroked="f">
                  <v:textbox inset=",7.2pt,,7.2pt">
                    <w:txbxContent>
                      <w:p w14:paraId="70429DF7" w14:textId="77777777" w:rsidR="002A0EB1" w:rsidRDefault="002A0EB1" w:rsidP="00556095">
                        <w:r>
                          <w:t>30</w:t>
                        </w:r>
                      </w:p>
                    </w:txbxContent>
                  </v:textbox>
                </v:shape>
                <v:shape id="Text Box 57" o:spid="_x0000_s1058" type="#_x0000_t202" style="position:absolute;left:8816;top:8962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ZqRwwAA&#10;ANsAAAAPAAAAZHJzL2Rvd25yZXYueG1sRI9Ba8JAFITvBf/D8gRvdWOxKmk2UiwFr2qh12f2mQ3d&#10;fRuyaxL99W6h0OMwM98wxXZ0VvTUhcazgsU8A0Fced1wreDr9Pm8AREiskbrmRTcKMC2nDwVmGs/&#10;8IH6Y6xFgnDIUYGJsc2lDJUhh2HuW+LkXXznMCbZ1VJ3OCS4s/Ily1bSYcNpwWBLO0PVz/HqFFT3&#10;68dm15z74b7+Xp9HY18vbJWaTcf3NxCRxvgf/mvvtYLlA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FZqRwwAAANsAAAAPAAAAAAAAAAAAAAAAAJcCAABkcnMvZG93&#10;bnJldi54bWxQSwUGAAAAAAQABAD1AAAAhwMAAAAA&#10;" filled="f" stroked="f">
                  <v:textbox inset=",7.2pt,,7.2pt">
                    <w:txbxContent>
                      <w:p w14:paraId="5B15C066" w14:textId="77777777" w:rsidR="002A0EB1" w:rsidRDefault="002A0EB1" w:rsidP="00556095">
                        <w:r>
                          <w:t>33</w:t>
                        </w:r>
                      </w:p>
                    </w:txbxContent>
                  </v:textbox>
                </v:shape>
                <v:shape id="Text Box 58" o:spid="_x0000_s1059" type="#_x0000_t202" style="position:absolute;left:9296;top:10498;width:65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wTmwwAA&#10;ANsAAAAPAAAAZHJzL2Rvd25yZXYueG1sRI9Ba8JAFITvhf6H5Qne6kaxKmk2UiwFr2qh12f2mQ3d&#10;fRuyaxL99W6h0OMwM98wxXZ0VvTUhcazgvksA0Fced1wreDr9PmyAREiskbrmRTcKMC2fH4qMNd+&#10;4AP1x1iLBOGQowITY5tLGSpDDsPMt8TJu/jOYUyyq6XucEhwZ+Uiy1bSYcNpwWBLO0PVz/HqFFT3&#10;68dm15z74b7+Xp9HY18vbJWaTsb3NxCRxvgf/mvvtYLlA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xwTmwwAAANsAAAAPAAAAAAAAAAAAAAAAAJcCAABkcnMvZG93&#10;bnJldi54bWxQSwUGAAAAAAQABAD1AAAAhwMAAAAA&#10;" filled="f" stroked="f">
                  <v:textbox inset=",7.2pt,,7.2pt">
                    <w:txbxContent>
                      <w:p w14:paraId="76834320" w14:textId="77777777" w:rsidR="002A0EB1" w:rsidRDefault="002A0EB1" w:rsidP="00556095">
                        <w:r>
                          <w:t>35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FC20643" w14:textId="77777777" w:rsidR="00550011" w:rsidRDefault="00550011" w:rsidP="00284D20"/>
    <w:p w14:paraId="517747C0" w14:textId="77777777" w:rsidR="00550011" w:rsidRDefault="00C5315C" w:rsidP="008D2F95">
      <w:pPr>
        <w:pStyle w:val="ListParagraph"/>
        <w:numPr>
          <w:ilvl w:val="0"/>
          <w:numId w:val="7"/>
        </w:numPr>
      </w:pPr>
      <w:r>
        <w:t>Calculate the fastest route from Geraldton to Perth Airport.</w:t>
      </w:r>
    </w:p>
    <w:p w14:paraId="68088410" w14:textId="77777777" w:rsidR="00C5315C" w:rsidRDefault="00C5315C" w:rsidP="00284D20"/>
    <w:p w14:paraId="27D6EEAD" w14:textId="77777777" w:rsidR="008D2F95" w:rsidRDefault="008D2F95" w:rsidP="00284D20"/>
    <w:p w14:paraId="7B8F28AD" w14:textId="77777777" w:rsidR="008D2F95" w:rsidRDefault="008D2F95" w:rsidP="00284D20"/>
    <w:p w14:paraId="29BF488F" w14:textId="77777777" w:rsidR="00C5315C" w:rsidRDefault="00C5315C" w:rsidP="008D2F95">
      <w:pPr>
        <w:pStyle w:val="ListParagraph"/>
        <w:numPr>
          <w:ilvl w:val="0"/>
          <w:numId w:val="7"/>
        </w:numPr>
      </w:pPr>
      <w:r>
        <w:t>State this route and the time taken.</w:t>
      </w:r>
    </w:p>
    <w:p w14:paraId="2A4F5B42" w14:textId="77777777" w:rsidR="001549B3" w:rsidRDefault="001549B3" w:rsidP="00284D20"/>
    <w:p w14:paraId="416CCD7D" w14:textId="77777777" w:rsidR="001549B3" w:rsidRDefault="001549B3" w:rsidP="00284D20"/>
    <w:p w14:paraId="06141E70" w14:textId="77777777" w:rsidR="001549B3" w:rsidRDefault="001549B3" w:rsidP="00284D20"/>
    <w:p w14:paraId="4CE062FD" w14:textId="77777777" w:rsidR="001549B3" w:rsidRDefault="001549B3" w:rsidP="00284D20"/>
    <w:p w14:paraId="57425582" w14:textId="77777777" w:rsidR="001549B3" w:rsidRDefault="001549B3" w:rsidP="00284D20"/>
    <w:p w14:paraId="26D72EA6" w14:textId="77777777" w:rsidR="001549B3" w:rsidRDefault="001549B3" w:rsidP="00284D20"/>
    <w:p w14:paraId="282568A7" w14:textId="77777777" w:rsidR="001549B3" w:rsidRDefault="001549B3" w:rsidP="00284D20"/>
    <w:p w14:paraId="3E2C9A0C" w14:textId="77777777" w:rsidR="001549B3" w:rsidRDefault="001549B3" w:rsidP="00284D20"/>
    <w:p w14:paraId="501E8DDC" w14:textId="77777777" w:rsidR="001549B3" w:rsidRDefault="001549B3" w:rsidP="00284D20"/>
    <w:p w14:paraId="3F35000C" w14:textId="77777777" w:rsidR="001549B3" w:rsidRPr="008D2F95" w:rsidRDefault="001549B3" w:rsidP="00284D20">
      <w:pPr>
        <w:rPr>
          <w:rFonts w:ascii="Arial" w:hAnsi="Arial" w:cs="Arial"/>
          <w:sz w:val="28"/>
          <w:szCs w:val="28"/>
        </w:rPr>
      </w:pPr>
      <w:r w:rsidRPr="008D2F95">
        <w:rPr>
          <w:rFonts w:ascii="Arial" w:hAnsi="Arial" w:cs="Arial"/>
          <w:sz w:val="28"/>
          <w:szCs w:val="28"/>
        </w:rPr>
        <w:t>Greg’s mother wants him to drop a fruitcake off to his Aunt Mabel who lives in Leeman.</w:t>
      </w:r>
    </w:p>
    <w:p w14:paraId="6F4F9F01" w14:textId="77777777" w:rsidR="001549B3" w:rsidRPr="008D2F95" w:rsidRDefault="001549B3" w:rsidP="00284D20">
      <w:pPr>
        <w:rPr>
          <w:rFonts w:ascii="Arial" w:hAnsi="Arial" w:cs="Arial"/>
          <w:sz w:val="28"/>
          <w:szCs w:val="28"/>
        </w:rPr>
      </w:pPr>
    </w:p>
    <w:p w14:paraId="5C93D09D" w14:textId="77777777" w:rsidR="001549B3" w:rsidRDefault="001549B3" w:rsidP="008D2F95">
      <w:pPr>
        <w:pStyle w:val="ListParagraph"/>
        <w:numPr>
          <w:ilvl w:val="0"/>
          <w:numId w:val="7"/>
        </w:numPr>
      </w:pPr>
      <w:r>
        <w:t>What route should he now take, and how long will it now take for him to get to Perth Airport?</w:t>
      </w:r>
    </w:p>
    <w:p w14:paraId="2DB6FC90" w14:textId="77777777" w:rsidR="00550011" w:rsidRDefault="00550011" w:rsidP="00284D20"/>
    <w:p w14:paraId="33850419" w14:textId="77777777" w:rsidR="004B2907" w:rsidRDefault="004B2907" w:rsidP="00284D20"/>
    <w:p w14:paraId="10FAF41F" w14:textId="77777777" w:rsidR="004B2907" w:rsidRDefault="004B2907" w:rsidP="00284D20"/>
    <w:p w14:paraId="06741638" w14:textId="77777777" w:rsidR="004B2907" w:rsidRDefault="004B2907" w:rsidP="00284D20"/>
    <w:p w14:paraId="2E85045D" w14:textId="77777777" w:rsidR="004B2907" w:rsidRDefault="004B2907" w:rsidP="00284D20"/>
    <w:p w14:paraId="40052918" w14:textId="77777777" w:rsidR="004B2907" w:rsidRDefault="004B2907" w:rsidP="00284D20"/>
    <w:p w14:paraId="6B6BA637" w14:textId="64B5EE8C" w:rsidR="00284D20" w:rsidRDefault="009A4320" w:rsidP="009D53F8">
      <w:r>
        <w:br w:type="page"/>
      </w:r>
      <w:r w:rsidR="009D53F8">
        <w:rPr>
          <w:b/>
        </w:rPr>
        <w:lastRenderedPageBreak/>
        <w:t>Question 9</w:t>
      </w:r>
      <w:r w:rsidR="00B236AF">
        <w:t xml:space="preserve"> </w:t>
      </w:r>
      <w:r w:rsidR="00284D20">
        <w:t>[1,3,1,2:  7 marks]</w:t>
      </w:r>
    </w:p>
    <w:p w14:paraId="379E594E" w14:textId="77777777" w:rsidR="00B236AF" w:rsidRDefault="00B236AF" w:rsidP="00B236AF">
      <w:pPr>
        <w:ind w:left="360"/>
      </w:pPr>
    </w:p>
    <w:p w14:paraId="17B0378E" w14:textId="77777777" w:rsidR="00B236AF" w:rsidRPr="008D2F95" w:rsidRDefault="00B236AF" w:rsidP="00B236AF">
      <w:pPr>
        <w:rPr>
          <w:rFonts w:ascii="Arial" w:hAnsi="Arial" w:cs="Arial"/>
        </w:rPr>
      </w:pPr>
      <w:r w:rsidRPr="008D2F95">
        <w:rPr>
          <w:rFonts w:ascii="Arial" w:hAnsi="Arial" w:cs="Arial"/>
        </w:rPr>
        <w:t xml:space="preserve">Greg has decided to leave for Perth at 0630 from Geraldton. </w:t>
      </w:r>
    </w:p>
    <w:p w14:paraId="50D4DF79" w14:textId="5E4FEF51" w:rsidR="00B236AF" w:rsidRPr="008D2F95" w:rsidRDefault="00B236AF" w:rsidP="00B236AF">
      <w:pPr>
        <w:rPr>
          <w:rFonts w:ascii="Arial" w:hAnsi="Arial" w:cs="Arial"/>
        </w:rPr>
      </w:pPr>
      <w:r w:rsidRPr="008D2F95">
        <w:rPr>
          <w:rFonts w:ascii="Arial" w:hAnsi="Arial" w:cs="Arial"/>
        </w:rPr>
        <w:t>Below is a graph of part of this trip.</w:t>
      </w:r>
    </w:p>
    <w:p w14:paraId="1BD46FCA" w14:textId="77777777" w:rsidR="00284D20" w:rsidRDefault="00284D20" w:rsidP="00284D20"/>
    <w:p w14:paraId="7F4CB179" w14:textId="14C0B353" w:rsidR="00284D20" w:rsidRDefault="0094112C" w:rsidP="00284D20">
      <w:r w:rsidRPr="0094112C">
        <w:rPr>
          <w:noProof/>
          <w:lang w:val="en-US" w:eastAsia="en-US"/>
        </w:rPr>
        <w:drawing>
          <wp:inline distT="0" distB="0" distL="0" distR="0" wp14:anchorId="1ACFF153" wp14:editId="59791252">
            <wp:extent cx="5939790" cy="346329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66C" w14:textId="77777777" w:rsidR="00C2308F" w:rsidRDefault="00C2308F" w:rsidP="00284D20"/>
    <w:p w14:paraId="2D2A19BC" w14:textId="7ED16EFC" w:rsidR="00C2308F" w:rsidRDefault="00B236AF" w:rsidP="008D2F95">
      <w:pPr>
        <w:pStyle w:val="ListParagraph"/>
        <w:numPr>
          <w:ilvl w:val="0"/>
          <w:numId w:val="9"/>
        </w:numPr>
      </w:pPr>
      <w:r>
        <w:t xml:space="preserve">At what </w:t>
      </w:r>
      <w:r w:rsidRPr="008D2F95">
        <w:rPr>
          <w:b/>
          <w:u w:val="single"/>
        </w:rPr>
        <w:t>time</w:t>
      </w:r>
      <w:r>
        <w:t xml:space="preserve"> did Greg have his first stop and how long is it?</w:t>
      </w:r>
    </w:p>
    <w:p w14:paraId="3B9CE120" w14:textId="77777777" w:rsidR="00B236AF" w:rsidRDefault="00B236AF" w:rsidP="00284D20"/>
    <w:p w14:paraId="4B193B6A" w14:textId="77777777" w:rsidR="004465EC" w:rsidRDefault="004465EC" w:rsidP="00284D20"/>
    <w:p w14:paraId="0C5557AB" w14:textId="7E4990AC" w:rsidR="00B236AF" w:rsidRDefault="0032504B" w:rsidP="008D2F95">
      <w:pPr>
        <w:pStyle w:val="ListParagraph"/>
        <w:numPr>
          <w:ilvl w:val="0"/>
          <w:numId w:val="9"/>
        </w:numPr>
      </w:pPr>
      <w:r>
        <w:t>How fast was</w:t>
      </w:r>
      <w:r w:rsidR="00B236AF">
        <w:t xml:space="preserve"> Greg travelling after his second stop?</w:t>
      </w:r>
    </w:p>
    <w:p w14:paraId="4110EA8D" w14:textId="77777777" w:rsidR="00B236AF" w:rsidRDefault="00B236AF" w:rsidP="00284D20"/>
    <w:p w14:paraId="22092C9F" w14:textId="77777777" w:rsidR="004465EC" w:rsidRDefault="004465EC" w:rsidP="00284D20"/>
    <w:p w14:paraId="5501A4CE" w14:textId="77777777" w:rsidR="004465EC" w:rsidRDefault="004465EC" w:rsidP="00284D20"/>
    <w:p w14:paraId="27367A52" w14:textId="77777777" w:rsidR="008D2F95" w:rsidRDefault="008D2F95" w:rsidP="00284D20"/>
    <w:p w14:paraId="2A9381E9" w14:textId="20D93AAF" w:rsidR="00B236AF" w:rsidRDefault="00B236AF" w:rsidP="008D2F95">
      <w:pPr>
        <w:pStyle w:val="ListParagraph"/>
        <w:numPr>
          <w:ilvl w:val="0"/>
          <w:numId w:val="9"/>
        </w:numPr>
      </w:pPr>
      <w:r>
        <w:t>How fast did Greg travel on average?</w:t>
      </w:r>
    </w:p>
    <w:p w14:paraId="77EB81A3" w14:textId="77777777" w:rsidR="00B236AF" w:rsidRDefault="00B236AF" w:rsidP="00284D20"/>
    <w:p w14:paraId="3B1C52E5" w14:textId="77777777" w:rsidR="004465EC" w:rsidRDefault="004465EC" w:rsidP="00284D20"/>
    <w:p w14:paraId="48A4EFC9" w14:textId="77777777" w:rsidR="004465EC" w:rsidRDefault="004465EC" w:rsidP="00284D20"/>
    <w:p w14:paraId="6FFF6B96" w14:textId="77777777" w:rsidR="008D2F95" w:rsidRDefault="008D2F95" w:rsidP="00284D20"/>
    <w:p w14:paraId="7A8FCEA1" w14:textId="77777777" w:rsidR="004465EC" w:rsidRDefault="004465EC" w:rsidP="00284D20"/>
    <w:p w14:paraId="48AD17C7" w14:textId="3375FCB8" w:rsidR="00B236AF" w:rsidRDefault="00B236AF" w:rsidP="008D2F95">
      <w:pPr>
        <w:pStyle w:val="ListParagraph"/>
        <w:numPr>
          <w:ilvl w:val="0"/>
          <w:numId w:val="9"/>
        </w:numPr>
      </w:pPr>
      <w:r>
        <w:t xml:space="preserve">What </w:t>
      </w:r>
      <w:r w:rsidRPr="008D2F95">
        <w:rPr>
          <w:b/>
          <w:u w:val="single"/>
        </w:rPr>
        <w:t>time</w:t>
      </w:r>
      <w:r>
        <w:t xml:space="preserve"> does the graph stop recording?</w:t>
      </w:r>
    </w:p>
    <w:p w14:paraId="432A0ABA" w14:textId="77777777" w:rsidR="00C2308F" w:rsidRDefault="00C2308F" w:rsidP="00284D20"/>
    <w:p w14:paraId="5C938BE5" w14:textId="77777777" w:rsidR="00C2308F" w:rsidRDefault="00C2308F" w:rsidP="00284D20"/>
    <w:p w14:paraId="3C41777A" w14:textId="72A5591E" w:rsidR="00284D20" w:rsidRDefault="009D53F8" w:rsidP="00284D20">
      <w:r>
        <w:rPr>
          <w:b/>
        </w:rPr>
        <w:t>Question</w:t>
      </w:r>
      <w:r w:rsidRPr="009D53F8">
        <w:rPr>
          <w:b/>
        </w:rPr>
        <w:t xml:space="preserve"> </w:t>
      </w:r>
      <w:r w:rsidR="00836E85" w:rsidRPr="009D53F8">
        <w:rPr>
          <w:b/>
        </w:rPr>
        <w:t>10</w:t>
      </w:r>
      <w:r w:rsidR="007B15AF">
        <w:t>.</w:t>
      </w:r>
      <w:r w:rsidR="007B15AF">
        <w:tab/>
        <w:t>[3</w:t>
      </w:r>
      <w:r w:rsidR="00284D20">
        <w:t xml:space="preserve"> marks]</w:t>
      </w:r>
    </w:p>
    <w:p w14:paraId="36915B5D" w14:textId="0182E167" w:rsidR="00284D20" w:rsidRPr="008D2F95" w:rsidRDefault="00C2308F" w:rsidP="00284D20">
      <w:pPr>
        <w:rPr>
          <w:rFonts w:ascii="Arial" w:hAnsi="Arial" w:cs="Arial"/>
        </w:rPr>
      </w:pPr>
      <w:r w:rsidRPr="008D2F95">
        <w:rPr>
          <w:rFonts w:ascii="Arial" w:hAnsi="Arial" w:cs="Arial"/>
        </w:rPr>
        <w:t>On the drive down from Geraldton, Greg needed to buy a dri</w:t>
      </w:r>
      <w:r w:rsidR="007B15AF" w:rsidRPr="008D2F95">
        <w:rPr>
          <w:rFonts w:ascii="Arial" w:hAnsi="Arial" w:cs="Arial"/>
        </w:rPr>
        <w:t>nk. The service station he stopped at has a special.</w:t>
      </w:r>
    </w:p>
    <w:p w14:paraId="13407F3A" w14:textId="77777777" w:rsidR="00284D20" w:rsidRDefault="00284D20" w:rsidP="00284D20"/>
    <w:p w14:paraId="2C5D8BF8" w14:textId="6B565A86" w:rsidR="00284D20" w:rsidRDefault="007B15AF" w:rsidP="00284D20">
      <w:r>
        <w:tab/>
        <w:t xml:space="preserve">375 mL cola for $2.60 </w:t>
      </w:r>
      <w:r>
        <w:tab/>
      </w:r>
      <w:r>
        <w:tab/>
      </w:r>
      <w:r w:rsidR="00284D20">
        <w:t xml:space="preserve">or </w:t>
      </w:r>
      <w:r w:rsidR="00284D20">
        <w:tab/>
      </w:r>
      <w:r>
        <w:tab/>
      </w:r>
      <w:r w:rsidR="00284D20">
        <w:t>600 mL cola for $4.00</w:t>
      </w:r>
    </w:p>
    <w:p w14:paraId="1BCF6FE7" w14:textId="77777777" w:rsidR="00284D20" w:rsidRDefault="00284D20" w:rsidP="00284D20"/>
    <w:p w14:paraId="0004BD59" w14:textId="17C49317" w:rsidR="00284D20" w:rsidRDefault="007B15AF" w:rsidP="008D2F95">
      <w:pPr>
        <w:pStyle w:val="ListParagraph"/>
        <w:numPr>
          <w:ilvl w:val="0"/>
          <w:numId w:val="10"/>
        </w:numPr>
      </w:pPr>
      <w:r>
        <w:t>Which is the better buy? Show working for marks to be awarded.</w:t>
      </w:r>
    </w:p>
    <w:p w14:paraId="00436A1F" w14:textId="77777777" w:rsidR="00284D20" w:rsidRDefault="00284D20" w:rsidP="00B95D0B"/>
    <w:p w14:paraId="3BA46315" w14:textId="2C79DF3E" w:rsidR="00B236AF" w:rsidRDefault="00B236AF" w:rsidP="00B95D0B">
      <w:r>
        <w:br w:type="page"/>
      </w:r>
    </w:p>
    <w:p w14:paraId="354ACD54" w14:textId="77777777" w:rsidR="00B95D0B" w:rsidRPr="001C2152" w:rsidRDefault="00736FA8" w:rsidP="001C2152">
      <w:pPr>
        <w:jc w:val="center"/>
        <w:outlineLvl w:val="0"/>
        <w:rPr>
          <w:b/>
          <w:i/>
          <w:sz w:val="32"/>
          <w:szCs w:val="32"/>
        </w:rPr>
      </w:pPr>
      <w:r w:rsidRPr="001C2152">
        <w:rPr>
          <w:b/>
          <w:i/>
          <w:sz w:val="32"/>
          <w:szCs w:val="32"/>
        </w:rPr>
        <w:lastRenderedPageBreak/>
        <w:t>Greg</w:t>
      </w:r>
      <w:r w:rsidR="00B95D0B" w:rsidRPr="001C2152">
        <w:rPr>
          <w:b/>
          <w:i/>
          <w:sz w:val="32"/>
          <w:szCs w:val="32"/>
        </w:rPr>
        <w:t xml:space="preserve"> </w:t>
      </w:r>
      <w:proofErr w:type="spellStart"/>
      <w:r w:rsidR="00B95D0B" w:rsidRPr="001C2152">
        <w:rPr>
          <w:b/>
          <w:i/>
          <w:sz w:val="32"/>
          <w:szCs w:val="32"/>
        </w:rPr>
        <w:t>can not</w:t>
      </w:r>
      <w:proofErr w:type="spellEnd"/>
      <w:r w:rsidR="00B95D0B" w:rsidRPr="001C2152">
        <w:rPr>
          <w:b/>
          <w:i/>
          <w:sz w:val="32"/>
          <w:szCs w:val="32"/>
        </w:rPr>
        <w:t xml:space="preserve"> afford to spend more time in Melbourne than he must.</w:t>
      </w:r>
    </w:p>
    <w:p w14:paraId="11B3CD7C" w14:textId="77777777" w:rsidR="00B95D0B" w:rsidRPr="001C2152" w:rsidRDefault="00B95D0B" w:rsidP="001C2152">
      <w:pPr>
        <w:jc w:val="center"/>
        <w:rPr>
          <w:i/>
          <w:sz w:val="36"/>
          <w:szCs w:val="36"/>
        </w:rPr>
      </w:pPr>
    </w:p>
    <w:p w14:paraId="39DED83A" w14:textId="05216E8A" w:rsidR="00B95D0B" w:rsidRPr="00B95D0B" w:rsidRDefault="009D53F8" w:rsidP="00B95D0B">
      <w:pPr>
        <w:rPr>
          <w:b/>
        </w:rPr>
      </w:pPr>
      <w:r>
        <w:rPr>
          <w:b/>
        </w:rPr>
        <w:t xml:space="preserve">Question </w:t>
      </w:r>
      <w:r w:rsidR="00836E85">
        <w:rPr>
          <w:b/>
        </w:rPr>
        <w:t xml:space="preserve">11. </w:t>
      </w:r>
      <w:r w:rsidR="00B95D0B" w:rsidRPr="00B95D0B">
        <w:rPr>
          <w:b/>
        </w:rPr>
        <w:t xml:space="preserve"> </w:t>
      </w:r>
      <w:r w:rsidR="001F5410">
        <w:rPr>
          <w:b/>
        </w:rPr>
        <w:t xml:space="preserve">  </w:t>
      </w:r>
      <w:r w:rsidR="00B95D0B" w:rsidRPr="00B95D0B">
        <w:rPr>
          <w:b/>
        </w:rPr>
        <w:t>[</w:t>
      </w:r>
      <w:r w:rsidR="001F5410">
        <w:rPr>
          <w:b/>
        </w:rPr>
        <w:t xml:space="preserve"> 1, 1 = 2 marks]</w:t>
      </w:r>
    </w:p>
    <w:p w14:paraId="3519FC2B" w14:textId="77777777" w:rsidR="00B95D0B" w:rsidRDefault="00B95D0B" w:rsidP="00B95D0B"/>
    <w:p w14:paraId="40EBC1F5" w14:textId="77777777" w:rsidR="00B95D0B" w:rsidRPr="008D2F95" w:rsidRDefault="00B95D0B" w:rsidP="00B95D0B">
      <w:pPr>
        <w:rPr>
          <w:rFonts w:ascii="Arial" w:hAnsi="Arial" w:cs="Arial"/>
        </w:rPr>
      </w:pPr>
      <w:r w:rsidRPr="008D2F95">
        <w:rPr>
          <w:rFonts w:ascii="Arial" w:hAnsi="Arial" w:cs="Arial"/>
        </w:rPr>
        <w:t>He had to remind himself of the time-zone differences between cities in Australia. An internet search he did that afternoon showed the following clocks for Perth, Adelaide and Brisbane.</w:t>
      </w:r>
      <w:r w:rsidR="001F5410" w:rsidRPr="008D2F95">
        <w:rPr>
          <w:rFonts w:ascii="Arial" w:hAnsi="Arial" w:cs="Arial"/>
        </w:rPr>
        <w:t xml:space="preserve"> (Remember that these are the times in each city at the same moment.)</w:t>
      </w:r>
    </w:p>
    <w:p w14:paraId="2F7CA0A8" w14:textId="77777777" w:rsidR="00B95D0B" w:rsidRDefault="00B95D0B" w:rsidP="00B95D0B"/>
    <w:p w14:paraId="5B2C1FE7" w14:textId="77777777" w:rsidR="00B95D0B" w:rsidRDefault="001549B3" w:rsidP="00B95D0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C227CC" wp14:editId="6C7D6977">
                <wp:simplePos x="0" y="0"/>
                <wp:positionH relativeFrom="column">
                  <wp:posOffset>342900</wp:posOffset>
                </wp:positionH>
                <wp:positionV relativeFrom="paragraph">
                  <wp:posOffset>1209675</wp:posOffset>
                </wp:positionV>
                <wp:extent cx="4229100" cy="419100"/>
                <wp:effectExtent l="0" t="3175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B4B6" w14:textId="77777777" w:rsidR="002A0EB1" w:rsidRDefault="002A0E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pm)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(12 hour clock) </w:t>
                            </w:r>
                          </w:p>
                          <w:p w14:paraId="7ACBB2EF" w14:textId="77777777" w:rsidR="002A0EB1" w:rsidRPr="001F5410" w:rsidRDefault="002A0EB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erth                               Adelaide                      Brisb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27CC" id="Text Box 6" o:spid="_x0000_s1060" type="#_x0000_t202" style="position:absolute;margin-left:27pt;margin-top:95.25pt;width:333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" filled="f" stroked="f">
                <v:textbox>
                  <w:txbxContent>
                    <w:p w14:paraId="78B2B4B6" w14:textId="77777777" w:rsidR="002A0EB1" w:rsidRDefault="002A0E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2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pm)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(12 hour clock) </w:t>
                      </w:r>
                    </w:p>
                    <w:p w14:paraId="7ACBB2EF" w14:textId="77777777" w:rsidR="002A0EB1" w:rsidRPr="001F5410" w:rsidRDefault="002A0EB1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erth                               Adelaide                      Brisb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43E874" wp14:editId="2239651D">
                <wp:simplePos x="0" y="0"/>
                <wp:positionH relativeFrom="column">
                  <wp:posOffset>-180975</wp:posOffset>
                </wp:positionH>
                <wp:positionV relativeFrom="paragraph">
                  <wp:posOffset>2433320</wp:posOffset>
                </wp:positionV>
                <wp:extent cx="5943600" cy="850900"/>
                <wp:effectExtent l="0" t="0" r="3175" b="508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2280" w14:textId="77777777" w:rsidR="002A0EB1" w:rsidRDefault="002A0E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the time differenc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etween:</w:t>
                            </w:r>
                            <w:proofErr w:type="gramEnd"/>
                          </w:p>
                          <w:p w14:paraId="6AA55A3F" w14:textId="77777777" w:rsidR="002A0EB1" w:rsidRDefault="002A0E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4033E" w14:textId="77777777" w:rsidR="002A0EB1" w:rsidRPr="001F5410" w:rsidRDefault="002A0E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(a) Perth and Adelaide?                            (b)  Adelaide and Brisba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E874" id="Text Box 10" o:spid="_x0000_s1061" type="#_x0000_t202" style="position:absolute;margin-left:-14.25pt;margin-top:191.6pt;width:468pt;height:6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" filled="f" stroked="f">
                <v:textbox>
                  <w:txbxContent>
                    <w:p w14:paraId="53512280" w14:textId="77777777" w:rsidR="002A0EB1" w:rsidRDefault="002A0E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the time difference </w:t>
                      </w:r>
                      <w:proofErr w:type="gramStart"/>
                      <w:r>
                        <w:rPr>
                          <w:lang w:val="en-US"/>
                        </w:rPr>
                        <w:t>between:</w:t>
                      </w:r>
                      <w:proofErr w:type="gramEnd"/>
                    </w:p>
                    <w:p w14:paraId="6AA55A3F" w14:textId="77777777" w:rsidR="002A0EB1" w:rsidRDefault="002A0EB1">
                      <w:pPr>
                        <w:rPr>
                          <w:lang w:val="en-US"/>
                        </w:rPr>
                      </w:pPr>
                    </w:p>
                    <w:p w14:paraId="6484033E" w14:textId="77777777" w:rsidR="002A0EB1" w:rsidRPr="001F5410" w:rsidRDefault="002A0E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(a) Perth and Adelaide?                            (b)  Adelaide and Brisba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EE8BB24" wp14:editId="116010FF">
            <wp:extent cx="4795520" cy="3230880"/>
            <wp:effectExtent l="0" t="0" r="5080" b="0"/>
            <wp:docPr id="4" name="Picture 4" descr="c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B6B6" w14:textId="77777777" w:rsidR="00B95D0B" w:rsidRDefault="00B95D0B" w:rsidP="00B95D0B">
      <w:pPr>
        <w:jc w:val="center"/>
        <w:rPr>
          <w:rStyle w:val="Emphasis"/>
        </w:rPr>
      </w:pPr>
    </w:p>
    <w:p w14:paraId="4FFE3D22" w14:textId="77777777" w:rsidR="00465AC0" w:rsidRDefault="00465AC0" w:rsidP="00D52EB8">
      <w:pPr>
        <w:rPr>
          <w:rStyle w:val="Emphasis"/>
          <w:b/>
          <w:i w:val="0"/>
        </w:rPr>
      </w:pPr>
    </w:p>
    <w:p w14:paraId="677C1319" w14:textId="77777777" w:rsidR="00297CFA" w:rsidRDefault="00297CFA" w:rsidP="00D52EB8">
      <w:pPr>
        <w:rPr>
          <w:rStyle w:val="Emphasis"/>
          <w:b/>
          <w:i w:val="0"/>
        </w:rPr>
      </w:pPr>
    </w:p>
    <w:p w14:paraId="1DF58671" w14:textId="77777777" w:rsidR="00465AC0" w:rsidRDefault="00465AC0" w:rsidP="00D52EB8">
      <w:pPr>
        <w:rPr>
          <w:rStyle w:val="Emphasis"/>
          <w:b/>
          <w:i w:val="0"/>
        </w:rPr>
      </w:pPr>
    </w:p>
    <w:p w14:paraId="6F336727" w14:textId="77777777" w:rsidR="00297CFA" w:rsidRPr="008D2F95" w:rsidRDefault="00297CFA" w:rsidP="00297CFA">
      <w:pPr>
        <w:rPr>
          <w:rStyle w:val="Emphasis"/>
          <w:rFonts w:ascii="Arial" w:hAnsi="Arial" w:cs="Arial"/>
          <w:i w:val="0"/>
        </w:rPr>
      </w:pPr>
      <w:r w:rsidRPr="008D2F95">
        <w:rPr>
          <w:rStyle w:val="Emphasis"/>
          <w:rFonts w:ascii="Arial" w:hAnsi="Arial" w:cs="Arial"/>
          <w:i w:val="0"/>
        </w:rPr>
        <w:t xml:space="preserve">Greg then looked up the flight times for the day he had the interview. </w:t>
      </w:r>
    </w:p>
    <w:p w14:paraId="565C5CD9" w14:textId="698F8ACD" w:rsidR="00465AC0" w:rsidRPr="00DB6BB9" w:rsidRDefault="00DB6BB9" w:rsidP="00D52EB8">
      <w:pPr>
        <w:rPr>
          <w:rStyle w:val="Emphasis"/>
          <w:i w:val="0"/>
        </w:rPr>
      </w:pPr>
      <w:r w:rsidRPr="008D2F95">
        <w:rPr>
          <w:rFonts w:ascii="Arial" w:hAnsi="Arial" w:cs="Arial"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8D3F7" wp14:editId="4EDF5A14">
                <wp:simplePos x="0" y="0"/>
                <wp:positionH relativeFrom="column">
                  <wp:posOffset>59055</wp:posOffset>
                </wp:positionH>
                <wp:positionV relativeFrom="paragraph">
                  <wp:posOffset>335280</wp:posOffset>
                </wp:positionV>
                <wp:extent cx="4591050" cy="1066800"/>
                <wp:effectExtent l="0" t="0" r="0" b="0"/>
                <wp:wrapTopAndBottom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F4966" w14:textId="77777777" w:rsidR="002A0EB1" w:rsidRPr="003B66B3" w:rsidRDefault="002A0E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ights Ou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2A0EB1" w14:paraId="7D17F2EA" w14:textId="77777777" w:rsidTr="00240558">
                              <w:trPr>
                                <w:trHeight w:val="444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6FBCE1" w14:textId="77777777" w:rsidR="002A0EB1" w:rsidRPr="00240558" w:rsidRDefault="002A0EB1" w:rsidP="002405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40558">
                                    <w:rPr>
                                      <w:b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6FADA9A6" w14:textId="77777777" w:rsidR="002A0EB1" w:rsidRDefault="002A0EB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52420F" w14:textId="77777777" w:rsidR="002A0EB1" w:rsidRPr="00240558" w:rsidRDefault="002A0EB1" w:rsidP="002405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40558">
                                    <w:rPr>
                                      <w:b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12BD23ED" w14:textId="77777777" w:rsidR="002A0EB1" w:rsidRDefault="002A0EB1"/>
                              </w:tc>
                            </w:tr>
                            <w:tr w:rsidR="002A0EB1" w14:paraId="21CCEFAC" w14:textId="77777777" w:rsidTr="00240558">
                              <w:trPr>
                                <w:trHeight w:val="444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1ACF0793" w14:textId="77777777" w:rsidR="002A0EB1" w:rsidRPr="00240558" w:rsidRDefault="002A0EB1" w:rsidP="002405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40558">
                                    <w:rPr>
                                      <w:b/>
                                    </w:rPr>
                                    <w:t>06: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136262F4" w14:textId="77777777" w:rsidR="002A0EB1" w:rsidRDefault="002A0EB1">
                                  <w:r>
                                    <w:t>Pert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407AE83B" w14:textId="77777777" w:rsidR="002A0EB1" w:rsidRPr="00240558" w:rsidRDefault="002A0EB1" w:rsidP="002405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40558">
                                    <w:rPr>
                                      <w:b/>
                                    </w:rP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462C051C" w14:textId="77777777" w:rsidR="002A0EB1" w:rsidRDefault="002A0EB1">
                                  <w:r>
                                    <w:t>Melbourne</w:t>
                                  </w:r>
                                </w:p>
                              </w:tc>
                            </w:tr>
                          </w:tbl>
                          <w:p w14:paraId="4E134D8F" w14:textId="77777777" w:rsidR="002A0EB1" w:rsidRPr="003B66B3" w:rsidRDefault="002A0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D3F7" id="Text Box 16" o:spid="_x0000_s1062" type="#_x0000_t202" style="position:absolute;margin-left:4.65pt;margin-top:26.4pt;width:361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" filled="f" stroked="f">
                <v:textbox>
                  <w:txbxContent>
                    <w:p w14:paraId="5DBF4966" w14:textId="77777777" w:rsidR="002A0EB1" w:rsidRPr="003B66B3" w:rsidRDefault="002A0EB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ights Ou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7"/>
                        <w:gridCol w:w="1417"/>
                        <w:gridCol w:w="1417"/>
                      </w:tblGrid>
                      <w:tr w:rsidR="002A0EB1" w14:paraId="7D17F2EA" w14:textId="77777777" w:rsidTr="00240558">
                        <w:trPr>
                          <w:trHeight w:val="444"/>
                        </w:trPr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0E6FBCE1" w14:textId="77777777" w:rsidR="002A0EB1" w:rsidRPr="00240558" w:rsidRDefault="002A0EB1" w:rsidP="0024055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40558">
                              <w:rPr>
                                <w:b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6FADA9A6" w14:textId="77777777" w:rsidR="002A0EB1" w:rsidRDefault="002A0EB1"/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452420F" w14:textId="77777777" w:rsidR="002A0EB1" w:rsidRPr="00240558" w:rsidRDefault="002A0EB1" w:rsidP="0024055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40558">
                              <w:rPr>
                                <w:b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12BD23ED" w14:textId="77777777" w:rsidR="002A0EB1" w:rsidRDefault="002A0EB1"/>
                        </w:tc>
                      </w:tr>
                      <w:tr w:rsidR="002A0EB1" w14:paraId="21CCEFAC" w14:textId="77777777" w:rsidTr="00240558">
                        <w:trPr>
                          <w:trHeight w:val="444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1ACF0793" w14:textId="77777777" w:rsidR="002A0EB1" w:rsidRPr="00240558" w:rsidRDefault="002A0EB1" w:rsidP="0024055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40558">
                              <w:rPr>
                                <w:b/>
                              </w:rPr>
                              <w:t>06:1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136262F4" w14:textId="77777777" w:rsidR="002A0EB1" w:rsidRDefault="002A0EB1">
                            <w:r>
                              <w:t>Perth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407AE83B" w14:textId="77777777" w:rsidR="002A0EB1" w:rsidRPr="00240558" w:rsidRDefault="002A0EB1" w:rsidP="0024055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40558">
                              <w:rPr>
                                <w:b/>
                              </w:rPr>
                              <w:t>12:4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462C051C" w14:textId="77777777" w:rsidR="002A0EB1" w:rsidRDefault="002A0EB1">
                            <w:r>
                              <w:t>Melbourne</w:t>
                            </w:r>
                          </w:p>
                        </w:tc>
                      </w:tr>
                    </w:tbl>
                    <w:p w14:paraId="4E134D8F" w14:textId="77777777" w:rsidR="002A0EB1" w:rsidRPr="003B66B3" w:rsidRDefault="002A0EB1"/>
                  </w:txbxContent>
                </v:textbox>
                <w10:wrap type="topAndBottom"/>
              </v:shape>
            </w:pict>
          </mc:Fallback>
        </mc:AlternateContent>
      </w:r>
      <w:r w:rsidR="00297CFA" w:rsidRPr="008D2F95">
        <w:rPr>
          <w:rStyle w:val="Emphasis"/>
          <w:rFonts w:ascii="Arial" w:hAnsi="Arial" w:cs="Arial"/>
          <w:i w:val="0"/>
        </w:rPr>
        <w:t xml:space="preserve">He saw the first plane left Perth at 6.10am and arrived in Melbourne at 12.45pm. </w:t>
      </w:r>
    </w:p>
    <w:p w14:paraId="5CBD6F59" w14:textId="42CCDCFF" w:rsidR="00944876" w:rsidRPr="00DB6BB9" w:rsidRDefault="009D53F8" w:rsidP="00D52EB8">
      <w:pPr>
        <w:rPr>
          <w:rStyle w:val="Emphasis"/>
          <w:b/>
          <w:i w:val="0"/>
        </w:rPr>
      </w:pPr>
      <w:r>
        <w:rPr>
          <w:b/>
        </w:rPr>
        <w:t>Question</w:t>
      </w:r>
      <w:r>
        <w:rPr>
          <w:iCs/>
          <w:noProof/>
          <w:lang w:val="en-US" w:eastAsia="en-US"/>
        </w:rPr>
        <w:t xml:space="preserve"> </w:t>
      </w:r>
      <w:r w:rsidR="00836E85">
        <w:rPr>
          <w:rStyle w:val="Emphasis"/>
          <w:b/>
          <w:i w:val="0"/>
        </w:rPr>
        <w:t>12.</w:t>
      </w:r>
      <w:r w:rsidR="00297CFA">
        <w:rPr>
          <w:rStyle w:val="Emphasis"/>
          <w:b/>
          <w:i w:val="0"/>
        </w:rPr>
        <w:t xml:space="preserve">   [2 marks]</w:t>
      </w:r>
    </w:p>
    <w:p w14:paraId="29AB079B" w14:textId="593C4184" w:rsidR="00EB40F6" w:rsidRPr="00DB6BB9" w:rsidRDefault="00EB40F6" w:rsidP="00DB6BB9">
      <w:pPr>
        <w:pStyle w:val="ListParagraph"/>
        <w:numPr>
          <w:ilvl w:val="0"/>
          <w:numId w:val="6"/>
        </w:numPr>
        <w:rPr>
          <w:rStyle w:val="Emphasis"/>
          <w:i w:val="0"/>
        </w:rPr>
      </w:pPr>
      <w:r w:rsidRPr="00DB6BB9">
        <w:rPr>
          <w:rStyle w:val="Emphasis"/>
          <w:i w:val="0"/>
        </w:rPr>
        <w:t>Calculate the flight time for this trip.</w:t>
      </w:r>
      <w:r w:rsidR="00DB6BB9" w:rsidRPr="00DB6BB9">
        <w:rPr>
          <w:rStyle w:val="Emphasis"/>
          <w:i w:val="0"/>
        </w:rPr>
        <w:t xml:space="preserve">      </w:t>
      </w:r>
      <w:r w:rsidRPr="00DB6BB9">
        <w:rPr>
          <w:rStyle w:val="Emphasis"/>
          <w:b/>
          <w:i w:val="0"/>
        </w:rPr>
        <w:t>Note:  Melbourne is 3 hours ahead of Perth.</w:t>
      </w:r>
    </w:p>
    <w:p w14:paraId="55E14413" w14:textId="77777777" w:rsidR="00F74F36" w:rsidRDefault="00F74F36" w:rsidP="00D52EB8">
      <w:pPr>
        <w:rPr>
          <w:rStyle w:val="Emphasis"/>
          <w:i w:val="0"/>
        </w:rPr>
      </w:pPr>
    </w:p>
    <w:p w14:paraId="3DFD7042" w14:textId="77777777" w:rsidR="003B66B3" w:rsidRDefault="003B66B3" w:rsidP="00D52EB8">
      <w:pPr>
        <w:rPr>
          <w:rStyle w:val="Emphasis"/>
          <w:i w:val="0"/>
        </w:rPr>
      </w:pPr>
    </w:p>
    <w:p w14:paraId="2C3511B1" w14:textId="77777777" w:rsidR="00944876" w:rsidRDefault="00944876" w:rsidP="00D52EB8">
      <w:pPr>
        <w:rPr>
          <w:rStyle w:val="Emphasis"/>
          <w:b/>
          <w:i w:val="0"/>
        </w:rPr>
      </w:pPr>
    </w:p>
    <w:p w14:paraId="3B03941B" w14:textId="77777777" w:rsidR="001A28E1" w:rsidRDefault="001A28E1" w:rsidP="00D52EB8">
      <w:pPr>
        <w:rPr>
          <w:rStyle w:val="Emphasis"/>
          <w:b/>
          <w:i w:val="0"/>
        </w:rPr>
      </w:pPr>
    </w:p>
    <w:p w14:paraId="1355A887" w14:textId="77777777" w:rsidR="001A28E1" w:rsidRDefault="001A28E1" w:rsidP="00D52EB8">
      <w:pPr>
        <w:rPr>
          <w:rStyle w:val="Emphasis"/>
          <w:b/>
          <w:i w:val="0"/>
        </w:rPr>
      </w:pPr>
    </w:p>
    <w:p w14:paraId="582EF8EA" w14:textId="77777777" w:rsidR="001A28E1" w:rsidRDefault="001A28E1" w:rsidP="00D52EB8">
      <w:pPr>
        <w:rPr>
          <w:rStyle w:val="Emphasis"/>
          <w:b/>
          <w:i w:val="0"/>
        </w:rPr>
      </w:pPr>
    </w:p>
    <w:p w14:paraId="1D1019DA" w14:textId="77777777" w:rsidR="001A28E1" w:rsidRDefault="001A28E1" w:rsidP="00D52EB8">
      <w:pPr>
        <w:rPr>
          <w:rStyle w:val="Emphasis"/>
          <w:b/>
          <w:i w:val="0"/>
        </w:rPr>
      </w:pPr>
    </w:p>
    <w:p w14:paraId="0DBC88CE" w14:textId="77777777" w:rsidR="001A28E1" w:rsidRDefault="001A28E1" w:rsidP="00D52EB8">
      <w:pPr>
        <w:rPr>
          <w:rStyle w:val="Emphasis"/>
          <w:b/>
          <w:i w:val="0"/>
        </w:rPr>
      </w:pPr>
    </w:p>
    <w:p w14:paraId="14D8FAB0" w14:textId="77777777" w:rsidR="001A28E1" w:rsidRDefault="001A28E1" w:rsidP="00D52EB8">
      <w:pPr>
        <w:rPr>
          <w:rStyle w:val="Emphasis"/>
          <w:b/>
          <w:i w:val="0"/>
        </w:rPr>
      </w:pPr>
    </w:p>
    <w:p w14:paraId="63160016" w14:textId="77777777" w:rsidR="001A28E1" w:rsidRDefault="001A28E1" w:rsidP="00D52EB8">
      <w:pPr>
        <w:rPr>
          <w:rStyle w:val="Emphasis"/>
          <w:b/>
          <w:i w:val="0"/>
        </w:rPr>
      </w:pPr>
    </w:p>
    <w:p w14:paraId="5E0E3723" w14:textId="77777777" w:rsidR="001A28E1" w:rsidRDefault="001A28E1" w:rsidP="00D52EB8">
      <w:pPr>
        <w:rPr>
          <w:rStyle w:val="Emphasis"/>
          <w:b/>
          <w:i w:val="0"/>
        </w:rPr>
      </w:pPr>
    </w:p>
    <w:p w14:paraId="6266302D" w14:textId="77777777" w:rsidR="001A28E1" w:rsidRDefault="001A28E1" w:rsidP="00D52EB8">
      <w:pPr>
        <w:rPr>
          <w:rStyle w:val="Emphasis"/>
          <w:b/>
          <w:i w:val="0"/>
        </w:rPr>
      </w:pPr>
    </w:p>
    <w:p w14:paraId="3832F2A3" w14:textId="65A337A9" w:rsidR="00DD28E0" w:rsidRPr="008D2F95" w:rsidRDefault="00DD28E0" w:rsidP="001A28E1">
      <w:pPr>
        <w:rPr>
          <w:rStyle w:val="Emphasis"/>
          <w:rFonts w:ascii="Arial" w:hAnsi="Arial" w:cs="Arial"/>
          <w:i w:val="0"/>
        </w:rPr>
      </w:pPr>
      <w:r w:rsidRPr="008D2F95">
        <w:rPr>
          <w:rStyle w:val="Emphasis"/>
          <w:rFonts w:ascii="Arial" w:hAnsi="Arial" w:cs="Arial"/>
          <w:i w:val="0"/>
        </w:rPr>
        <w:lastRenderedPageBreak/>
        <w:t xml:space="preserve">The dinner in Melbourne was for 7.00pm at a restaurant in the city. </w:t>
      </w:r>
    </w:p>
    <w:p w14:paraId="1593382D" w14:textId="09FD5264" w:rsidR="00DD28E0" w:rsidRPr="008D2F95" w:rsidRDefault="00DD28E0" w:rsidP="001A28E1">
      <w:pPr>
        <w:rPr>
          <w:rStyle w:val="Emphasis"/>
          <w:rFonts w:ascii="Arial" w:hAnsi="Arial" w:cs="Arial"/>
        </w:rPr>
      </w:pPr>
      <w:r w:rsidRPr="008D2F95">
        <w:rPr>
          <w:rStyle w:val="Emphasis"/>
          <w:rFonts w:ascii="Arial" w:hAnsi="Arial" w:cs="Arial"/>
          <w:i w:val="0"/>
        </w:rPr>
        <w:t>It usually takes 1 hour and 30 minutes to collect luggage an</w:t>
      </w:r>
      <w:r w:rsidR="001A28E1" w:rsidRPr="008D2F95">
        <w:rPr>
          <w:rStyle w:val="Emphasis"/>
          <w:rFonts w:ascii="Arial" w:hAnsi="Arial" w:cs="Arial"/>
          <w:i w:val="0"/>
        </w:rPr>
        <w:t xml:space="preserve">d catch a taxi to the city from </w:t>
      </w:r>
      <w:r w:rsidRPr="008D2F95">
        <w:rPr>
          <w:rStyle w:val="Emphasis"/>
          <w:rFonts w:ascii="Arial" w:hAnsi="Arial" w:cs="Arial"/>
          <w:i w:val="0"/>
        </w:rPr>
        <w:t xml:space="preserve">the Melbourne airport. The taxi can drop </w:t>
      </w:r>
      <w:r w:rsidR="00736FA8" w:rsidRPr="008D2F95">
        <w:rPr>
          <w:rStyle w:val="Emphasis"/>
          <w:rFonts w:ascii="Arial" w:hAnsi="Arial" w:cs="Arial"/>
          <w:i w:val="0"/>
        </w:rPr>
        <w:t>Greg</w:t>
      </w:r>
      <w:r w:rsidRPr="008D2F95">
        <w:rPr>
          <w:rStyle w:val="Emphasis"/>
          <w:rFonts w:ascii="Arial" w:hAnsi="Arial" w:cs="Arial"/>
          <w:i w:val="0"/>
        </w:rPr>
        <w:t xml:space="preserve"> at the restaurant in this time.</w:t>
      </w:r>
    </w:p>
    <w:p w14:paraId="3D30B27B" w14:textId="39AA8291" w:rsidR="00DD28E0" w:rsidRDefault="008D2F95" w:rsidP="00DD28E0">
      <w:pPr>
        <w:tabs>
          <w:tab w:val="left" w:pos="2880"/>
        </w:tabs>
        <w:rPr>
          <w:rStyle w:val="Emphasis"/>
        </w:rPr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3DF798" wp14:editId="60DD3D10">
                <wp:simplePos x="0" y="0"/>
                <wp:positionH relativeFrom="column">
                  <wp:posOffset>-506095</wp:posOffset>
                </wp:positionH>
                <wp:positionV relativeFrom="paragraph">
                  <wp:posOffset>203200</wp:posOffset>
                </wp:positionV>
                <wp:extent cx="3600450" cy="7104380"/>
                <wp:effectExtent l="0" t="0" r="0" b="7620"/>
                <wp:wrapTight wrapText="bothSides">
                  <wp:wrapPolygon edited="0">
                    <wp:start x="152" y="0"/>
                    <wp:lineTo x="152" y="21546"/>
                    <wp:lineTo x="21333" y="21546"/>
                    <wp:lineTo x="21333" y="0"/>
                    <wp:lineTo x="152" y="0"/>
                  </wp:wrapPolygon>
                </wp:wrapTight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0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AC2A" w14:textId="77777777" w:rsidR="002A0EB1" w:rsidRDefault="002A0EB1" w:rsidP="008D2F95">
                            <w:pPr>
                              <w:ind w:left="284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s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13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[ 3, 2 = 5 marks]</w:t>
                            </w:r>
                          </w:p>
                          <w:p w14:paraId="408FAD29" w14:textId="77777777" w:rsidR="002A0EB1" w:rsidRDefault="002A0EB1" w:rsidP="008D2F95">
                            <w:pPr>
                              <w:ind w:left="284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2F2D8EE" w14:textId="77777777" w:rsidR="002A0EB1" w:rsidRDefault="002A0EB1" w:rsidP="008D2F95">
                            <w:pPr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the latest time that Greg can leave Perth to be sure he will get to the restaurant on time?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Show your reasoning carefully.</w:t>
                            </w:r>
                          </w:p>
                          <w:p w14:paraId="197916E7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557059BC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522F5584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7CF08915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32C7EC8E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3ACADC3A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136F7257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35824235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6132B37C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711C79C8" w14:textId="77777777" w:rsidR="002A0EB1" w:rsidRDefault="002A0EB1" w:rsidP="008D2F95">
                            <w:pPr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you were Greg, would you leave at this time?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At the time you said in number 3a?)</w:t>
                            </w:r>
                          </w:p>
                          <w:p w14:paraId="6C78D069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ve reasons for your answer.</w:t>
                            </w:r>
                          </w:p>
                          <w:p w14:paraId="71E03591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4173EB65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171A54F1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68394D75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795D6C46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100FB36B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4562B842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77439224" w14:textId="77777777" w:rsidR="002A0EB1" w:rsidRDefault="002A0EB1" w:rsidP="008D2F95">
                            <w:pPr>
                              <w:ind w:left="284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14.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  marks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]</w:t>
                            </w:r>
                          </w:p>
                          <w:p w14:paraId="764A6AEE" w14:textId="77777777" w:rsidR="002A0EB1" w:rsidRDefault="002A0EB1" w:rsidP="008D2F95">
                            <w:pPr>
                              <w:ind w:left="284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FF53668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g</w:t>
                            </w:r>
                            <w:r w:rsidRPr="00E76E6D">
                              <w:rPr>
                                <w:lang w:val="en-US"/>
                              </w:rPr>
                              <w:t xml:space="preserve"> noticed that he could</w:t>
                            </w:r>
                            <w:r>
                              <w:rPr>
                                <w:lang w:val="en-US"/>
                              </w:rPr>
                              <w:t xml:space="preserve"> catch a plane from Perth that landed in Adelaide on the way to Melbourne. Two different planes leave Perth at 8:25</w:t>
                            </w:r>
                            <w:r w:rsidRPr="00E76E6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land in Adelaide at 13:50. </w:t>
                            </w:r>
                          </w:p>
                          <w:p w14:paraId="1D34F6B2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  <w:p w14:paraId="13E8C603" w14:textId="77777777" w:rsidR="002A0EB1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Greg decided to catch one of these planes, </w:t>
                            </w:r>
                          </w:p>
                          <w:p w14:paraId="64010F2B" w14:textId="77777777" w:rsidR="002A0EB1" w:rsidRPr="00E76E6D" w:rsidRDefault="002A0EB1" w:rsidP="008D2F95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would you suggest he take.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F798" id="Text Box 17" o:spid="_x0000_s1063" type="#_x0000_t202" style="position:absolute;margin-left:-39.85pt;margin-top:16pt;width:283.5pt;height:55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" filled="f" stroked="f">
                <v:textbox>
                  <w:txbxContent>
                    <w:p w14:paraId="532EAC2A" w14:textId="77777777" w:rsidR="002A0EB1" w:rsidRDefault="002A0EB1" w:rsidP="008D2F95">
                      <w:pPr>
                        <w:ind w:left="284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estion</w:t>
                      </w:r>
                      <w:r>
                        <w:rPr>
                          <w:b/>
                          <w:lang w:val="en-US"/>
                        </w:rPr>
                        <w:t xml:space="preserve"> 13.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  <w:t>[ 3, 2 = 5 marks]</w:t>
                      </w:r>
                    </w:p>
                    <w:p w14:paraId="408FAD29" w14:textId="77777777" w:rsidR="002A0EB1" w:rsidRDefault="002A0EB1" w:rsidP="008D2F95">
                      <w:pPr>
                        <w:ind w:left="284"/>
                        <w:rPr>
                          <w:b/>
                          <w:lang w:val="en-US"/>
                        </w:rPr>
                      </w:pPr>
                    </w:p>
                    <w:p w14:paraId="62F2D8EE" w14:textId="77777777" w:rsidR="002A0EB1" w:rsidRDefault="002A0EB1" w:rsidP="008D2F95">
                      <w:pPr>
                        <w:numPr>
                          <w:ilvl w:val="0"/>
                          <w:numId w:val="1"/>
                        </w:numPr>
                        <w:ind w:left="284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the latest time that Greg can leave Perth to be sure he will get to the restaurant on time?</w:t>
                      </w:r>
                      <w:r>
                        <w:rPr>
                          <w:lang w:val="en-US"/>
                        </w:rPr>
                        <w:br/>
                        <w:t>Show your reasoning carefully.</w:t>
                      </w:r>
                    </w:p>
                    <w:p w14:paraId="197916E7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557059BC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522F5584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7CF08915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32C7EC8E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3ACADC3A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136F7257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35824235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6132B37C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711C79C8" w14:textId="77777777" w:rsidR="002A0EB1" w:rsidRDefault="002A0EB1" w:rsidP="008D2F95">
                      <w:pPr>
                        <w:numPr>
                          <w:ilvl w:val="0"/>
                          <w:numId w:val="1"/>
                        </w:numPr>
                        <w:ind w:left="284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you were Greg, would you leave at this time? (</w:t>
                      </w:r>
                      <w:proofErr w:type="spellStart"/>
                      <w:r>
                        <w:rPr>
                          <w:lang w:val="en-US"/>
                        </w:rPr>
                        <w:t>ie</w:t>
                      </w:r>
                      <w:proofErr w:type="spellEnd"/>
                      <w:r>
                        <w:rPr>
                          <w:lang w:val="en-US"/>
                        </w:rPr>
                        <w:t>. At the time you said in number 3a?)</w:t>
                      </w:r>
                    </w:p>
                    <w:p w14:paraId="6C78D069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ve reasons for your answer.</w:t>
                      </w:r>
                    </w:p>
                    <w:p w14:paraId="71E03591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4173EB65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171A54F1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68394D75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795D6C46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100FB36B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4562B842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77439224" w14:textId="77777777" w:rsidR="002A0EB1" w:rsidRDefault="002A0EB1" w:rsidP="008D2F95">
                      <w:pPr>
                        <w:ind w:left="284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Question</w:t>
                      </w:r>
                      <w:r>
                        <w:rPr>
                          <w:b/>
                          <w:lang w:val="en-US"/>
                        </w:rPr>
                        <w:t xml:space="preserve"> 14.   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2  marks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]</w:t>
                      </w:r>
                    </w:p>
                    <w:p w14:paraId="764A6AEE" w14:textId="77777777" w:rsidR="002A0EB1" w:rsidRDefault="002A0EB1" w:rsidP="008D2F95">
                      <w:pPr>
                        <w:ind w:left="284"/>
                        <w:rPr>
                          <w:b/>
                          <w:lang w:val="en-US"/>
                        </w:rPr>
                      </w:pPr>
                    </w:p>
                    <w:p w14:paraId="1FF53668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g</w:t>
                      </w:r>
                      <w:r w:rsidRPr="00E76E6D">
                        <w:rPr>
                          <w:lang w:val="en-US"/>
                        </w:rPr>
                        <w:t xml:space="preserve"> noticed that he could</w:t>
                      </w:r>
                      <w:r>
                        <w:rPr>
                          <w:lang w:val="en-US"/>
                        </w:rPr>
                        <w:t xml:space="preserve"> catch a plane from Perth that landed in Adelaide on the way to Melbourne. Two different planes leave Perth at 8:25</w:t>
                      </w:r>
                      <w:r w:rsidRPr="00E76E6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land in Adelaide at 13:50. </w:t>
                      </w:r>
                    </w:p>
                    <w:p w14:paraId="1D34F6B2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</w:p>
                    <w:p w14:paraId="13E8C603" w14:textId="77777777" w:rsidR="002A0EB1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Greg decided to catch one of these planes, </w:t>
                      </w:r>
                    </w:p>
                    <w:p w14:paraId="64010F2B" w14:textId="77777777" w:rsidR="002A0EB1" w:rsidRPr="00E76E6D" w:rsidRDefault="002A0EB1" w:rsidP="008D2F95">
                      <w:pPr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would you suggest he take. Why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3BE424" w14:textId="0DDB85D9" w:rsidR="00DD28E0" w:rsidRDefault="008D2F95" w:rsidP="00736FA8">
      <w:pPr>
        <w:outlineLvl w:val="0"/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DD28E0">
        <w:rPr>
          <w:rStyle w:val="Emphasis"/>
        </w:rPr>
        <w:t>Flights Out</w:t>
      </w:r>
      <w:r w:rsidR="00DD28E0">
        <w:t xml:space="preserve"> </w:t>
      </w:r>
    </w:p>
    <w:tbl>
      <w:tblPr>
        <w:tblpPr w:leftFromText="180" w:rightFromText="180" w:vertAnchor="text" w:horzAnchor="page" w:tblpX="6490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222"/>
        <w:gridCol w:w="874"/>
        <w:gridCol w:w="1207"/>
        <w:gridCol w:w="1270"/>
      </w:tblGrid>
      <w:tr w:rsidR="008D2F95" w:rsidRPr="00B97822" w14:paraId="21322D50" w14:textId="77777777" w:rsidTr="008D2F95">
        <w:trPr>
          <w:trHeight w:val="419"/>
        </w:trPr>
        <w:tc>
          <w:tcPr>
            <w:tcW w:w="1391" w:type="dxa"/>
            <w:shd w:val="clear" w:color="auto" w:fill="auto"/>
            <w:vAlign w:val="center"/>
          </w:tcPr>
          <w:p w14:paraId="1A2D9252" w14:textId="77777777" w:rsidR="008D2F95" w:rsidRPr="00B97822" w:rsidRDefault="008D2F95" w:rsidP="008D2F95">
            <w:pPr>
              <w:jc w:val="center"/>
              <w:rPr>
                <w:b/>
                <w:bCs/>
              </w:rPr>
            </w:pPr>
            <w:r w:rsidRPr="00B97822">
              <w:rPr>
                <w:b/>
                <w:bCs/>
              </w:rPr>
              <w:t>From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530C35" w14:textId="77777777" w:rsidR="008D2F95" w:rsidRPr="00B97822" w:rsidRDefault="008D2F95" w:rsidP="008D2F9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844D7" w14:textId="77777777" w:rsidR="008D2F95" w:rsidRPr="00B97822" w:rsidRDefault="008D2F95" w:rsidP="008D2F95">
            <w:pPr>
              <w:jc w:val="center"/>
              <w:rPr>
                <w:b/>
                <w:bCs/>
              </w:rPr>
            </w:pPr>
            <w:r w:rsidRPr="00B97822">
              <w:rPr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45C20D" w14:textId="77777777" w:rsidR="008D2F95" w:rsidRPr="00B97822" w:rsidRDefault="008D2F95" w:rsidP="008D2F95">
            <w:pPr>
              <w:jc w:val="center"/>
              <w:rPr>
                <w:b/>
                <w:bCs/>
              </w:rPr>
            </w:pPr>
          </w:p>
        </w:tc>
      </w:tr>
      <w:tr w:rsidR="008D2F95" w:rsidRPr="00B97822" w14:paraId="3BFAF4D9" w14:textId="77777777" w:rsidTr="008D2F95">
        <w:trPr>
          <w:trHeight w:val="285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1D011F92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06: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4DEC8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838814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2:45</w:t>
            </w:r>
          </w:p>
        </w:tc>
        <w:tc>
          <w:tcPr>
            <w:tcW w:w="0" w:type="auto"/>
            <w:shd w:val="clear" w:color="auto" w:fill="auto"/>
          </w:tcPr>
          <w:p w14:paraId="550856E8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6E24C0D4" w14:textId="77777777" w:rsidTr="008D2F95">
        <w:trPr>
          <w:trHeight w:val="119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258FF842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3C423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F8231F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D681CC7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7C63CC85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13066A3F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08:3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26B5A5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137514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5:10</w:t>
            </w:r>
          </w:p>
        </w:tc>
        <w:tc>
          <w:tcPr>
            <w:tcW w:w="0" w:type="auto"/>
            <w:shd w:val="clear" w:color="auto" w:fill="auto"/>
          </w:tcPr>
          <w:p w14:paraId="057F36BE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72045B68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1BAA0C57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816FB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868FEB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14C2A6C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13766347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2C338D62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09: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3B1F5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8ED72C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6:25</w:t>
            </w:r>
          </w:p>
        </w:tc>
        <w:tc>
          <w:tcPr>
            <w:tcW w:w="0" w:type="auto"/>
            <w:shd w:val="clear" w:color="auto" w:fill="auto"/>
          </w:tcPr>
          <w:p w14:paraId="48E1A4A6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0616ECB2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FCB4EA5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4DE17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190380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9A83C1D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6A6E45F5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8831912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0: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5880E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2143A0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7:25</w:t>
            </w:r>
          </w:p>
        </w:tc>
        <w:tc>
          <w:tcPr>
            <w:tcW w:w="0" w:type="auto"/>
            <w:shd w:val="clear" w:color="auto" w:fill="auto"/>
          </w:tcPr>
          <w:p w14:paraId="392C0FFE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3530B2C3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237EBB2C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F416E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DDE683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5E1095A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798793E8" w14:textId="77777777" w:rsidTr="008D2F95">
        <w:trPr>
          <w:trHeight w:val="252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2846C05A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2: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E0A8C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F76C21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9:25</w:t>
            </w:r>
          </w:p>
        </w:tc>
        <w:tc>
          <w:tcPr>
            <w:tcW w:w="0" w:type="auto"/>
            <w:shd w:val="clear" w:color="auto" w:fill="auto"/>
          </w:tcPr>
          <w:p w14:paraId="2FFC34EF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5A222BD6" w14:textId="77777777" w:rsidTr="008D2F95">
        <w:trPr>
          <w:trHeight w:val="57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61421860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E06B2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43C31E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CA11151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312F56C7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6BF8A1A8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4:3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E9FF8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2BC357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21:05</w:t>
            </w:r>
          </w:p>
        </w:tc>
        <w:tc>
          <w:tcPr>
            <w:tcW w:w="0" w:type="auto"/>
            <w:shd w:val="clear" w:color="auto" w:fill="auto"/>
          </w:tcPr>
          <w:p w14:paraId="4AF196B4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46A230EE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0020CC8A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37F1C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4018C2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902AC8C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582F4E76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73BEB88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7:0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7AEC7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88D11F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23:40</w:t>
            </w:r>
          </w:p>
        </w:tc>
        <w:tc>
          <w:tcPr>
            <w:tcW w:w="0" w:type="auto"/>
            <w:shd w:val="clear" w:color="auto" w:fill="auto"/>
          </w:tcPr>
          <w:p w14:paraId="56CB8161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2273258F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29E1F81C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80B95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E142EC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6D131E0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203A5039" w14:textId="77777777" w:rsidTr="008D2F95">
        <w:trPr>
          <w:trHeight w:val="398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674A7DB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17: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84C49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734A30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 xml:space="preserve">00:25 </w:t>
            </w:r>
            <w:r>
              <w:br/>
              <w:t>(Fri)</w:t>
            </w:r>
          </w:p>
        </w:tc>
        <w:tc>
          <w:tcPr>
            <w:tcW w:w="0" w:type="auto"/>
            <w:shd w:val="clear" w:color="auto" w:fill="auto"/>
          </w:tcPr>
          <w:p w14:paraId="73F1D9B8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7398D33B" w14:textId="77777777" w:rsidTr="008D2F95">
        <w:trPr>
          <w:trHeight w:val="57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78244F3B" w14:textId="77777777" w:rsidR="008D2F95" w:rsidRPr="00685527" w:rsidRDefault="008D2F95" w:rsidP="008D2F95">
            <w:pPr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070F0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F96D3F" w14:textId="77777777" w:rsidR="008D2F95" w:rsidRPr="00685527" w:rsidRDefault="008D2F95" w:rsidP="008D2F95">
            <w:pPr>
              <w:jc w:val="center"/>
              <w:rPr>
                <w:rStyle w:val="Strong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EE0DD5B" w14:textId="77777777" w:rsidR="008D2F95" w:rsidRPr="00685527" w:rsidRDefault="008D2F95" w:rsidP="008D2F95">
            <w:pPr>
              <w:jc w:val="center"/>
              <w:rPr>
                <w:sz w:val="10"/>
                <w:szCs w:val="10"/>
              </w:rPr>
            </w:pPr>
          </w:p>
        </w:tc>
      </w:tr>
      <w:tr w:rsidR="008D2F95" w:rsidRPr="00B97822" w14:paraId="528E9848" w14:textId="77777777" w:rsidTr="008D2F95"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48EC8335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>23:3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25D00" w14:textId="77777777" w:rsidR="008D2F95" w:rsidRDefault="008D2F95" w:rsidP="008D2F95">
            <w:pPr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668D30" w14:textId="77777777" w:rsidR="008D2F95" w:rsidRDefault="008D2F95" w:rsidP="008D2F95">
            <w:pPr>
              <w:jc w:val="center"/>
            </w:pPr>
            <w:r>
              <w:rPr>
                <w:rStyle w:val="Strong"/>
              </w:rPr>
              <w:t xml:space="preserve">06:10 </w:t>
            </w:r>
            <w:r>
              <w:br/>
              <w:t>(Fri)</w:t>
            </w:r>
          </w:p>
        </w:tc>
        <w:tc>
          <w:tcPr>
            <w:tcW w:w="0" w:type="auto"/>
            <w:shd w:val="clear" w:color="auto" w:fill="auto"/>
          </w:tcPr>
          <w:p w14:paraId="53432927" w14:textId="77777777" w:rsidR="008D2F95" w:rsidRDefault="008D2F95" w:rsidP="008D2F95">
            <w:pPr>
              <w:jc w:val="center"/>
            </w:pPr>
            <w:r>
              <w:t>Melbourne</w:t>
            </w:r>
          </w:p>
        </w:tc>
      </w:tr>
      <w:tr w:rsidR="008D2F95" w:rsidRPr="00B97822" w14:paraId="3D2293F5" w14:textId="77777777" w:rsidTr="008D2F95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4D733" w14:textId="77777777" w:rsidR="008D2F95" w:rsidRDefault="008D2F95" w:rsidP="008D2F95"/>
          <w:p w14:paraId="450F4F35" w14:textId="77777777" w:rsidR="008D2F95" w:rsidRDefault="008D2F95" w:rsidP="008D2F95"/>
          <w:p w14:paraId="775E6FB4" w14:textId="77777777" w:rsidR="002A0EB1" w:rsidRDefault="002A0EB1" w:rsidP="008D2F95"/>
          <w:p w14:paraId="7CF04938" w14:textId="77777777" w:rsidR="002A0EB1" w:rsidRDefault="002A0EB1" w:rsidP="008D2F95"/>
          <w:p w14:paraId="2935DADD" w14:textId="77777777" w:rsidR="002A0EB1" w:rsidRDefault="002A0EB1" w:rsidP="008D2F95"/>
          <w:p w14:paraId="121A0AF5" w14:textId="77777777" w:rsidR="002A0EB1" w:rsidRDefault="002A0EB1" w:rsidP="008D2F95"/>
          <w:p w14:paraId="0C23151A" w14:textId="77777777" w:rsidR="002A0EB1" w:rsidRDefault="002A0EB1" w:rsidP="008D2F95"/>
          <w:p w14:paraId="74709F95" w14:textId="77777777" w:rsidR="002A0EB1" w:rsidRDefault="002A0EB1" w:rsidP="008D2F95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1217" w14:textId="77777777" w:rsidR="008D2F95" w:rsidRDefault="008D2F95" w:rsidP="008D2F9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DB2AD" w14:textId="77777777" w:rsidR="008D2F95" w:rsidRDefault="008D2F95" w:rsidP="008D2F9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8B22" w14:textId="77777777" w:rsidR="008D2F95" w:rsidRDefault="008D2F95" w:rsidP="008D2F95"/>
        </w:tc>
      </w:tr>
      <w:tr w:rsidR="008D2F95" w:rsidRPr="00B97822" w14:paraId="3E33AB42" w14:textId="77777777" w:rsidTr="008D2F95">
        <w:trPr>
          <w:gridAfter w:val="1"/>
          <w:trHeight w:val="42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A8A" w14:textId="77777777" w:rsidR="008D2F95" w:rsidRPr="00B97822" w:rsidRDefault="008D2F95" w:rsidP="008D2F95">
            <w:pPr>
              <w:jc w:val="center"/>
              <w:rPr>
                <w:b/>
              </w:rPr>
            </w:pPr>
            <w:r w:rsidRPr="00B97822">
              <w:rPr>
                <w:b/>
              </w:rPr>
              <w:t>Fr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2667D" w14:textId="77777777" w:rsidR="008D2F95" w:rsidRPr="00B97822" w:rsidRDefault="008D2F95" w:rsidP="008D2F95">
            <w:pPr>
              <w:jc w:val="center"/>
              <w:rPr>
                <w:b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1AE" w14:textId="77777777" w:rsidR="008D2F95" w:rsidRPr="00B97822" w:rsidRDefault="008D2F95" w:rsidP="008D2F95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D9DC" w14:textId="77777777" w:rsidR="008D2F95" w:rsidRPr="00B97822" w:rsidRDefault="008D2F95" w:rsidP="008D2F95">
            <w:pPr>
              <w:jc w:val="center"/>
              <w:rPr>
                <w:b/>
              </w:rPr>
            </w:pPr>
            <w:r w:rsidRPr="00B97822">
              <w:rPr>
                <w:b/>
              </w:rPr>
              <w:t>To</w:t>
            </w:r>
          </w:p>
        </w:tc>
      </w:tr>
      <w:tr w:rsidR="008D2F95" w:rsidRPr="00B97822" w14:paraId="352639EB" w14:textId="77777777" w:rsidTr="008D2F95">
        <w:trPr>
          <w:trHeight w:val="416"/>
        </w:trPr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D0C0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08: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446B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Per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3A193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3: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A6309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Adelaide</w:t>
            </w:r>
          </w:p>
        </w:tc>
      </w:tr>
      <w:tr w:rsidR="008D2F95" w:rsidRPr="00B97822" w14:paraId="7FEEA655" w14:textId="77777777" w:rsidTr="008D2F95">
        <w:trPr>
          <w:trHeight w:val="423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CA8F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4:3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8FC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Adelai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C08EE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16: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F766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Melbourne</w:t>
            </w:r>
          </w:p>
        </w:tc>
      </w:tr>
      <w:tr w:rsidR="008D2F95" w:rsidRPr="00B97822" w14:paraId="5052730C" w14:textId="77777777" w:rsidTr="008D2F95">
        <w:trPr>
          <w:gridAfter w:val="1"/>
        </w:trPr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00551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8A069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EA786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D9AA4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</w:tr>
      <w:tr w:rsidR="008D2F95" w:rsidRPr="00B97822" w14:paraId="5613588D" w14:textId="77777777" w:rsidTr="008D2F95">
        <w:trPr>
          <w:trHeight w:val="418"/>
        </w:trPr>
        <w:tc>
          <w:tcPr>
            <w:tcW w:w="1391" w:type="dxa"/>
            <w:shd w:val="clear" w:color="auto" w:fill="auto"/>
            <w:vAlign w:val="center"/>
          </w:tcPr>
          <w:p w14:paraId="06147BA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08:2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D8D63D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Per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FC5D0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3: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4ACBB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Adelaide</w:t>
            </w:r>
          </w:p>
        </w:tc>
      </w:tr>
      <w:tr w:rsidR="008D2F95" w:rsidRPr="00B97822" w14:paraId="42141656" w14:textId="77777777" w:rsidTr="008D2F95">
        <w:trPr>
          <w:trHeight w:val="411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8F22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5:3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F000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Adelai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13DC1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17: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AB87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Melbourne</w:t>
            </w:r>
          </w:p>
        </w:tc>
      </w:tr>
      <w:tr w:rsidR="008D2F95" w:rsidRPr="00B97822" w14:paraId="6F833436" w14:textId="77777777" w:rsidTr="008D2F95">
        <w:trPr>
          <w:gridAfter w:val="1"/>
        </w:trPr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9AEF2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93B40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52EF12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A8A29" w14:textId="77777777" w:rsidR="008D2F95" w:rsidRDefault="008D2F95" w:rsidP="008D2F95">
            <w:pPr>
              <w:tabs>
                <w:tab w:val="left" w:pos="993"/>
              </w:tabs>
              <w:jc w:val="center"/>
            </w:pPr>
          </w:p>
        </w:tc>
      </w:tr>
      <w:tr w:rsidR="008D2F95" w:rsidRPr="00B97822" w14:paraId="735C6E4C" w14:textId="77777777" w:rsidTr="008D2F95">
        <w:trPr>
          <w:trHeight w:val="420"/>
        </w:trPr>
        <w:tc>
          <w:tcPr>
            <w:tcW w:w="1391" w:type="dxa"/>
            <w:shd w:val="clear" w:color="auto" w:fill="auto"/>
            <w:vAlign w:val="center"/>
          </w:tcPr>
          <w:p w14:paraId="1776FC6C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09:0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BE7800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Per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E7DC2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6: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B2237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Sydney</w:t>
            </w:r>
          </w:p>
        </w:tc>
      </w:tr>
      <w:tr w:rsidR="008D2F95" w:rsidRPr="00B97822" w14:paraId="74CF53C2" w14:textId="77777777" w:rsidTr="008D2F95">
        <w:trPr>
          <w:trHeight w:val="412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3D0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17: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283F8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Sydn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DAB0A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rPr>
                <w:rStyle w:val="Strong"/>
              </w:rPr>
              <w:t>18: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98D8" w14:textId="77777777" w:rsidR="008D2F95" w:rsidRDefault="008D2F95" w:rsidP="008D2F95">
            <w:pPr>
              <w:tabs>
                <w:tab w:val="left" w:pos="993"/>
              </w:tabs>
              <w:jc w:val="center"/>
            </w:pPr>
            <w:r>
              <w:t>Melbourne</w:t>
            </w:r>
          </w:p>
        </w:tc>
      </w:tr>
      <w:tr w:rsidR="008D2F95" w:rsidRPr="00B97822" w14:paraId="7FADAEFD" w14:textId="77777777" w:rsidTr="008D2F95">
        <w:trPr>
          <w:gridAfter w:val="1"/>
        </w:trPr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D29A5" w14:textId="77777777" w:rsidR="008D2F95" w:rsidRDefault="008D2F95" w:rsidP="008D2F95">
            <w:pPr>
              <w:tabs>
                <w:tab w:val="left" w:pos="993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C375A2" w14:textId="77777777" w:rsidR="008D2F95" w:rsidRDefault="008D2F95" w:rsidP="008D2F95">
            <w:pPr>
              <w:tabs>
                <w:tab w:val="left" w:pos="993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84A7C3" w14:textId="77777777" w:rsidR="008D2F95" w:rsidRDefault="008D2F95" w:rsidP="008D2F95">
            <w:pPr>
              <w:tabs>
                <w:tab w:val="left" w:pos="993"/>
              </w:tabs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4AA80" w14:textId="77777777" w:rsidR="008D2F95" w:rsidRDefault="008D2F95" w:rsidP="008D2F95">
            <w:pPr>
              <w:tabs>
                <w:tab w:val="left" w:pos="993"/>
              </w:tabs>
            </w:pPr>
          </w:p>
        </w:tc>
      </w:tr>
    </w:tbl>
    <w:p w14:paraId="5F1C393D" w14:textId="7F68331F" w:rsidR="00DD28E0" w:rsidRDefault="00DD28E0" w:rsidP="00DD28E0">
      <w:pPr>
        <w:pStyle w:val="legendsecond"/>
      </w:pPr>
      <w:r>
        <w:rPr>
          <w:rStyle w:val="Strong"/>
        </w:rPr>
        <w:br w:type="textWrapping" w:clear="all"/>
      </w:r>
    </w:p>
    <w:p w14:paraId="1048C12C" w14:textId="77777777" w:rsidR="00BE56C2" w:rsidRDefault="00BE56C2" w:rsidP="00DD28E0">
      <w:pPr>
        <w:pStyle w:val="legendsecond"/>
      </w:pPr>
    </w:p>
    <w:p w14:paraId="044C3DE8" w14:textId="7BEF8F38" w:rsidR="00BE56C2" w:rsidRDefault="00BE56C2" w:rsidP="00BE56C2">
      <w:r>
        <w:br w:type="page"/>
      </w:r>
    </w:p>
    <w:p w14:paraId="405214CB" w14:textId="0F401093" w:rsidR="00BA2685" w:rsidRPr="008D2F95" w:rsidRDefault="00736FA8" w:rsidP="001C2152">
      <w:pPr>
        <w:rPr>
          <w:rFonts w:ascii="Arial" w:hAnsi="Arial" w:cs="Arial"/>
          <w:sz w:val="28"/>
          <w:szCs w:val="28"/>
        </w:rPr>
      </w:pPr>
      <w:r w:rsidRPr="008D2F95">
        <w:rPr>
          <w:rFonts w:ascii="Arial" w:hAnsi="Arial" w:cs="Arial"/>
          <w:sz w:val="28"/>
          <w:szCs w:val="28"/>
        </w:rPr>
        <w:lastRenderedPageBreak/>
        <w:t>Greg</w:t>
      </w:r>
      <w:r w:rsidR="001C68E0" w:rsidRPr="008D2F95">
        <w:rPr>
          <w:rFonts w:ascii="Arial" w:hAnsi="Arial" w:cs="Arial"/>
          <w:sz w:val="28"/>
          <w:szCs w:val="28"/>
        </w:rPr>
        <w:t xml:space="preserve"> arrived in Melbourne on time and met Marissa at the restaurant. Marissa is the Manager of a New Zealand company with an office in Melbourne. </w:t>
      </w:r>
      <w:r w:rsidR="00BA2685" w:rsidRPr="008D2F95">
        <w:rPr>
          <w:rFonts w:ascii="Arial" w:hAnsi="Arial" w:cs="Arial"/>
          <w:sz w:val="28"/>
          <w:szCs w:val="28"/>
        </w:rPr>
        <w:t xml:space="preserve">She was with two other people from the company, Peter and </w:t>
      </w:r>
      <w:proofErr w:type="spellStart"/>
      <w:r w:rsidR="00BA2685" w:rsidRPr="008D2F95">
        <w:rPr>
          <w:rFonts w:ascii="Arial" w:hAnsi="Arial" w:cs="Arial"/>
          <w:sz w:val="28"/>
          <w:szCs w:val="28"/>
        </w:rPr>
        <w:t>Paulla</w:t>
      </w:r>
      <w:proofErr w:type="spellEnd"/>
      <w:r w:rsidR="001C2152" w:rsidRPr="008D2F95">
        <w:rPr>
          <w:rFonts w:ascii="Arial" w:hAnsi="Arial" w:cs="Arial"/>
          <w:sz w:val="28"/>
          <w:szCs w:val="28"/>
        </w:rPr>
        <w:tab/>
      </w:r>
    </w:p>
    <w:p w14:paraId="0143CAFA" w14:textId="01D4A562" w:rsidR="001C2152" w:rsidRPr="001C2152" w:rsidRDefault="00BA2685" w:rsidP="001C2152">
      <w:pPr>
        <w:jc w:val="center"/>
        <w:rPr>
          <w:sz w:val="32"/>
          <w:szCs w:val="32"/>
        </w:rPr>
      </w:pPr>
      <w:r w:rsidRPr="001C2152">
        <w:rPr>
          <w:sz w:val="32"/>
          <w:szCs w:val="32"/>
        </w:rPr>
        <w:t>The menu at the restaurant included:</w:t>
      </w:r>
    </w:p>
    <w:p w14:paraId="69F620AE" w14:textId="155F3DDB" w:rsidR="005F1A60" w:rsidRDefault="005F1A60" w:rsidP="001C2152">
      <w:pPr>
        <w:jc w:val="center"/>
        <w:rPr>
          <w:b/>
          <w:sz w:val="32"/>
          <w:szCs w:val="32"/>
        </w:rPr>
      </w:pPr>
      <w:r w:rsidRPr="001C2152">
        <w:rPr>
          <w:b/>
          <w:sz w:val="32"/>
          <w:szCs w:val="32"/>
        </w:rPr>
        <w:t>(Note that each dish has a number.)</w:t>
      </w:r>
    </w:p>
    <w:p w14:paraId="27C89153" w14:textId="77777777" w:rsidR="001C2152" w:rsidRPr="001C2152" w:rsidRDefault="001C2152" w:rsidP="001C2152">
      <w:pPr>
        <w:jc w:val="center"/>
        <w:rPr>
          <w:sz w:val="32"/>
          <w:szCs w:val="32"/>
        </w:rPr>
      </w:pPr>
    </w:p>
    <w:p w14:paraId="2250AEC5" w14:textId="77777777" w:rsidR="00BA2685" w:rsidRDefault="00BA2685" w:rsidP="001C2152">
      <w:pPr>
        <w:jc w:val="center"/>
      </w:pPr>
    </w:p>
    <w:p w14:paraId="0C4D8334" w14:textId="77777777" w:rsidR="001C68E0" w:rsidRDefault="001549B3" w:rsidP="000F2553">
      <w:r>
        <w:rPr>
          <w:noProof/>
          <w:lang w:val="en-US" w:eastAsia="en-US"/>
        </w:rPr>
        <w:drawing>
          <wp:inline distT="0" distB="0" distL="0" distR="0" wp14:anchorId="4BA829AD" wp14:editId="2F584722">
            <wp:extent cx="5943600" cy="6156960"/>
            <wp:effectExtent l="25400" t="25400" r="2540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26E67" w14:textId="77777777" w:rsidR="005F1A60" w:rsidRDefault="005F1A60" w:rsidP="000F2553"/>
    <w:p w14:paraId="6BE47374" w14:textId="77777777" w:rsidR="001C2152" w:rsidRDefault="001C2152" w:rsidP="000F2553"/>
    <w:p w14:paraId="362E13B1" w14:textId="77777777" w:rsidR="001C2152" w:rsidRDefault="001C2152" w:rsidP="000F2553"/>
    <w:p w14:paraId="20B64319" w14:textId="77777777" w:rsidR="001C2152" w:rsidRDefault="001C2152" w:rsidP="000F2553"/>
    <w:p w14:paraId="0B38C8BD" w14:textId="77777777" w:rsidR="001C2152" w:rsidRDefault="001C2152" w:rsidP="000F2553"/>
    <w:p w14:paraId="7F10656A" w14:textId="77777777" w:rsidR="001C2152" w:rsidRDefault="001C2152" w:rsidP="000F2553"/>
    <w:p w14:paraId="68ADAB6E" w14:textId="77777777" w:rsidR="001C2152" w:rsidRDefault="001C2152" w:rsidP="000F2553"/>
    <w:p w14:paraId="38ED2D7C" w14:textId="77777777" w:rsidR="002A0EB1" w:rsidRDefault="002A0EB1" w:rsidP="000F2553"/>
    <w:p w14:paraId="330F7DD5" w14:textId="77777777" w:rsidR="001C2152" w:rsidRDefault="001C2152" w:rsidP="000F2553"/>
    <w:p w14:paraId="68B26206" w14:textId="77777777" w:rsidR="00BA2685" w:rsidRPr="002A0EB1" w:rsidRDefault="00BA2685" w:rsidP="000F2553">
      <w:pPr>
        <w:rPr>
          <w:rFonts w:ascii="Arial" w:hAnsi="Arial" w:cs="Arial"/>
          <w:sz w:val="28"/>
          <w:szCs w:val="28"/>
        </w:rPr>
      </w:pPr>
      <w:r w:rsidRPr="002A0EB1">
        <w:rPr>
          <w:rFonts w:ascii="Arial" w:hAnsi="Arial" w:cs="Arial"/>
          <w:sz w:val="28"/>
          <w:szCs w:val="28"/>
        </w:rPr>
        <w:lastRenderedPageBreak/>
        <w:t>They decided to share different dishes, and so they ordered the following:</w:t>
      </w:r>
    </w:p>
    <w:p w14:paraId="1E675CB8" w14:textId="77777777" w:rsidR="00BA2685" w:rsidRDefault="00BA2685" w:rsidP="000F25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210"/>
      </w:tblGrid>
      <w:tr w:rsidR="005F1A60" w14:paraId="11602D13" w14:textId="77777777" w:rsidTr="002A0EB1">
        <w:trPr>
          <w:trHeight w:val="455"/>
        </w:trPr>
        <w:tc>
          <w:tcPr>
            <w:tcW w:w="2003" w:type="dxa"/>
            <w:shd w:val="clear" w:color="auto" w:fill="auto"/>
          </w:tcPr>
          <w:p w14:paraId="7E5CBED4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Dish number</w:t>
            </w:r>
          </w:p>
        </w:tc>
        <w:tc>
          <w:tcPr>
            <w:tcW w:w="2210" w:type="dxa"/>
            <w:shd w:val="clear" w:color="auto" w:fill="auto"/>
          </w:tcPr>
          <w:p w14:paraId="4711CFDD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Number of those dishes ordered</w:t>
            </w:r>
          </w:p>
        </w:tc>
      </w:tr>
      <w:tr w:rsidR="005F1A60" w14:paraId="2FDF3880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31ADF8F0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A33CA27" w14:textId="77777777" w:rsidR="005F1A60" w:rsidRDefault="005F1A60" w:rsidP="00240558">
            <w:pPr>
              <w:jc w:val="center"/>
            </w:pPr>
            <w:r>
              <w:t>2</w:t>
            </w:r>
          </w:p>
        </w:tc>
      </w:tr>
      <w:tr w:rsidR="005F1A60" w14:paraId="4589962B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21874392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14:paraId="5D37ECF0" w14:textId="77777777" w:rsidR="005F1A60" w:rsidRDefault="005F1A60" w:rsidP="00240558">
            <w:pPr>
              <w:jc w:val="center"/>
            </w:pPr>
            <w:r>
              <w:t>4</w:t>
            </w:r>
          </w:p>
        </w:tc>
      </w:tr>
      <w:tr w:rsidR="005F1A60" w14:paraId="4B2DAD79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4A52C770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14:paraId="64B9E907" w14:textId="77777777" w:rsidR="005F1A60" w:rsidRDefault="005F1A60" w:rsidP="00240558">
            <w:pPr>
              <w:jc w:val="center"/>
            </w:pPr>
            <w:r>
              <w:t>1</w:t>
            </w:r>
          </w:p>
        </w:tc>
      </w:tr>
      <w:tr w:rsidR="005F1A60" w14:paraId="395E10C6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3264E56E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14:paraId="63C28B12" w14:textId="77777777" w:rsidR="005F1A60" w:rsidRDefault="005F1A60" w:rsidP="00240558">
            <w:pPr>
              <w:jc w:val="center"/>
            </w:pPr>
            <w:r>
              <w:t>1</w:t>
            </w:r>
          </w:p>
        </w:tc>
      </w:tr>
      <w:tr w:rsidR="005F1A60" w14:paraId="4850CB18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68B65099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14:paraId="353EE12A" w14:textId="77777777" w:rsidR="005F1A60" w:rsidRDefault="005F1A60" w:rsidP="00240558">
            <w:pPr>
              <w:jc w:val="center"/>
            </w:pPr>
            <w:r>
              <w:t>2</w:t>
            </w:r>
          </w:p>
        </w:tc>
      </w:tr>
      <w:tr w:rsidR="005F1A60" w14:paraId="027BFFD8" w14:textId="77777777" w:rsidTr="002A0EB1">
        <w:trPr>
          <w:trHeight w:val="222"/>
        </w:trPr>
        <w:tc>
          <w:tcPr>
            <w:tcW w:w="2003" w:type="dxa"/>
            <w:shd w:val="clear" w:color="auto" w:fill="auto"/>
          </w:tcPr>
          <w:p w14:paraId="5E8C3275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14:paraId="43788B12" w14:textId="77777777" w:rsidR="005F1A60" w:rsidRDefault="005F1A60" w:rsidP="00240558">
            <w:pPr>
              <w:jc w:val="center"/>
            </w:pPr>
            <w:r>
              <w:t>3</w:t>
            </w:r>
          </w:p>
        </w:tc>
      </w:tr>
      <w:tr w:rsidR="005F1A60" w14:paraId="3C881446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6A12ADD3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14:paraId="69A365DF" w14:textId="77777777" w:rsidR="005F1A60" w:rsidRDefault="005F1A60" w:rsidP="00240558">
            <w:pPr>
              <w:jc w:val="center"/>
            </w:pPr>
            <w:r>
              <w:t>1</w:t>
            </w:r>
          </w:p>
        </w:tc>
      </w:tr>
      <w:tr w:rsidR="005F1A60" w14:paraId="529C8B2E" w14:textId="77777777" w:rsidTr="002A0EB1">
        <w:trPr>
          <w:trHeight w:val="233"/>
        </w:trPr>
        <w:tc>
          <w:tcPr>
            <w:tcW w:w="2003" w:type="dxa"/>
            <w:shd w:val="clear" w:color="auto" w:fill="auto"/>
          </w:tcPr>
          <w:p w14:paraId="4B7E895C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41</w:t>
            </w:r>
          </w:p>
        </w:tc>
        <w:tc>
          <w:tcPr>
            <w:tcW w:w="2210" w:type="dxa"/>
            <w:shd w:val="clear" w:color="auto" w:fill="auto"/>
          </w:tcPr>
          <w:p w14:paraId="506876A5" w14:textId="77777777" w:rsidR="005F1A60" w:rsidRDefault="005F1A60" w:rsidP="00240558">
            <w:pPr>
              <w:jc w:val="center"/>
            </w:pPr>
            <w:r>
              <w:t>2</w:t>
            </w:r>
          </w:p>
        </w:tc>
      </w:tr>
      <w:tr w:rsidR="005F1A60" w14:paraId="3205E93F" w14:textId="77777777" w:rsidTr="002A0EB1">
        <w:trPr>
          <w:trHeight w:val="58"/>
        </w:trPr>
        <w:tc>
          <w:tcPr>
            <w:tcW w:w="2003" w:type="dxa"/>
            <w:shd w:val="clear" w:color="auto" w:fill="auto"/>
          </w:tcPr>
          <w:p w14:paraId="5A944B7C" w14:textId="77777777" w:rsidR="005F1A60" w:rsidRPr="00240558" w:rsidRDefault="005F1A60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48</w:t>
            </w:r>
          </w:p>
        </w:tc>
        <w:tc>
          <w:tcPr>
            <w:tcW w:w="2210" w:type="dxa"/>
            <w:shd w:val="clear" w:color="auto" w:fill="auto"/>
          </w:tcPr>
          <w:p w14:paraId="0620C3D8" w14:textId="77777777" w:rsidR="005F1A60" w:rsidRDefault="005F1A60" w:rsidP="00240558">
            <w:pPr>
              <w:jc w:val="center"/>
            </w:pPr>
            <w:r>
              <w:t>3</w:t>
            </w:r>
          </w:p>
        </w:tc>
      </w:tr>
    </w:tbl>
    <w:p w14:paraId="27D1DD12" w14:textId="77777777" w:rsidR="002C436F" w:rsidRDefault="002C436F" w:rsidP="000F2553"/>
    <w:p w14:paraId="391AC472" w14:textId="77777777" w:rsidR="00BA2685" w:rsidRPr="002A0EB1" w:rsidRDefault="00736FA8" w:rsidP="002A0EB1">
      <w:pPr>
        <w:outlineLvl w:val="0"/>
        <w:rPr>
          <w:rFonts w:ascii="Arial" w:hAnsi="Arial" w:cs="Arial"/>
        </w:rPr>
      </w:pPr>
      <w:r w:rsidRPr="002A0EB1">
        <w:rPr>
          <w:rFonts w:ascii="Arial" w:hAnsi="Arial" w:cs="Arial"/>
        </w:rPr>
        <w:t>Greg</w:t>
      </w:r>
      <w:r w:rsidR="0099620C" w:rsidRPr="002A0EB1">
        <w:rPr>
          <w:rFonts w:ascii="Arial" w:hAnsi="Arial" w:cs="Arial"/>
        </w:rPr>
        <w:t xml:space="preserve"> used the calculator on his smart-phone to calculate the total cost of the food.</w:t>
      </w:r>
    </w:p>
    <w:p w14:paraId="31031840" w14:textId="77777777" w:rsidR="001C2152" w:rsidRDefault="001C2152" w:rsidP="000F2553"/>
    <w:p w14:paraId="39A437BF" w14:textId="5E9E9E88" w:rsidR="0099620C" w:rsidRPr="00594812" w:rsidRDefault="0099620C" w:rsidP="0099620C">
      <w:r>
        <w:rPr>
          <w:b/>
        </w:rPr>
        <w:t xml:space="preserve">Question </w:t>
      </w:r>
      <w:r w:rsidR="009D53F8">
        <w:rPr>
          <w:b/>
        </w:rPr>
        <w:t>15</w:t>
      </w:r>
      <w:proofErr w:type="gramStart"/>
      <w:r>
        <w:rPr>
          <w:b/>
        </w:rPr>
        <w:t xml:space="preserve">   [</w:t>
      </w:r>
      <w:proofErr w:type="gramEnd"/>
      <w:r>
        <w:rPr>
          <w:b/>
        </w:rPr>
        <w:t>2, 1</w:t>
      </w:r>
      <w:r w:rsidR="00953657">
        <w:rPr>
          <w:b/>
        </w:rPr>
        <w:t>, 2 = 5</w:t>
      </w:r>
      <w:r>
        <w:rPr>
          <w:b/>
        </w:rPr>
        <w:t xml:space="preserve"> marks]</w:t>
      </w:r>
    </w:p>
    <w:p w14:paraId="6BFB60AB" w14:textId="77777777" w:rsidR="00BA2685" w:rsidRDefault="00BA2685" w:rsidP="000F2553"/>
    <w:p w14:paraId="25B86880" w14:textId="77777777" w:rsidR="00BA2685" w:rsidRDefault="0099620C" w:rsidP="00736FA8">
      <w:pPr>
        <w:ind w:left="426" w:hanging="426"/>
        <w:outlineLvl w:val="0"/>
      </w:pPr>
      <w:r>
        <w:t xml:space="preserve">(a)   Peter estimated the total to be </w:t>
      </w:r>
      <w:r w:rsidR="007D70C0">
        <w:t>$230 by rounding the cost of each dish up to the nearest $10.    (</w:t>
      </w:r>
      <w:proofErr w:type="spellStart"/>
      <w:r w:rsidR="007D70C0">
        <w:t>i</w:t>
      </w:r>
      <w:proofErr w:type="spellEnd"/>
      <w:r w:rsidR="007D70C0">
        <w:t>)   Describe a better way to estimate the total cost.</w:t>
      </w:r>
    </w:p>
    <w:p w14:paraId="2E8DAB07" w14:textId="77777777" w:rsidR="007D70C0" w:rsidRDefault="007D70C0" w:rsidP="007D70C0">
      <w:pPr>
        <w:ind w:left="426" w:hanging="426"/>
      </w:pPr>
    </w:p>
    <w:p w14:paraId="0BE6EBAF" w14:textId="77777777" w:rsidR="002C436F" w:rsidRDefault="002C436F" w:rsidP="007D70C0">
      <w:pPr>
        <w:ind w:left="426" w:hanging="426"/>
      </w:pPr>
    </w:p>
    <w:p w14:paraId="34EC5EA2" w14:textId="77777777" w:rsidR="002C436F" w:rsidRDefault="002C436F" w:rsidP="007D70C0">
      <w:pPr>
        <w:ind w:left="426" w:hanging="426"/>
      </w:pPr>
    </w:p>
    <w:p w14:paraId="6AF74052" w14:textId="77777777" w:rsidR="002C436F" w:rsidRDefault="002C436F" w:rsidP="007D70C0">
      <w:pPr>
        <w:ind w:left="426" w:hanging="426"/>
      </w:pPr>
    </w:p>
    <w:p w14:paraId="2A6B70F8" w14:textId="77777777" w:rsidR="002C436F" w:rsidRDefault="002C436F" w:rsidP="007D70C0">
      <w:pPr>
        <w:ind w:left="426" w:hanging="426"/>
      </w:pPr>
    </w:p>
    <w:p w14:paraId="76D99236" w14:textId="77777777" w:rsidR="007D70C0" w:rsidRDefault="007D70C0" w:rsidP="007D70C0">
      <w:pPr>
        <w:ind w:left="426" w:hanging="426"/>
      </w:pPr>
      <w:r>
        <w:tab/>
        <w:t>(ii)  Show clearly how you would estimate the total cost, and state your estimate.</w:t>
      </w:r>
    </w:p>
    <w:p w14:paraId="13CB23B2" w14:textId="77777777" w:rsidR="00BA2685" w:rsidRDefault="00BA2685" w:rsidP="000F2553"/>
    <w:p w14:paraId="732523BA" w14:textId="77777777" w:rsidR="002C436F" w:rsidRDefault="002C436F" w:rsidP="000F2553"/>
    <w:p w14:paraId="72D87C05" w14:textId="77777777" w:rsidR="002C436F" w:rsidRDefault="002C436F" w:rsidP="000F2553"/>
    <w:p w14:paraId="7CC1312E" w14:textId="77777777" w:rsidR="002C436F" w:rsidRDefault="002C436F" w:rsidP="000F2553"/>
    <w:p w14:paraId="1A88B8CF" w14:textId="77777777" w:rsidR="00953657" w:rsidRDefault="00953657" w:rsidP="000F2553"/>
    <w:p w14:paraId="0A26A3DC" w14:textId="77777777" w:rsidR="00BA2685" w:rsidRDefault="0099620C" w:rsidP="00736FA8">
      <w:pPr>
        <w:outlineLvl w:val="0"/>
      </w:pPr>
      <w:r>
        <w:t xml:space="preserve">(b)   </w:t>
      </w:r>
      <w:r w:rsidR="00953657">
        <w:t>Find</w:t>
      </w:r>
      <w:r>
        <w:t xml:space="preserve"> the </w:t>
      </w:r>
      <w:r w:rsidR="00953657">
        <w:t xml:space="preserve">actual </w:t>
      </w:r>
      <w:r>
        <w:t>total cost.</w:t>
      </w:r>
    </w:p>
    <w:p w14:paraId="0768ED6A" w14:textId="77777777" w:rsidR="00BA2685" w:rsidRDefault="00BA2685" w:rsidP="000F2553"/>
    <w:p w14:paraId="5F68C1B7" w14:textId="77777777" w:rsidR="002C436F" w:rsidRDefault="002C436F" w:rsidP="000F2553"/>
    <w:p w14:paraId="50DC6AE3" w14:textId="77777777" w:rsidR="002C436F" w:rsidRDefault="002C436F" w:rsidP="000F2553"/>
    <w:p w14:paraId="19C4E0AF" w14:textId="77777777" w:rsidR="00953657" w:rsidRDefault="00953657" w:rsidP="000F2553"/>
    <w:p w14:paraId="30EC5AEA" w14:textId="77777777" w:rsidR="0099620C" w:rsidRDefault="0099620C" w:rsidP="00736FA8">
      <w:pPr>
        <w:outlineLvl w:val="0"/>
      </w:pPr>
      <w:r>
        <w:t xml:space="preserve">(c)   </w:t>
      </w:r>
      <w:r w:rsidR="00736FA8">
        <w:t>Greg</w:t>
      </w:r>
      <w:r>
        <w:t xml:space="preserve"> typed in:  12 + 32 + 6 + 8.5 + 34.4 + 15.5 + 8.8 + 31.6 + 28.5</w:t>
      </w:r>
    </w:p>
    <w:p w14:paraId="76688577" w14:textId="77777777" w:rsidR="0099620C" w:rsidRDefault="0099620C" w:rsidP="000F2553">
      <w:r>
        <w:t xml:space="preserve">        He got a total of $177.30, but mad</w:t>
      </w:r>
      <w:r w:rsidR="00953657">
        <w:t xml:space="preserve">e one mistake. </w:t>
      </w:r>
    </w:p>
    <w:p w14:paraId="22D52ADB" w14:textId="77777777" w:rsidR="00953657" w:rsidRDefault="00953657" w:rsidP="000F2553"/>
    <w:p w14:paraId="66D9DA83" w14:textId="77777777" w:rsidR="00953657" w:rsidRDefault="00953657" w:rsidP="00953657">
      <w:pPr>
        <w:ind w:left="426" w:hanging="426"/>
      </w:pPr>
      <w:r>
        <w:tab/>
        <w:t>(</w:t>
      </w:r>
      <w:proofErr w:type="spellStart"/>
      <w:r>
        <w:t>i</w:t>
      </w:r>
      <w:proofErr w:type="spellEnd"/>
      <w:r>
        <w:t xml:space="preserve">)  Can you describe why </w:t>
      </w:r>
      <w:r w:rsidR="00736FA8">
        <w:t>Greg</w:t>
      </w:r>
      <w:r>
        <w:t xml:space="preserve"> entered the numbers he did?</w:t>
      </w:r>
    </w:p>
    <w:p w14:paraId="4EA0D451" w14:textId="77777777" w:rsidR="00953657" w:rsidRDefault="00953657" w:rsidP="00953657">
      <w:pPr>
        <w:ind w:left="426" w:hanging="426"/>
      </w:pPr>
    </w:p>
    <w:p w14:paraId="0AFE0384" w14:textId="77777777" w:rsidR="002C436F" w:rsidRDefault="002C436F" w:rsidP="00953657">
      <w:pPr>
        <w:ind w:left="426" w:hanging="426"/>
      </w:pPr>
    </w:p>
    <w:p w14:paraId="4DD99B7F" w14:textId="77777777" w:rsidR="002C436F" w:rsidRDefault="002C436F" w:rsidP="00953657">
      <w:pPr>
        <w:ind w:left="426" w:hanging="426"/>
      </w:pPr>
    </w:p>
    <w:p w14:paraId="302F27FC" w14:textId="77777777" w:rsidR="00953657" w:rsidRDefault="00953657" w:rsidP="00953657">
      <w:pPr>
        <w:ind w:left="426" w:hanging="426"/>
      </w:pPr>
    </w:p>
    <w:p w14:paraId="1C1DC804" w14:textId="77777777" w:rsidR="00953657" w:rsidRDefault="00953657" w:rsidP="00953657">
      <w:pPr>
        <w:ind w:left="426" w:hanging="426"/>
      </w:pPr>
      <w:r>
        <w:tab/>
        <w:t xml:space="preserve">(ii)  What one error did </w:t>
      </w:r>
      <w:r w:rsidR="00736FA8">
        <w:t>Greg</w:t>
      </w:r>
      <w:r>
        <w:t xml:space="preserve"> make?</w:t>
      </w:r>
    </w:p>
    <w:p w14:paraId="3D8EF049" w14:textId="77777777" w:rsidR="0017772C" w:rsidRDefault="0017772C" w:rsidP="00953657">
      <w:pPr>
        <w:ind w:left="426" w:hanging="426"/>
      </w:pPr>
    </w:p>
    <w:p w14:paraId="2FA4E827" w14:textId="77777777" w:rsidR="0017772C" w:rsidRDefault="0017772C" w:rsidP="00953657">
      <w:pPr>
        <w:ind w:left="426" w:hanging="426"/>
      </w:pPr>
    </w:p>
    <w:p w14:paraId="750087AD" w14:textId="77777777" w:rsidR="002C436F" w:rsidRDefault="002C436F" w:rsidP="00953657">
      <w:pPr>
        <w:ind w:left="426" w:hanging="426"/>
      </w:pPr>
    </w:p>
    <w:p w14:paraId="19DD9C2F" w14:textId="77777777" w:rsidR="002A0EB1" w:rsidRDefault="002A0EB1" w:rsidP="00953657">
      <w:pPr>
        <w:ind w:left="426" w:hanging="426"/>
      </w:pPr>
    </w:p>
    <w:p w14:paraId="65BD836D" w14:textId="77777777" w:rsidR="002A0EB1" w:rsidRDefault="002A0EB1" w:rsidP="00953657">
      <w:pPr>
        <w:ind w:left="426" w:hanging="426"/>
      </w:pPr>
    </w:p>
    <w:p w14:paraId="3267C9F6" w14:textId="77777777" w:rsidR="002A0EB1" w:rsidRDefault="002A0EB1" w:rsidP="00953657">
      <w:pPr>
        <w:ind w:left="426" w:hanging="426"/>
      </w:pPr>
    </w:p>
    <w:p w14:paraId="52BBA248" w14:textId="77777777" w:rsidR="002A0EB1" w:rsidRDefault="002A0EB1" w:rsidP="00953657">
      <w:pPr>
        <w:ind w:left="426" w:hanging="426"/>
      </w:pPr>
    </w:p>
    <w:p w14:paraId="034D7BAD" w14:textId="77777777" w:rsidR="002A0EB1" w:rsidRDefault="002A0EB1" w:rsidP="00953657">
      <w:pPr>
        <w:ind w:left="426" w:hanging="426"/>
      </w:pPr>
    </w:p>
    <w:p w14:paraId="4E8E5551" w14:textId="3101C06A" w:rsidR="002A0EB1" w:rsidRDefault="002A0EB1" w:rsidP="002A0EB1">
      <w:pPr>
        <w:ind w:left="426" w:hanging="426"/>
        <w:jc w:val="center"/>
        <w:rPr>
          <w:rFonts w:ascii="AngryBirds" w:hAnsi="AngryBirds"/>
          <w:sz w:val="32"/>
          <w:szCs w:val="32"/>
        </w:rPr>
      </w:pPr>
      <w:r w:rsidRPr="002A0EB1">
        <w:rPr>
          <w:rFonts w:ascii="AngryBirds" w:hAnsi="AngryBirds"/>
          <w:sz w:val="32"/>
          <w:szCs w:val="32"/>
        </w:rPr>
        <w:lastRenderedPageBreak/>
        <w:t>It’s all about the Money</w:t>
      </w:r>
    </w:p>
    <w:p w14:paraId="2B3F6F9C" w14:textId="77777777" w:rsidR="002A0EB1" w:rsidRPr="002A0EB1" w:rsidRDefault="002A0EB1" w:rsidP="002A0EB1">
      <w:pPr>
        <w:ind w:left="426" w:hanging="426"/>
        <w:jc w:val="center"/>
        <w:rPr>
          <w:rFonts w:ascii="AngryBirds" w:hAnsi="AngryBirds"/>
          <w:sz w:val="32"/>
          <w:szCs w:val="32"/>
        </w:rPr>
      </w:pPr>
    </w:p>
    <w:p w14:paraId="3061DE20" w14:textId="77777777" w:rsidR="001C68E0" w:rsidRPr="002A0EB1" w:rsidRDefault="00736FA8" w:rsidP="000F2553">
      <w:pPr>
        <w:rPr>
          <w:rFonts w:ascii="Arial" w:hAnsi="Arial" w:cs="Arial"/>
          <w:sz w:val="28"/>
          <w:szCs w:val="28"/>
        </w:rPr>
      </w:pPr>
      <w:r w:rsidRPr="002A0EB1">
        <w:rPr>
          <w:rFonts w:ascii="Arial" w:hAnsi="Arial" w:cs="Arial"/>
          <w:sz w:val="28"/>
          <w:szCs w:val="28"/>
        </w:rPr>
        <w:t>Greg</w:t>
      </w:r>
      <w:r w:rsidR="001C68E0" w:rsidRPr="002A0EB1">
        <w:rPr>
          <w:rFonts w:ascii="Arial" w:hAnsi="Arial" w:cs="Arial"/>
          <w:sz w:val="28"/>
          <w:szCs w:val="28"/>
        </w:rPr>
        <w:t xml:space="preserve"> was told that if he got the job, he would be paid $120 000</w:t>
      </w:r>
      <w:r w:rsidR="00594812" w:rsidRPr="002A0EB1">
        <w:rPr>
          <w:rFonts w:ascii="Arial" w:hAnsi="Arial" w:cs="Arial"/>
          <w:sz w:val="28"/>
          <w:szCs w:val="28"/>
        </w:rPr>
        <w:t xml:space="preserve"> per year</w:t>
      </w:r>
      <w:r w:rsidR="001C68E0" w:rsidRPr="002A0EB1">
        <w:rPr>
          <w:rFonts w:ascii="Arial" w:hAnsi="Arial" w:cs="Arial"/>
          <w:sz w:val="28"/>
          <w:szCs w:val="28"/>
        </w:rPr>
        <w:t xml:space="preserve">. He thought that was great, until he realised that Marissa meant New Zealand dollars. </w:t>
      </w:r>
    </w:p>
    <w:p w14:paraId="35934938" w14:textId="77777777" w:rsidR="001C68E0" w:rsidRPr="001C68E0" w:rsidRDefault="001C68E0" w:rsidP="000F2553"/>
    <w:p w14:paraId="6E6CA9C8" w14:textId="2EE0BF9E" w:rsidR="00D56B6D" w:rsidRDefault="00D56B6D" w:rsidP="000F2553">
      <w:pPr>
        <w:rPr>
          <w:sz w:val="20"/>
          <w:szCs w:val="20"/>
        </w:rPr>
      </w:pPr>
      <w:r>
        <w:rPr>
          <w:b/>
        </w:rPr>
        <w:t xml:space="preserve">Question </w:t>
      </w:r>
      <w:r w:rsidR="009D53F8">
        <w:rPr>
          <w:b/>
        </w:rPr>
        <w:t>16</w:t>
      </w:r>
      <w:proofErr w:type="gramStart"/>
      <w:r>
        <w:rPr>
          <w:b/>
        </w:rPr>
        <w:t xml:space="preserve">   [</w:t>
      </w:r>
      <w:proofErr w:type="gramEnd"/>
      <w:r>
        <w:rPr>
          <w:b/>
        </w:rPr>
        <w:t>2 marks]</w:t>
      </w:r>
    </w:p>
    <w:p w14:paraId="59BA3F96" w14:textId="77777777" w:rsidR="00D56B6D" w:rsidRDefault="00D56B6D" w:rsidP="000F2553">
      <w:pPr>
        <w:rPr>
          <w:sz w:val="20"/>
          <w:szCs w:val="20"/>
        </w:rPr>
      </w:pPr>
    </w:p>
    <w:p w14:paraId="592646EA" w14:textId="77777777" w:rsidR="00D56B6D" w:rsidRDefault="00594812" w:rsidP="00736FA8">
      <w:pPr>
        <w:outlineLvl w:val="0"/>
      </w:pPr>
      <w:r w:rsidRPr="00594812">
        <w:t xml:space="preserve">One Australian dollar is worth </w:t>
      </w:r>
      <w:r>
        <w:t xml:space="preserve">0. 7946 New Zealand dollars. </w:t>
      </w:r>
      <w:proofErr w:type="gramStart"/>
      <w:r w:rsidR="00C82595">
        <w:t xml:space="preserve">( </w:t>
      </w:r>
      <w:proofErr w:type="spellStart"/>
      <w:r w:rsidR="00C82595">
        <w:t>ie</w:t>
      </w:r>
      <w:proofErr w:type="spellEnd"/>
      <w:proofErr w:type="gramEnd"/>
      <w:r w:rsidR="00C82595">
        <w:t>. AUS$1 = NZ$0.7946)</w:t>
      </w:r>
    </w:p>
    <w:p w14:paraId="2C7B6EA7" w14:textId="77777777" w:rsidR="00594812" w:rsidRDefault="00594812" w:rsidP="000F2553"/>
    <w:p w14:paraId="70F3F594" w14:textId="77777777" w:rsidR="00001233" w:rsidRDefault="00001233" w:rsidP="000F2553"/>
    <w:p w14:paraId="5A212201" w14:textId="77777777" w:rsidR="00001233" w:rsidRDefault="00001233" w:rsidP="000F2553"/>
    <w:p w14:paraId="4422684A" w14:textId="77777777" w:rsidR="00001233" w:rsidRPr="00594812" w:rsidRDefault="00001233" w:rsidP="000F2553"/>
    <w:p w14:paraId="1650C8DF" w14:textId="77777777" w:rsidR="00D56B6D" w:rsidRPr="00594812" w:rsidRDefault="00594812" w:rsidP="00736FA8">
      <w:pPr>
        <w:outlineLvl w:val="0"/>
      </w:pPr>
      <w:r>
        <w:t xml:space="preserve">How much will </w:t>
      </w:r>
      <w:r w:rsidR="00736FA8">
        <w:t>Greg</w:t>
      </w:r>
      <w:r>
        <w:t xml:space="preserve"> earn in Australian dollars, if he accepts the job?</w:t>
      </w:r>
    </w:p>
    <w:p w14:paraId="3436E270" w14:textId="77777777" w:rsidR="00594812" w:rsidRDefault="00594812" w:rsidP="000F2553"/>
    <w:p w14:paraId="3899AAD8" w14:textId="77777777" w:rsidR="00882AED" w:rsidRDefault="00882AED" w:rsidP="000F2553"/>
    <w:p w14:paraId="5F088729" w14:textId="77777777" w:rsidR="00001233" w:rsidRDefault="00001233" w:rsidP="000F2553"/>
    <w:p w14:paraId="65360742" w14:textId="77777777" w:rsidR="00001233" w:rsidRDefault="00001233" w:rsidP="000F2553"/>
    <w:p w14:paraId="64C1673C" w14:textId="77777777" w:rsidR="00001233" w:rsidRDefault="00001233" w:rsidP="000F2553"/>
    <w:p w14:paraId="6AA25717" w14:textId="77777777" w:rsidR="00001233" w:rsidRDefault="00001233" w:rsidP="000F2553"/>
    <w:p w14:paraId="7A3BF73C" w14:textId="77777777" w:rsidR="00882AED" w:rsidRPr="00594812" w:rsidRDefault="00882AED" w:rsidP="000F2553"/>
    <w:p w14:paraId="69889FAC" w14:textId="77777777" w:rsidR="00C93F0F" w:rsidRPr="00A9721E" w:rsidRDefault="00543A33" w:rsidP="000F2553">
      <w:pPr>
        <w:rPr>
          <w:rFonts w:ascii="Arial" w:hAnsi="Arial" w:cs="Arial"/>
          <w:sz w:val="28"/>
          <w:szCs w:val="28"/>
        </w:rPr>
      </w:pPr>
      <w:r w:rsidRPr="00A9721E">
        <w:rPr>
          <w:rFonts w:ascii="Arial" w:hAnsi="Arial" w:cs="Arial"/>
          <w:sz w:val="28"/>
          <w:szCs w:val="28"/>
        </w:rPr>
        <w:t xml:space="preserve">The name of the company that Marissa manages is called Fire-up. They make cable that is intended for electronic devices. </w:t>
      </w:r>
      <w:r w:rsidR="00C93F0F" w:rsidRPr="00A9721E">
        <w:rPr>
          <w:rFonts w:ascii="Arial" w:hAnsi="Arial" w:cs="Arial"/>
          <w:sz w:val="28"/>
          <w:szCs w:val="28"/>
        </w:rPr>
        <w:t>The cable is imported from New Zealand in two rolls. One roll contains 100m of cable and weighs 250g. The other roll is 300m long and weighs 800g.</w:t>
      </w:r>
    </w:p>
    <w:p w14:paraId="39627276" w14:textId="77777777" w:rsidR="00C93F0F" w:rsidRDefault="00C93F0F" w:rsidP="000F25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319"/>
        <w:gridCol w:w="2319"/>
      </w:tblGrid>
      <w:tr w:rsidR="00581DE9" w14:paraId="2667BB00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10CDDEB4" w14:textId="77777777" w:rsidR="00581DE9" w:rsidRDefault="00581DE9" w:rsidP="00240558">
            <w:pPr>
              <w:jc w:val="center"/>
            </w:pPr>
          </w:p>
        </w:tc>
        <w:tc>
          <w:tcPr>
            <w:tcW w:w="2319" w:type="dxa"/>
            <w:shd w:val="clear" w:color="auto" w:fill="auto"/>
          </w:tcPr>
          <w:p w14:paraId="44E55DF5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Length</w:t>
            </w:r>
          </w:p>
        </w:tc>
        <w:tc>
          <w:tcPr>
            <w:tcW w:w="2319" w:type="dxa"/>
            <w:shd w:val="clear" w:color="auto" w:fill="auto"/>
          </w:tcPr>
          <w:p w14:paraId="2E524D2E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Weight</w:t>
            </w:r>
          </w:p>
        </w:tc>
      </w:tr>
      <w:tr w:rsidR="00581DE9" w14:paraId="56E476A8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747DA7F1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Small roll</w:t>
            </w:r>
          </w:p>
        </w:tc>
        <w:tc>
          <w:tcPr>
            <w:tcW w:w="2319" w:type="dxa"/>
            <w:shd w:val="clear" w:color="auto" w:fill="auto"/>
          </w:tcPr>
          <w:p w14:paraId="13A0CA8E" w14:textId="77777777" w:rsidR="00581DE9" w:rsidRDefault="00581DE9" w:rsidP="000F2553">
            <w:r>
              <w:t>100 metres</w:t>
            </w:r>
          </w:p>
        </w:tc>
        <w:tc>
          <w:tcPr>
            <w:tcW w:w="2319" w:type="dxa"/>
            <w:shd w:val="clear" w:color="auto" w:fill="auto"/>
          </w:tcPr>
          <w:p w14:paraId="1A8762C2" w14:textId="77777777" w:rsidR="00581DE9" w:rsidRDefault="00581DE9" w:rsidP="000F2553">
            <w:r>
              <w:t>250 grams</w:t>
            </w:r>
          </w:p>
        </w:tc>
      </w:tr>
      <w:tr w:rsidR="00581DE9" w14:paraId="2440B9B5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15A8DE21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Large roll</w:t>
            </w:r>
          </w:p>
        </w:tc>
        <w:tc>
          <w:tcPr>
            <w:tcW w:w="2319" w:type="dxa"/>
            <w:shd w:val="clear" w:color="auto" w:fill="auto"/>
          </w:tcPr>
          <w:p w14:paraId="0A5E5C54" w14:textId="77777777" w:rsidR="00581DE9" w:rsidRDefault="00581DE9" w:rsidP="000F2553">
            <w:r>
              <w:t>300 metres</w:t>
            </w:r>
          </w:p>
        </w:tc>
        <w:tc>
          <w:tcPr>
            <w:tcW w:w="2319" w:type="dxa"/>
            <w:shd w:val="clear" w:color="auto" w:fill="auto"/>
          </w:tcPr>
          <w:p w14:paraId="6108A8CD" w14:textId="77777777" w:rsidR="00581DE9" w:rsidRDefault="00581DE9" w:rsidP="000F2553">
            <w:r>
              <w:t>800 grams</w:t>
            </w:r>
          </w:p>
        </w:tc>
      </w:tr>
    </w:tbl>
    <w:p w14:paraId="62212A8C" w14:textId="77777777" w:rsidR="00543A33" w:rsidRPr="00543A33" w:rsidRDefault="00543A33" w:rsidP="000F2553"/>
    <w:p w14:paraId="2D6A15E0" w14:textId="77777777" w:rsidR="00543A33" w:rsidRPr="00543A33" w:rsidRDefault="00543A33" w:rsidP="000F2553"/>
    <w:p w14:paraId="59D6041F" w14:textId="1CBBFBEB" w:rsidR="00594812" w:rsidRPr="00594812" w:rsidRDefault="00594812" w:rsidP="000F2553">
      <w:r>
        <w:rPr>
          <w:b/>
        </w:rPr>
        <w:t xml:space="preserve">Question </w:t>
      </w:r>
      <w:r w:rsidR="009D53F8">
        <w:rPr>
          <w:b/>
        </w:rPr>
        <w:t>17</w:t>
      </w:r>
      <w:proofErr w:type="gramStart"/>
      <w:r>
        <w:rPr>
          <w:b/>
        </w:rPr>
        <w:t xml:space="preserve">   [</w:t>
      </w:r>
      <w:proofErr w:type="gramEnd"/>
      <w:r>
        <w:rPr>
          <w:b/>
        </w:rPr>
        <w:t>2</w:t>
      </w:r>
      <w:r w:rsidR="00E4421D">
        <w:rPr>
          <w:b/>
        </w:rPr>
        <w:t xml:space="preserve">, 3, </w:t>
      </w:r>
      <w:r w:rsidR="002C436F">
        <w:rPr>
          <w:b/>
        </w:rPr>
        <w:t>4</w:t>
      </w:r>
      <w:r>
        <w:rPr>
          <w:b/>
        </w:rPr>
        <w:t xml:space="preserve"> </w:t>
      </w:r>
      <w:r w:rsidR="002C436F">
        <w:rPr>
          <w:b/>
        </w:rPr>
        <w:t>= 9</w:t>
      </w:r>
      <w:r w:rsidR="00031378">
        <w:rPr>
          <w:b/>
        </w:rPr>
        <w:t xml:space="preserve"> </w:t>
      </w:r>
      <w:r>
        <w:rPr>
          <w:b/>
        </w:rPr>
        <w:t>marks]</w:t>
      </w:r>
    </w:p>
    <w:p w14:paraId="0268F9A0" w14:textId="77777777" w:rsidR="00594812" w:rsidRDefault="00594812" w:rsidP="000F2553"/>
    <w:p w14:paraId="103D12DE" w14:textId="77777777" w:rsidR="00594812" w:rsidRDefault="00C93F0F" w:rsidP="00C93F0F">
      <w:pPr>
        <w:ind w:left="426" w:hanging="426"/>
      </w:pPr>
      <w:r>
        <w:t xml:space="preserve">(a)   </w:t>
      </w:r>
      <w:r w:rsidR="00736FA8">
        <w:t>Greg</w:t>
      </w:r>
      <w:r>
        <w:t xml:space="preserve"> was asked how he would fill an order for 1km of cable. What answer would you give if you were </w:t>
      </w:r>
      <w:r w:rsidR="00736FA8">
        <w:t>Greg</w:t>
      </w:r>
      <w:r>
        <w:t xml:space="preserve">? </w:t>
      </w:r>
    </w:p>
    <w:p w14:paraId="12099AC8" w14:textId="77777777" w:rsidR="00594812" w:rsidRDefault="00594812" w:rsidP="000F2553"/>
    <w:p w14:paraId="1583A3C1" w14:textId="77777777" w:rsidR="006F12ED" w:rsidRDefault="006F12ED" w:rsidP="000F2553"/>
    <w:p w14:paraId="762DE652" w14:textId="77777777" w:rsidR="00594812" w:rsidRDefault="00594812" w:rsidP="000F2553"/>
    <w:p w14:paraId="59E9D55E" w14:textId="77777777" w:rsidR="00594812" w:rsidRDefault="00594812" w:rsidP="000F2553"/>
    <w:p w14:paraId="7AAB6178" w14:textId="77777777" w:rsidR="00594812" w:rsidRDefault="00E4421D" w:rsidP="000F2553">
      <w:r>
        <w:t>(b)</w:t>
      </w:r>
      <w:proofErr w:type="gramStart"/>
      <w:r>
        <w:t xml:space="preserve">   (</w:t>
      </w:r>
      <w:proofErr w:type="spellStart"/>
      <w:proofErr w:type="gramEnd"/>
      <w:r>
        <w:t>i</w:t>
      </w:r>
      <w:proofErr w:type="spellEnd"/>
      <w:r>
        <w:t>)  How many metres are there in 11.52km?</w:t>
      </w:r>
    </w:p>
    <w:p w14:paraId="1BC72F22" w14:textId="77777777" w:rsidR="00E4421D" w:rsidRDefault="00E4421D" w:rsidP="000F2553"/>
    <w:p w14:paraId="4367EC9D" w14:textId="77777777" w:rsidR="00E4421D" w:rsidRDefault="00E4421D" w:rsidP="000F2553"/>
    <w:p w14:paraId="17F6C99D" w14:textId="77777777" w:rsidR="00AA6992" w:rsidRDefault="00AA6992" w:rsidP="000F2553"/>
    <w:p w14:paraId="71A142A8" w14:textId="77777777" w:rsidR="00AA6992" w:rsidRDefault="00AA6992" w:rsidP="000F2553"/>
    <w:p w14:paraId="04ED24E5" w14:textId="77777777" w:rsidR="006F12ED" w:rsidRDefault="006F12ED" w:rsidP="000F2553"/>
    <w:p w14:paraId="18AD2136" w14:textId="77777777" w:rsidR="00E4421D" w:rsidRDefault="00E4421D" w:rsidP="000F2553">
      <w:r>
        <w:t xml:space="preserve">       (ii)  How would you fill an order for 11.52km of cable?</w:t>
      </w:r>
    </w:p>
    <w:p w14:paraId="44DFDB0D" w14:textId="77777777" w:rsidR="00594812" w:rsidRDefault="00594812" w:rsidP="000F2553"/>
    <w:p w14:paraId="5AE351AB" w14:textId="77777777" w:rsidR="00E4421D" w:rsidRDefault="00E4421D" w:rsidP="000F2553"/>
    <w:p w14:paraId="5DC1060E" w14:textId="77777777" w:rsidR="006F12ED" w:rsidRDefault="006F12ED" w:rsidP="000F2553"/>
    <w:p w14:paraId="5112275E" w14:textId="77777777" w:rsidR="006F12ED" w:rsidRDefault="006F12ED" w:rsidP="000F2553"/>
    <w:p w14:paraId="3002306D" w14:textId="77777777" w:rsidR="00001233" w:rsidRDefault="00001233" w:rsidP="000F2553"/>
    <w:p w14:paraId="403DEEDE" w14:textId="77777777" w:rsidR="00A9721E" w:rsidRDefault="00A9721E" w:rsidP="000F2553">
      <w:bookmarkStart w:id="0" w:name="_GoBack"/>
      <w:bookmarkEnd w:id="0"/>
    </w:p>
    <w:p w14:paraId="1CD9F28E" w14:textId="77777777" w:rsidR="00E4421D" w:rsidRDefault="00E4421D" w:rsidP="000F2553">
      <w:r>
        <w:lastRenderedPageBreak/>
        <w:t>(c)   Small rolls of cable are sold for $100 each and large rolls are sold for $280</w:t>
      </w:r>
      <w:r w:rsidR="00581DE9">
        <w:t>.</w:t>
      </w:r>
    </w:p>
    <w:p w14:paraId="703AF9AA" w14:textId="77777777" w:rsidR="00581DE9" w:rsidRDefault="00581DE9" w:rsidP="000F25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319"/>
      </w:tblGrid>
      <w:tr w:rsidR="00581DE9" w:rsidRPr="00240558" w14:paraId="21753C8C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2188E4EC" w14:textId="77777777" w:rsidR="00581DE9" w:rsidRDefault="00581DE9" w:rsidP="00240558">
            <w:pPr>
              <w:jc w:val="center"/>
            </w:pPr>
          </w:p>
        </w:tc>
        <w:tc>
          <w:tcPr>
            <w:tcW w:w="2319" w:type="dxa"/>
            <w:shd w:val="clear" w:color="auto" w:fill="auto"/>
          </w:tcPr>
          <w:p w14:paraId="1BC2F672" w14:textId="77777777" w:rsidR="00581DE9" w:rsidRPr="00240558" w:rsidRDefault="00581DE9" w:rsidP="00581DE9">
            <w:pPr>
              <w:rPr>
                <w:b/>
              </w:rPr>
            </w:pPr>
            <w:r w:rsidRPr="00240558">
              <w:rPr>
                <w:b/>
              </w:rPr>
              <w:t>Price</w:t>
            </w:r>
          </w:p>
        </w:tc>
      </w:tr>
      <w:tr w:rsidR="00581DE9" w14:paraId="7AEBA8A6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29A08520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Small roll</w:t>
            </w:r>
          </w:p>
        </w:tc>
        <w:tc>
          <w:tcPr>
            <w:tcW w:w="2319" w:type="dxa"/>
            <w:shd w:val="clear" w:color="auto" w:fill="auto"/>
          </w:tcPr>
          <w:p w14:paraId="0E1FF44B" w14:textId="77777777" w:rsidR="00581DE9" w:rsidRDefault="00581DE9" w:rsidP="00031378">
            <w:r>
              <w:t>$100</w:t>
            </w:r>
          </w:p>
        </w:tc>
      </w:tr>
      <w:tr w:rsidR="00581DE9" w14:paraId="76BE0125" w14:textId="77777777" w:rsidTr="00240558">
        <w:trPr>
          <w:trHeight w:val="262"/>
          <w:jc w:val="center"/>
        </w:trPr>
        <w:tc>
          <w:tcPr>
            <w:tcW w:w="2319" w:type="dxa"/>
            <w:shd w:val="clear" w:color="auto" w:fill="auto"/>
          </w:tcPr>
          <w:p w14:paraId="3DB1EC7B" w14:textId="77777777" w:rsidR="00581DE9" w:rsidRPr="00240558" w:rsidRDefault="00581DE9" w:rsidP="00240558">
            <w:pPr>
              <w:jc w:val="center"/>
              <w:rPr>
                <w:b/>
              </w:rPr>
            </w:pPr>
            <w:r w:rsidRPr="00240558">
              <w:rPr>
                <w:b/>
              </w:rPr>
              <w:t>Large roll</w:t>
            </w:r>
          </w:p>
        </w:tc>
        <w:tc>
          <w:tcPr>
            <w:tcW w:w="2319" w:type="dxa"/>
            <w:shd w:val="clear" w:color="auto" w:fill="auto"/>
          </w:tcPr>
          <w:p w14:paraId="6DC9EE0B" w14:textId="77777777" w:rsidR="00581DE9" w:rsidRDefault="00581DE9" w:rsidP="00031378">
            <w:r>
              <w:t>$280</w:t>
            </w:r>
          </w:p>
        </w:tc>
      </w:tr>
    </w:tbl>
    <w:p w14:paraId="723EF108" w14:textId="77777777" w:rsidR="00581DE9" w:rsidRDefault="00581DE9" w:rsidP="000F2553"/>
    <w:p w14:paraId="73B1C533" w14:textId="77777777" w:rsidR="00581DE9" w:rsidRDefault="00581DE9" w:rsidP="000F2553">
      <w:r>
        <w:t>(</w:t>
      </w:r>
      <w:proofErr w:type="spellStart"/>
      <w:r>
        <w:t>i</w:t>
      </w:r>
      <w:proofErr w:type="spellEnd"/>
      <w:r>
        <w:t>)</w:t>
      </w:r>
      <w:r w:rsidR="00031378">
        <w:t xml:space="preserve">   H</w:t>
      </w:r>
      <w:r>
        <w:t>ow much would it cost a customer for 11.52km of cable</w:t>
      </w:r>
      <w:r w:rsidR="00031378">
        <w:t xml:space="preserve"> if the order was filled the way you answered in (</w:t>
      </w:r>
      <w:proofErr w:type="spellStart"/>
      <w:r w:rsidR="00031378">
        <w:t>bii</w:t>
      </w:r>
      <w:proofErr w:type="spellEnd"/>
      <w:r w:rsidR="00031378">
        <w:t>) above?</w:t>
      </w:r>
    </w:p>
    <w:p w14:paraId="05E73B21" w14:textId="77777777" w:rsidR="00031378" w:rsidRDefault="00031378" w:rsidP="000F2553"/>
    <w:p w14:paraId="12D40F5F" w14:textId="77777777" w:rsidR="00031378" w:rsidRDefault="00031378" w:rsidP="000F2553"/>
    <w:p w14:paraId="6C5E73B2" w14:textId="77777777" w:rsidR="006F12ED" w:rsidRDefault="006F12ED" w:rsidP="000F2553"/>
    <w:p w14:paraId="7E8958BD" w14:textId="77777777" w:rsidR="00031378" w:rsidRDefault="00031378" w:rsidP="000F2553">
      <w:r>
        <w:t>(ii)   Is there another way of filling the order that would cost the customer less?</w:t>
      </w:r>
    </w:p>
    <w:p w14:paraId="761E4C35" w14:textId="77777777" w:rsidR="00031378" w:rsidRDefault="00031378" w:rsidP="000F2553">
      <w:r>
        <w:t xml:space="preserve">        Be thorough in giving your answer.</w:t>
      </w:r>
    </w:p>
    <w:p w14:paraId="035E8FB5" w14:textId="77777777" w:rsidR="00031378" w:rsidRDefault="00031378" w:rsidP="000F2553"/>
    <w:p w14:paraId="528710D4" w14:textId="77777777" w:rsidR="00AA6992" w:rsidRDefault="00AA6992" w:rsidP="000F2553"/>
    <w:p w14:paraId="229D8124" w14:textId="77777777" w:rsidR="00AA6992" w:rsidRDefault="00AA6992" w:rsidP="000F2553"/>
    <w:p w14:paraId="0F6FF9AE" w14:textId="77777777" w:rsidR="00AA6992" w:rsidRDefault="00AA6992" w:rsidP="000F2553"/>
    <w:p w14:paraId="55CA3325" w14:textId="77777777" w:rsidR="00AA6992" w:rsidRDefault="00AA6992" w:rsidP="000F2553"/>
    <w:p w14:paraId="4918EF5A" w14:textId="77777777" w:rsidR="00AA6992" w:rsidRDefault="00AA6992" w:rsidP="000F2553"/>
    <w:p w14:paraId="5CA33286" w14:textId="77777777" w:rsidR="00AA6992" w:rsidRDefault="00AA6992" w:rsidP="000F2553"/>
    <w:p w14:paraId="5180ABAF" w14:textId="77777777" w:rsidR="00AA6992" w:rsidRDefault="00AA6992" w:rsidP="000F2553"/>
    <w:p w14:paraId="50472AB2" w14:textId="77777777" w:rsidR="00AA6992" w:rsidRDefault="00AA6992" w:rsidP="000F2553"/>
    <w:p w14:paraId="553DCB80" w14:textId="77777777" w:rsidR="00AA6992" w:rsidRDefault="00AA6992" w:rsidP="000F2553"/>
    <w:p w14:paraId="3EB4C95D" w14:textId="77777777" w:rsidR="00AA6992" w:rsidRDefault="00AA6992" w:rsidP="000F2553"/>
    <w:p w14:paraId="389DC2C9" w14:textId="77777777" w:rsidR="00AA6992" w:rsidRDefault="00AA6992" w:rsidP="000F2553"/>
    <w:p w14:paraId="1746763C" w14:textId="77777777" w:rsidR="00AA6992" w:rsidRDefault="00AA6992" w:rsidP="000F2553"/>
    <w:p w14:paraId="05328DC7" w14:textId="77777777" w:rsidR="00AA6992" w:rsidRDefault="00AA6992" w:rsidP="000F2553"/>
    <w:p w14:paraId="7F75C4AF" w14:textId="77777777" w:rsidR="00AA6992" w:rsidRDefault="00AA6992" w:rsidP="000F2553"/>
    <w:p w14:paraId="64077305" w14:textId="77777777" w:rsidR="00AA6992" w:rsidRDefault="00AA6992" w:rsidP="000F2553"/>
    <w:p w14:paraId="0CD473FE" w14:textId="77777777" w:rsidR="00AA6992" w:rsidRDefault="00AA6992" w:rsidP="000F2553"/>
    <w:p w14:paraId="4D727D56" w14:textId="77777777" w:rsidR="00AA6992" w:rsidRDefault="00AA6992" w:rsidP="000F2553"/>
    <w:p w14:paraId="3C3F3092" w14:textId="77777777" w:rsidR="00AA6992" w:rsidRDefault="00AA6992" w:rsidP="000F2553"/>
    <w:p w14:paraId="5F373332" w14:textId="77777777" w:rsidR="00AA6992" w:rsidRDefault="00AA6992" w:rsidP="000F2553"/>
    <w:p w14:paraId="63B3DD0E" w14:textId="77777777" w:rsidR="00AA6992" w:rsidRDefault="00AA6992" w:rsidP="000F2553"/>
    <w:p w14:paraId="06343E67" w14:textId="77777777" w:rsidR="00AA6992" w:rsidRDefault="00AA6992" w:rsidP="000F2553"/>
    <w:p w14:paraId="1D4AA081" w14:textId="77777777" w:rsidR="00AA6992" w:rsidRDefault="00AA6992" w:rsidP="000F2553"/>
    <w:p w14:paraId="52FC3959" w14:textId="77777777" w:rsidR="00AA6992" w:rsidRDefault="00AA6992" w:rsidP="000F2553"/>
    <w:p w14:paraId="3130E5EC" w14:textId="77777777" w:rsidR="00AA6992" w:rsidRDefault="00AA6992" w:rsidP="000F2553"/>
    <w:p w14:paraId="3BF1595D" w14:textId="77777777" w:rsidR="00AA6992" w:rsidRDefault="00AA6992" w:rsidP="000F2553"/>
    <w:p w14:paraId="34FE1B54" w14:textId="77777777" w:rsidR="00AA6992" w:rsidRDefault="00AA6992" w:rsidP="000F2553"/>
    <w:p w14:paraId="136B377D" w14:textId="77777777" w:rsidR="00AA6992" w:rsidRDefault="00AA6992" w:rsidP="000F2553"/>
    <w:p w14:paraId="133C8550" w14:textId="77777777" w:rsidR="00AA6992" w:rsidRDefault="00AA6992" w:rsidP="000F2553"/>
    <w:p w14:paraId="13D30BCE" w14:textId="77777777" w:rsidR="00AA6992" w:rsidRDefault="00AA6992" w:rsidP="000F2553"/>
    <w:p w14:paraId="2278AB17" w14:textId="77777777" w:rsidR="00AA6992" w:rsidRDefault="00AA6992" w:rsidP="000F2553"/>
    <w:p w14:paraId="0A484F40" w14:textId="77777777" w:rsidR="00AA6992" w:rsidRDefault="00AA6992" w:rsidP="000F2553"/>
    <w:p w14:paraId="1314FF14" w14:textId="77777777" w:rsidR="00AA6992" w:rsidRDefault="00AA6992" w:rsidP="000F2553"/>
    <w:p w14:paraId="278A57EB" w14:textId="77777777" w:rsidR="00AA6992" w:rsidRDefault="00AA6992" w:rsidP="000F2553"/>
    <w:p w14:paraId="015B87F3" w14:textId="77777777" w:rsidR="00AA6992" w:rsidRDefault="00AA6992" w:rsidP="000F2553"/>
    <w:p w14:paraId="7BD62EEB" w14:textId="62D2F151" w:rsidR="00AA6992" w:rsidRDefault="00AA6992" w:rsidP="00AA6992">
      <w:pPr>
        <w:jc w:val="center"/>
      </w:pPr>
      <w:r>
        <w:t>End of Assessment</w:t>
      </w:r>
    </w:p>
    <w:sectPr w:rsidR="00AA6992" w:rsidSect="007B5A2F">
      <w:headerReference w:type="default" r:id="rId16"/>
      <w:footerReference w:type="even" r:id="rId17"/>
      <w:footerReference w:type="default" r:id="rId18"/>
      <w:pgSz w:w="11906" w:h="16838"/>
      <w:pgMar w:top="352" w:right="1134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FB13" w14:textId="77777777" w:rsidR="002A0EB1" w:rsidRDefault="002A0EB1">
      <w:r>
        <w:separator/>
      </w:r>
    </w:p>
  </w:endnote>
  <w:endnote w:type="continuationSeparator" w:id="0">
    <w:p w14:paraId="234E5356" w14:textId="77777777" w:rsidR="002A0EB1" w:rsidRDefault="002A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ngryBirds">
    <w:panose1 w:val="00000000000000000000"/>
    <w:charset w:val="00"/>
    <w:family w:val="auto"/>
    <w:pitch w:val="variable"/>
    <w:sig w:usb0="800000AF" w:usb1="5000204A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32F4" w14:textId="77777777" w:rsidR="002A0EB1" w:rsidRDefault="002A0EB1" w:rsidP="00C341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3AD5C" w14:textId="77777777" w:rsidR="002A0EB1" w:rsidRDefault="002A0E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4426" w14:textId="77777777" w:rsidR="002A0EB1" w:rsidRDefault="002A0EB1" w:rsidP="00C341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B1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483D52" w14:textId="77777777" w:rsidR="002A0EB1" w:rsidRDefault="002A0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D966" w14:textId="77777777" w:rsidR="002A0EB1" w:rsidRDefault="002A0EB1">
      <w:r>
        <w:separator/>
      </w:r>
    </w:p>
  </w:footnote>
  <w:footnote w:type="continuationSeparator" w:id="0">
    <w:p w14:paraId="733286BA" w14:textId="77777777" w:rsidR="002A0EB1" w:rsidRDefault="002A0E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FDFE" w14:textId="729665CD" w:rsidR="002A0EB1" w:rsidRPr="00952C13" w:rsidRDefault="002A0EB1" w:rsidP="00001233">
    <w:pPr>
      <w:pStyle w:val="Header"/>
      <w:tabs>
        <w:tab w:val="left" w:pos="3282"/>
        <w:tab w:val="left" w:pos="3449"/>
      </w:tabs>
      <w:jc w:val="center"/>
      <w:rPr>
        <w:i/>
      </w:rPr>
    </w:pPr>
  </w:p>
  <w:p w14:paraId="22CAF887" w14:textId="77777777" w:rsidR="002A0EB1" w:rsidRDefault="002A0E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E78"/>
    <w:multiLevelType w:val="hybridMultilevel"/>
    <w:tmpl w:val="88CC8BF6"/>
    <w:lvl w:ilvl="0" w:tplc="7D9AF5BA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490"/>
    <w:multiLevelType w:val="hybridMultilevel"/>
    <w:tmpl w:val="7E8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05BA"/>
    <w:multiLevelType w:val="hybridMultilevel"/>
    <w:tmpl w:val="C4629DC2"/>
    <w:lvl w:ilvl="0" w:tplc="B180F7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C4989"/>
    <w:multiLevelType w:val="hybridMultilevel"/>
    <w:tmpl w:val="B1BA9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0E83"/>
    <w:multiLevelType w:val="hybridMultilevel"/>
    <w:tmpl w:val="BFA0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4CF8"/>
    <w:multiLevelType w:val="hybridMultilevel"/>
    <w:tmpl w:val="C310D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C5B9B"/>
    <w:multiLevelType w:val="multilevel"/>
    <w:tmpl w:val="A3687E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8B6"/>
    <w:multiLevelType w:val="hybridMultilevel"/>
    <w:tmpl w:val="FA88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4737F"/>
    <w:multiLevelType w:val="hybridMultilevel"/>
    <w:tmpl w:val="202E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1F49"/>
    <w:multiLevelType w:val="hybridMultilevel"/>
    <w:tmpl w:val="FA88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A25B9"/>
    <w:multiLevelType w:val="hybridMultilevel"/>
    <w:tmpl w:val="A3687E64"/>
    <w:lvl w:ilvl="0" w:tplc="91586C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64"/>
    <w:rsid w:val="000008CE"/>
    <w:rsid w:val="00001233"/>
    <w:rsid w:val="00007591"/>
    <w:rsid w:val="00031378"/>
    <w:rsid w:val="00061A30"/>
    <w:rsid w:val="00076CBC"/>
    <w:rsid w:val="00076EDE"/>
    <w:rsid w:val="000774AF"/>
    <w:rsid w:val="00096798"/>
    <w:rsid w:val="000A0508"/>
    <w:rsid w:val="000B1FC8"/>
    <w:rsid w:val="000D0847"/>
    <w:rsid w:val="000E7F9A"/>
    <w:rsid w:val="000F2553"/>
    <w:rsid w:val="001153E9"/>
    <w:rsid w:val="001549B3"/>
    <w:rsid w:val="001563C6"/>
    <w:rsid w:val="00160DC9"/>
    <w:rsid w:val="0017772C"/>
    <w:rsid w:val="00185C46"/>
    <w:rsid w:val="001A28E1"/>
    <w:rsid w:val="001B734B"/>
    <w:rsid w:val="001C2152"/>
    <w:rsid w:val="001C68E0"/>
    <w:rsid w:val="001E09F4"/>
    <w:rsid w:val="001F5410"/>
    <w:rsid w:val="00230AB9"/>
    <w:rsid w:val="00240558"/>
    <w:rsid w:val="00244CCE"/>
    <w:rsid w:val="00277B62"/>
    <w:rsid w:val="00284D20"/>
    <w:rsid w:val="00291F32"/>
    <w:rsid w:val="00297BB0"/>
    <w:rsid w:val="00297CFA"/>
    <w:rsid w:val="002A0EB1"/>
    <w:rsid w:val="002A55B5"/>
    <w:rsid w:val="002C0DF2"/>
    <w:rsid w:val="002C1EF7"/>
    <w:rsid w:val="002C436F"/>
    <w:rsid w:val="002E0907"/>
    <w:rsid w:val="00323ADF"/>
    <w:rsid w:val="0032504B"/>
    <w:rsid w:val="00344E1C"/>
    <w:rsid w:val="0035148F"/>
    <w:rsid w:val="00353AEA"/>
    <w:rsid w:val="00375709"/>
    <w:rsid w:val="0037711B"/>
    <w:rsid w:val="00384A0A"/>
    <w:rsid w:val="003B66B3"/>
    <w:rsid w:val="003B7F34"/>
    <w:rsid w:val="003D06AB"/>
    <w:rsid w:val="003D36BD"/>
    <w:rsid w:val="003F359E"/>
    <w:rsid w:val="00437467"/>
    <w:rsid w:val="004377E5"/>
    <w:rsid w:val="004465EC"/>
    <w:rsid w:val="004474BD"/>
    <w:rsid w:val="00465AC0"/>
    <w:rsid w:val="004803A8"/>
    <w:rsid w:val="0049393B"/>
    <w:rsid w:val="004B2907"/>
    <w:rsid w:val="004D23D3"/>
    <w:rsid w:val="004E0B87"/>
    <w:rsid w:val="00526B14"/>
    <w:rsid w:val="00543A33"/>
    <w:rsid w:val="00550011"/>
    <w:rsid w:val="005502F7"/>
    <w:rsid w:val="00556095"/>
    <w:rsid w:val="00557318"/>
    <w:rsid w:val="005768F8"/>
    <w:rsid w:val="00581DE9"/>
    <w:rsid w:val="00594812"/>
    <w:rsid w:val="005A0040"/>
    <w:rsid w:val="005A3A2A"/>
    <w:rsid w:val="005A3B56"/>
    <w:rsid w:val="005A3C82"/>
    <w:rsid w:val="005A5D7A"/>
    <w:rsid w:val="005D5240"/>
    <w:rsid w:val="005E05F1"/>
    <w:rsid w:val="005E09E7"/>
    <w:rsid w:val="005E68DA"/>
    <w:rsid w:val="005F1A60"/>
    <w:rsid w:val="005F3CB0"/>
    <w:rsid w:val="0061611A"/>
    <w:rsid w:val="00626CD7"/>
    <w:rsid w:val="0063214C"/>
    <w:rsid w:val="00660D04"/>
    <w:rsid w:val="0067223C"/>
    <w:rsid w:val="006849EA"/>
    <w:rsid w:val="00685527"/>
    <w:rsid w:val="006B28AA"/>
    <w:rsid w:val="006E5CF6"/>
    <w:rsid w:val="006F12ED"/>
    <w:rsid w:val="006F29A1"/>
    <w:rsid w:val="007103CA"/>
    <w:rsid w:val="007142CD"/>
    <w:rsid w:val="007342B7"/>
    <w:rsid w:val="00736FA8"/>
    <w:rsid w:val="00747508"/>
    <w:rsid w:val="00754F50"/>
    <w:rsid w:val="00761E3C"/>
    <w:rsid w:val="00780EFE"/>
    <w:rsid w:val="00793FCD"/>
    <w:rsid w:val="00794D3F"/>
    <w:rsid w:val="007B15AF"/>
    <w:rsid w:val="007B5A2F"/>
    <w:rsid w:val="007D1F66"/>
    <w:rsid w:val="007D70C0"/>
    <w:rsid w:val="007F0652"/>
    <w:rsid w:val="007F3C7C"/>
    <w:rsid w:val="00810889"/>
    <w:rsid w:val="00836E85"/>
    <w:rsid w:val="00842212"/>
    <w:rsid w:val="008476E1"/>
    <w:rsid w:val="00882AED"/>
    <w:rsid w:val="0089705C"/>
    <w:rsid w:val="0089747D"/>
    <w:rsid w:val="008D2F95"/>
    <w:rsid w:val="008D3D41"/>
    <w:rsid w:val="008F0E89"/>
    <w:rsid w:val="008F5454"/>
    <w:rsid w:val="00914807"/>
    <w:rsid w:val="00923764"/>
    <w:rsid w:val="0094112C"/>
    <w:rsid w:val="00944876"/>
    <w:rsid w:val="00953657"/>
    <w:rsid w:val="009747CA"/>
    <w:rsid w:val="0099620C"/>
    <w:rsid w:val="009A4320"/>
    <w:rsid w:val="009D53F8"/>
    <w:rsid w:val="009E671C"/>
    <w:rsid w:val="00A12F4F"/>
    <w:rsid w:val="00A1773E"/>
    <w:rsid w:val="00A41F39"/>
    <w:rsid w:val="00A53383"/>
    <w:rsid w:val="00A777E4"/>
    <w:rsid w:val="00A917C6"/>
    <w:rsid w:val="00A917DA"/>
    <w:rsid w:val="00A97135"/>
    <w:rsid w:val="00A9721E"/>
    <w:rsid w:val="00AA6992"/>
    <w:rsid w:val="00AB366F"/>
    <w:rsid w:val="00AB44FB"/>
    <w:rsid w:val="00AC1336"/>
    <w:rsid w:val="00AD236F"/>
    <w:rsid w:val="00AF2A02"/>
    <w:rsid w:val="00B236AF"/>
    <w:rsid w:val="00B72F66"/>
    <w:rsid w:val="00B95D0B"/>
    <w:rsid w:val="00BA2685"/>
    <w:rsid w:val="00BE56C2"/>
    <w:rsid w:val="00BF14BF"/>
    <w:rsid w:val="00BF4A85"/>
    <w:rsid w:val="00C077A7"/>
    <w:rsid w:val="00C2308F"/>
    <w:rsid w:val="00C34194"/>
    <w:rsid w:val="00C5315C"/>
    <w:rsid w:val="00C538E2"/>
    <w:rsid w:val="00C82595"/>
    <w:rsid w:val="00C87869"/>
    <w:rsid w:val="00C93F0F"/>
    <w:rsid w:val="00C979BA"/>
    <w:rsid w:val="00CB36E9"/>
    <w:rsid w:val="00CD631C"/>
    <w:rsid w:val="00CE2359"/>
    <w:rsid w:val="00CE51F2"/>
    <w:rsid w:val="00CE758E"/>
    <w:rsid w:val="00D1392A"/>
    <w:rsid w:val="00D23641"/>
    <w:rsid w:val="00D270CB"/>
    <w:rsid w:val="00D32627"/>
    <w:rsid w:val="00D33B41"/>
    <w:rsid w:val="00D52EB8"/>
    <w:rsid w:val="00D56B6D"/>
    <w:rsid w:val="00D8014A"/>
    <w:rsid w:val="00DB0EAC"/>
    <w:rsid w:val="00DB6BB9"/>
    <w:rsid w:val="00DD28E0"/>
    <w:rsid w:val="00E01B87"/>
    <w:rsid w:val="00E252DF"/>
    <w:rsid w:val="00E348BA"/>
    <w:rsid w:val="00E42603"/>
    <w:rsid w:val="00E42C64"/>
    <w:rsid w:val="00E4421D"/>
    <w:rsid w:val="00E56935"/>
    <w:rsid w:val="00E61C72"/>
    <w:rsid w:val="00E72346"/>
    <w:rsid w:val="00E76E6D"/>
    <w:rsid w:val="00E80522"/>
    <w:rsid w:val="00EB40F6"/>
    <w:rsid w:val="00EC2D6F"/>
    <w:rsid w:val="00ED048A"/>
    <w:rsid w:val="00F026F3"/>
    <w:rsid w:val="00F060E2"/>
    <w:rsid w:val="00F06F53"/>
    <w:rsid w:val="00F43169"/>
    <w:rsid w:val="00F507F1"/>
    <w:rsid w:val="00F661C0"/>
    <w:rsid w:val="00F74F36"/>
    <w:rsid w:val="00F876A9"/>
    <w:rsid w:val="00FA119E"/>
    <w:rsid w:val="00FB3490"/>
    <w:rsid w:val="00FC6DB8"/>
    <w:rsid w:val="00FE7A7F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EEB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qFormat/>
    <w:rsid w:val="00D5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2E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EB8"/>
    <w:rPr>
      <w:color w:val="0000FF"/>
      <w:u w:val="single"/>
    </w:rPr>
  </w:style>
  <w:style w:type="character" w:styleId="FollowedHyperlink">
    <w:name w:val="FollowedHyperlink"/>
    <w:rsid w:val="00D52EB8"/>
    <w:rPr>
      <w:color w:val="0000FF"/>
      <w:u w:val="single"/>
    </w:rPr>
  </w:style>
  <w:style w:type="paragraph" w:customStyle="1" w:styleId="clear">
    <w:name w:val="clear"/>
    <w:basedOn w:val="Normal"/>
    <w:rsid w:val="00D52EB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D52E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D52EB8"/>
    <w:rPr>
      <w:b/>
      <w:bCs/>
    </w:rPr>
  </w:style>
  <w:style w:type="paragraph" w:styleId="z-BottomofForm">
    <w:name w:val="HTML Bottom of Form"/>
    <w:basedOn w:val="Normal"/>
    <w:next w:val="Normal"/>
    <w:hidden/>
    <w:rsid w:val="00D52E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weak">
    <w:name w:val="tweak"/>
    <w:basedOn w:val="Normal"/>
    <w:rsid w:val="00D52E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D52EB8"/>
    <w:pPr>
      <w:spacing w:before="100" w:beforeAutospacing="1" w:after="100" w:afterAutospacing="1"/>
    </w:pPr>
  </w:style>
  <w:style w:type="character" w:customStyle="1" w:styleId="sortlink">
    <w:name w:val="sortlink"/>
    <w:basedOn w:val="DefaultParagraphFont"/>
    <w:rsid w:val="00D52EB8"/>
  </w:style>
  <w:style w:type="character" w:customStyle="1" w:styleId="route">
    <w:name w:val="route"/>
    <w:basedOn w:val="DefaultParagraphFont"/>
    <w:rsid w:val="00D52EB8"/>
  </w:style>
  <w:style w:type="character" w:customStyle="1" w:styleId="dates">
    <w:name w:val="dates"/>
    <w:basedOn w:val="DefaultParagraphFont"/>
    <w:rsid w:val="00D52EB8"/>
  </w:style>
  <w:style w:type="character" w:styleId="Emphasis">
    <w:name w:val="Emphasis"/>
    <w:qFormat/>
    <w:rsid w:val="00D52EB8"/>
    <w:rPr>
      <w:i/>
      <w:iCs/>
    </w:rPr>
  </w:style>
  <w:style w:type="character" w:customStyle="1" w:styleId="jetstarfarefamily">
    <w:name w:val="jetstarfarefamily"/>
    <w:basedOn w:val="DefaultParagraphFont"/>
    <w:rsid w:val="00D52EB8"/>
  </w:style>
  <w:style w:type="character" w:customStyle="1" w:styleId="wcaginfo">
    <w:name w:val="wcaginfo"/>
    <w:basedOn w:val="DefaultParagraphFont"/>
    <w:rsid w:val="00D52EB8"/>
  </w:style>
  <w:style w:type="character" w:customStyle="1" w:styleId="flightnumber">
    <w:name w:val="flightnumber"/>
    <w:basedOn w:val="DefaultParagraphFont"/>
    <w:rsid w:val="00D52EB8"/>
  </w:style>
  <w:style w:type="character" w:customStyle="1" w:styleId="noseats">
    <w:name w:val="noseats"/>
    <w:basedOn w:val="DefaultParagraphFont"/>
    <w:rsid w:val="00D52EB8"/>
  </w:style>
  <w:style w:type="paragraph" w:customStyle="1" w:styleId="legendfirst">
    <w:name w:val="legend first"/>
    <w:basedOn w:val="Normal"/>
    <w:rsid w:val="00D52EB8"/>
    <w:pPr>
      <w:spacing w:before="100" w:beforeAutospacing="1" w:after="100" w:afterAutospacing="1"/>
    </w:pPr>
  </w:style>
  <w:style w:type="paragraph" w:customStyle="1" w:styleId="legendsecond">
    <w:name w:val="legend second"/>
    <w:basedOn w:val="Normal"/>
    <w:rsid w:val="00D52EB8"/>
    <w:pPr>
      <w:spacing w:before="100" w:beforeAutospacing="1" w:after="100" w:afterAutospacing="1"/>
    </w:pPr>
  </w:style>
  <w:style w:type="paragraph" w:customStyle="1" w:styleId="footnote">
    <w:name w:val="footnote"/>
    <w:basedOn w:val="Normal"/>
    <w:rsid w:val="00D52EB8"/>
    <w:pPr>
      <w:spacing w:before="100" w:beforeAutospacing="1" w:after="100" w:afterAutospacing="1"/>
    </w:pPr>
  </w:style>
  <w:style w:type="character" w:customStyle="1" w:styleId="right">
    <w:name w:val="right"/>
    <w:basedOn w:val="DefaultParagraphFont"/>
    <w:rsid w:val="00D52EB8"/>
  </w:style>
  <w:style w:type="table" w:styleId="TableGrid">
    <w:name w:val="Table Grid"/>
    <w:basedOn w:val="TableNormal"/>
    <w:rsid w:val="00794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"/>
    <w:basedOn w:val="Normal"/>
    <w:rsid w:val="000D084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E7F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05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5F1"/>
  </w:style>
  <w:style w:type="paragraph" w:styleId="Header">
    <w:name w:val="header"/>
    <w:basedOn w:val="Normal"/>
    <w:link w:val="HeaderChar"/>
    <w:unhideWhenUsed/>
    <w:rsid w:val="00001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1233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3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0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9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4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0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2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3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7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2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5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8F9C6-9550-364D-B56D-A0B5541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392</Words>
  <Characters>656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s Out </vt:lpstr>
    </vt:vector>
  </TitlesOfParts>
  <Company>Live your dream</Company>
  <LinksUpToDate>false</LinksUpToDate>
  <CharactersWithSpaces>7941</CharactersWithSpaces>
  <SharedDoc>false</SharedDoc>
  <HLinks>
    <vt:vector size="12" baseType="variant">
      <vt:variant>
        <vt:i4>393284</vt:i4>
      </vt:variant>
      <vt:variant>
        <vt:i4>2863</vt:i4>
      </vt:variant>
      <vt:variant>
        <vt:i4>1027</vt:i4>
      </vt:variant>
      <vt:variant>
        <vt:i4>1</vt:i4>
      </vt:variant>
      <vt:variant>
        <vt:lpwstr>ANd9GcR1cvnkgcIERQS2qQx9j0zwS5UUraLyA3foDBvZMzIgP-LB3biX</vt:lpwstr>
      </vt:variant>
      <vt:variant>
        <vt:lpwstr/>
      </vt:variant>
      <vt:variant>
        <vt:i4>8126567</vt:i4>
      </vt:variant>
      <vt:variant>
        <vt:i4>6068</vt:i4>
      </vt:variant>
      <vt:variant>
        <vt:i4>1025</vt:i4>
      </vt:variant>
      <vt:variant>
        <vt:i4>1</vt:i4>
      </vt:variant>
      <vt:variant>
        <vt:lpwstr>cloc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s Out </dc:title>
  <dc:subject/>
  <dc:creator>Live your dream</dc:creator>
  <cp:keywords/>
  <dc:description/>
  <cp:lastModifiedBy>Kath Farmer</cp:lastModifiedBy>
  <cp:revision>9</cp:revision>
  <cp:lastPrinted>2015-11-11T03:33:00Z</cp:lastPrinted>
  <dcterms:created xsi:type="dcterms:W3CDTF">2016-10-10T09:21:00Z</dcterms:created>
  <dcterms:modified xsi:type="dcterms:W3CDTF">2016-10-13T08:43:00Z</dcterms:modified>
</cp:coreProperties>
</file>